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933C70">
      <w:pPr>
        <w:pStyle w:val="Heading2"/>
        <w:pageBreakBefore/>
      </w:pPr>
      <w:bookmarkStart w:id="0" w:name="_Toc261446039"/>
      <w:bookmarkStart w:id="1" w:name="_GoBack"/>
      <w:bookmarkEnd w:id="1"/>
      <w:r>
        <w:t>4.2</w:t>
      </w:r>
      <w:r>
        <w:tab/>
        <w:t>Day-Ahead Markets and Schedules</w:t>
      </w:r>
      <w:bookmarkEnd w:id="0"/>
    </w:p>
    <w:p w:rsidR="00933C70">
      <w:pPr>
        <w:pStyle w:val="Heading3"/>
      </w:pPr>
      <w:bookmarkStart w:id="2" w:name="_Toc261446041"/>
      <w:r>
        <w:t>4.2.1</w:t>
      </w:r>
      <w:r>
        <w:tab/>
        <w:t>Day-Ahead Load Forecasts, Bids and Bilateral Schedules</w:t>
      </w:r>
      <w:bookmarkEnd w:id="2"/>
    </w:p>
    <w:p w:rsidR="00933C70">
      <w:pPr>
        <w:pStyle w:val="Heading4"/>
      </w:pPr>
      <w:bookmarkStart w:id="3" w:name="_Toc261446042"/>
      <w:r>
        <w:t>4.2.1.1</w:t>
      </w:r>
      <w:r>
        <w:tab/>
        <w:t>General Customer Forecasting and Bidding Requirements</w:t>
      </w:r>
      <w:bookmarkEnd w:id="3"/>
    </w:p>
    <w:p w:rsidR="00933C70">
      <w:pPr>
        <w:pStyle w:val="Bodypara"/>
      </w:pPr>
      <w:r>
        <w:t xml:space="preserve">Subject to the two earlier submission deadlines set forth below, by 5 a.m. on the day prior to </w:t>
      </w:r>
      <w:r>
        <w:t xml:space="preserve">the Dispatch Day:  (i) All LSEs serving Load in the NYCA shall provide the ISO with Load forecasts for the Dispatch Day and the day after the Dispatch Day; and (ii) Customers and Transmission Customers submitting Bids in the Day-Ahead Market shall provide </w:t>
      </w:r>
      <w:r>
        <w:t>the ISO, consistent with ISO Procedures:</w:t>
      </w:r>
    </w:p>
    <w:p w:rsidR="00933C70">
      <w:pPr>
        <w:pStyle w:val="alphapara"/>
        <w:rPr>
          <w:u w:val="double"/>
        </w:rPr>
      </w:pPr>
      <w:r>
        <w:t>a.</w:t>
      </w:r>
      <w:r>
        <w:tab/>
        <w:t>Bids to supply Energy, including Bids to supply Energy in Virtual Transactions;</w:t>
      </w:r>
    </w:p>
    <w:p w:rsidR="00933C70">
      <w:pPr>
        <w:pStyle w:val="alphapara"/>
      </w:pPr>
      <w:r>
        <w:t>b.</w:t>
      </w:r>
      <w:r>
        <w:tab/>
        <w:t>Bids to supply Ancillary Services;</w:t>
      </w:r>
    </w:p>
    <w:p w:rsidR="00933C70">
      <w:pPr>
        <w:pStyle w:val="alphapara"/>
      </w:pPr>
      <w:r>
        <w:t>c.</w:t>
      </w:r>
      <w:r>
        <w:tab/>
        <w:t xml:space="preserve">Requests for Bilateral Transaction schedules; </w:t>
      </w:r>
    </w:p>
    <w:p w:rsidR="00933C70">
      <w:pPr>
        <w:pStyle w:val="alphapara"/>
        <w:rPr>
          <w:u w:val="double"/>
        </w:rPr>
      </w:pPr>
      <w:r>
        <w:t>d.</w:t>
      </w:r>
      <w:r>
        <w:tab/>
        <w:t>Bids to purchase Energy, including Bids t</w:t>
      </w:r>
      <w:r>
        <w:t xml:space="preserve">o purchase Energy in Virtual Transactions and Bids to withdraw Energy by Withdrawal-Eligible Generators; </w:t>
      </w:r>
    </w:p>
    <w:p w:rsidR="00933C70">
      <w:pPr>
        <w:pStyle w:val="alphapara"/>
      </w:pPr>
      <w:r>
        <w:t>e.</w:t>
      </w:r>
      <w:r>
        <w:tab/>
        <w:t>Demand Reduction Bids; and</w:t>
      </w:r>
    </w:p>
    <w:p w:rsidR="00933C70">
      <w:pPr>
        <w:pStyle w:val="alphapara"/>
      </w:pPr>
      <w:r>
        <w:t>f.</w:t>
      </w:r>
      <w:r>
        <w:tab/>
        <w:t>For Behind-the-Meter Net Generation Resources, the forecasted Host Load for each hour of the Dispatch Day.</w:t>
      </w:r>
    </w:p>
    <w:p w:rsidR="00933C70">
      <w:pPr>
        <w:pStyle w:val="Bodypara"/>
      </w:pPr>
      <w:r>
        <w:t>By 4:50 a.</w:t>
      </w:r>
      <w:r>
        <w:t>m. on the day prior to the Dispatch Day, all Customers or Transmission Customers shall submit Bids for External Transactions at the Proxy Generator Bus associated with the Cross-Sound Scheduled Line, the Neptune Scheduled Line, the Linden VFT Scheduled Lin</w:t>
      </w:r>
      <w:r>
        <w:t>e, or the HTP Scheduled Line.</w:t>
      </w:r>
    </w:p>
    <w:p w:rsidR="00933C70">
      <w:pPr>
        <w:pStyle w:val="Bodypara"/>
      </w:pPr>
      <w:r>
        <w:t>By 4:45 a.m. on the day prior to the Dispatch Day, all Customers or Transmission Customers shall submit Bids that include revised fuel type or fuel price information to the ISO’s Market Information System.</w:t>
      </w:r>
    </w:p>
    <w:p w:rsidR="00933C70">
      <w:pPr>
        <w:pStyle w:val="Bodypara"/>
      </w:pPr>
      <w:r>
        <w:t>In general, the info</w:t>
      </w:r>
      <w:r>
        <w:t>rmation provided to the ISO shall include the following:</w:t>
      </w:r>
    </w:p>
    <w:p w:rsidR="00933C70">
      <w:pPr>
        <w:pStyle w:val="Heading4"/>
      </w:pPr>
      <w:bookmarkStart w:id="4" w:name="_Toc261446043"/>
      <w:r>
        <w:t>4.2.1.2</w:t>
      </w:r>
      <w:r>
        <w:tab/>
        <w:t>Load Forecasts</w:t>
      </w:r>
      <w:bookmarkEnd w:id="4"/>
    </w:p>
    <w:p w:rsidR="00933C70">
      <w:pPr>
        <w:pStyle w:val="Bodypara"/>
      </w:pPr>
      <w:r>
        <w:t>The Load forecast shall indicate the predicted level of Load in MW by Point of Withdrawal for each hour.</w:t>
      </w:r>
    </w:p>
    <w:p w:rsidR="00933C70">
      <w:pPr>
        <w:pStyle w:val="Heading4"/>
      </w:pPr>
      <w:bookmarkStart w:id="5" w:name="_Toc261446044"/>
      <w:r>
        <w:t>4.2.1.3</w:t>
      </w:r>
      <w:r>
        <w:tab/>
        <w:t>Bids by Suppliers Using the ISO-Committed Flexible, Self-Commit</w:t>
      </w:r>
      <w:r>
        <w:t>ted Flexible or ISO-Committed Fixed Bid Modes to Supply Energy and/or Ancillary Services</w:t>
      </w:r>
      <w:bookmarkEnd w:id="5"/>
    </w:p>
    <w:p w:rsidR="00933C70">
      <w:pPr>
        <w:pStyle w:val="subhead"/>
      </w:pPr>
      <w:bookmarkStart w:id="6" w:name="_Toc261446045"/>
      <w:r>
        <w:t>4.2.1.3.1</w:t>
      </w:r>
      <w:r>
        <w:tab/>
        <w:t>General Rules</w:t>
      </w:r>
      <w:bookmarkEnd w:id="6"/>
    </w:p>
    <w:p w:rsidR="00933C70">
      <w:pPr>
        <w:widowControl w:val="0"/>
        <w:tabs>
          <w:tab w:val="left" w:pos="1440"/>
          <w:tab w:val="right" w:pos="9360"/>
        </w:tabs>
        <w:spacing w:line="480" w:lineRule="auto"/>
        <w:ind w:firstLine="720"/>
      </w:pPr>
      <w:r>
        <w:t>Day-Ahead Bids by Suppliers using the ISO-Committed Flexible, Self-Committed Flexible or ISO-Committed Fixed bid modes shall identify the Capac</w:t>
      </w:r>
      <w:r>
        <w:t>ity, in MW, available for commitment in the Day</w:t>
      </w:r>
      <w:r>
        <w:noBreakHyphen/>
        <w:t>Ahead Market (for every hour of the Dispatch Day) and the price(s) at which the Supplier will voluntarily enter into dispatch commitments.  If the Supplier elects to participate in the Day-Ahead Market, and i</w:t>
      </w:r>
      <w:r>
        <w:t>s within a defined electrical boundary, electrically interconnected with, and routinely serves a Host Load (which Host Load does not consist solely of Station Power) at a single PTID, it can only participate in the Day-Ahead Market as a Behind-the-Meter Ne</w:t>
      </w:r>
      <w:r>
        <w:t>t Generation Resource.  If the Supplier is a Behind-the-Meter Net Generation Resource, the ISO shall only consider price-MW pairs in excess of the forecasted Host Load for the Resource.</w:t>
      </w:r>
    </w:p>
    <w:p w:rsidR="00933C70">
      <w:pPr>
        <w:pStyle w:val="CommentText"/>
        <w:spacing w:line="480" w:lineRule="auto"/>
        <w:ind w:firstLine="720"/>
        <w:rPr>
          <w:sz w:val="24"/>
          <w:szCs w:val="24"/>
        </w:rPr>
      </w:pPr>
      <w:r>
        <w:rPr>
          <w:sz w:val="24"/>
          <w:szCs w:val="24"/>
        </w:rPr>
        <w:t>A Supplier’s Day-Ahead Bids for an Energy Storage Resource to withdraw</w:t>
      </w:r>
      <w:r>
        <w:rPr>
          <w:sz w:val="24"/>
          <w:szCs w:val="24"/>
        </w:rPr>
        <w:t xml:space="preserve"> Energy and to inject Energy shall be submitted as a single, continuous, bid curve representing the Capacity, in MW, available for commitment in the Day-Ahead Market for each hour of the Dispatch Day,  and shall indicate whether the Resource’s Energy Level</w:t>
      </w:r>
      <w:r>
        <w:rPr>
          <w:sz w:val="24"/>
          <w:szCs w:val="24"/>
        </w:rPr>
        <w:t xml:space="preserve"> will be ISO- or Self-Managed.  An Energy Storage Resource may not change its Energy Level Management election within the Day-Ahead Market evaluation period (</w:t>
      </w:r>
      <w:r>
        <w:rPr>
          <w:i/>
          <w:sz w:val="24"/>
          <w:szCs w:val="24"/>
        </w:rPr>
        <w:t>i.e.,</w:t>
      </w:r>
      <w:r>
        <w:rPr>
          <w:sz w:val="24"/>
          <w:szCs w:val="24"/>
        </w:rPr>
        <w:t xml:space="preserve"> within a single day).</w:t>
      </w:r>
    </w:p>
    <w:p w:rsidR="00626615" w:rsidP="00626615">
      <w:pPr>
        <w:pStyle w:val="CommentText"/>
        <w:spacing w:line="480" w:lineRule="auto"/>
        <w:ind w:firstLine="720"/>
        <w:rPr>
          <w:sz w:val="24"/>
          <w:szCs w:val="24"/>
        </w:rPr>
      </w:pPr>
    </w:p>
    <w:p w:rsidR="00626615" w:rsidP="00626615">
      <w:pPr>
        <w:pStyle w:val="CommentText"/>
        <w:spacing w:line="480" w:lineRule="auto"/>
        <w:ind w:firstLine="720"/>
        <w:rPr>
          <w:sz w:val="24"/>
          <w:szCs w:val="24"/>
        </w:rPr>
      </w:pPr>
      <w:r w:rsidRPr="00150D57">
        <w:rPr>
          <w:sz w:val="24"/>
          <w:szCs w:val="24"/>
        </w:rPr>
        <w:t>Co-located Storage Resources can each offer all of their available ca</w:t>
      </w:r>
      <w:r w:rsidRPr="00150D57">
        <w:rPr>
          <w:sz w:val="24"/>
          <w:szCs w:val="24"/>
        </w:rPr>
        <w:t>pability into the</w:t>
      </w:r>
      <w:r>
        <w:rPr>
          <w:sz w:val="24"/>
          <w:szCs w:val="24"/>
        </w:rPr>
        <w:t xml:space="preserve"> Day-Ahead Market. The ISO will account for the CSR Scheduling Limits in the scheduled if issues to CSR Generators.</w:t>
      </w:r>
    </w:p>
    <w:p w:rsidR="00933C70" w:rsidP="00626615">
      <w:pPr>
        <w:pStyle w:val="CommentText"/>
        <w:spacing w:line="480" w:lineRule="auto"/>
        <w:ind w:firstLine="720"/>
        <w:rPr>
          <w:iCs/>
          <w:sz w:val="24"/>
          <w:szCs w:val="24"/>
        </w:rPr>
      </w:pPr>
      <w:r>
        <w:rPr>
          <w:sz w:val="24"/>
          <w:szCs w:val="24"/>
        </w:rPr>
        <w:t>If the Supplier using the ISO-Committed Flexible or Self-Committed Flexible bid mode is eligible to provide Regulation Serv</w:t>
      </w:r>
      <w:r>
        <w:rPr>
          <w:sz w:val="24"/>
          <w:szCs w:val="24"/>
        </w:rPr>
        <w:t>ice or Operating Reserves under Rate Schedules 3 and 4 respectively of this ISO Services Tariff, the Supplier’s Bid may specify the quantity of Regulation Capacity it is making available and shall specify an emergency response rate that determines the quan</w:t>
      </w:r>
      <w:r>
        <w:rPr>
          <w:sz w:val="24"/>
          <w:szCs w:val="24"/>
        </w:rPr>
        <w:t xml:space="preserve">tity of Operating Reserves that it is capable of providing.  Offers to provide Regulation Service and Operating Reserves must comply with the rules set forth in Rate Schedules 3 and 4 of this ISO Services Tariff.  If a Supplier that is eligible to provide </w:t>
      </w:r>
      <w:r>
        <w:rPr>
          <w:sz w:val="24"/>
          <w:szCs w:val="24"/>
        </w:rPr>
        <w:t>Operating Reserves does not submit a Day-Ahead Availability Bid for Operating Reserves, its Day-Ahead Bid shall be rejected in its entirety.  A Behind-the-Meter Net Generation Resource that is comprised of more than one generating unit that is dispatched a</w:t>
      </w:r>
      <w:r>
        <w:rPr>
          <w:sz w:val="24"/>
          <w:szCs w:val="24"/>
        </w:rPr>
        <w:t>s a single aggregate unit</w:t>
      </w:r>
      <w:r>
        <w:t xml:space="preserve"> </w:t>
      </w:r>
      <w:r>
        <w:rPr>
          <w:sz w:val="24"/>
          <w:szCs w:val="24"/>
        </w:rPr>
        <w:t>at a single PTID is not qualified to provide Regulation Service or Spinning Reserves.  A Supplier may resubmit a complete Day-Ahead Bid, provided that the new Bid is timely.</w:t>
      </w:r>
      <w:r>
        <w:rPr>
          <w:iCs/>
          <w:sz w:val="24"/>
          <w:szCs w:val="24"/>
        </w:rPr>
        <w:t xml:space="preserve">  See Section 4.2.1.9 for bidding requirements for Demand</w:t>
      </w:r>
      <w:r>
        <w:rPr>
          <w:iCs/>
          <w:sz w:val="24"/>
          <w:szCs w:val="24"/>
        </w:rPr>
        <w:t xml:space="preserve"> Side Resources offering Energy in the Day-Ahead Market.</w:t>
      </w:r>
    </w:p>
    <w:p w:rsidR="00933C70">
      <w:pPr>
        <w:pStyle w:val="CommentText"/>
        <w:spacing w:line="480" w:lineRule="auto"/>
        <w:ind w:firstLine="720"/>
        <w:rPr>
          <w:iCs/>
          <w:sz w:val="24"/>
          <w:szCs w:val="24"/>
        </w:rPr>
      </w:pPr>
      <w:r>
        <w:rPr>
          <w:iCs/>
          <w:sz w:val="24"/>
          <w:szCs w:val="24"/>
        </w:rPr>
        <w:t>Suppliers other than Demand Side Resources entering a Bid into the Day-Ahead Market may also enter Day-Ahead Bids for each of the next nine (9) Dispatch Days.  If not subsequently modified or withdra</w:t>
      </w:r>
      <w:r>
        <w:rPr>
          <w:iCs/>
          <w:sz w:val="24"/>
          <w:szCs w:val="24"/>
        </w:rPr>
        <w:t xml:space="preserve">wn, these offers for subsequent Dispatch Days may be used by the ISO as offers from these Suppliers in the Day-Ahead Market for these subsequent Dispatch Days.  For Suppliers that are providing Unforced Capacity in the ISO-administered ICAP Market for the </w:t>
      </w:r>
      <w:r>
        <w:rPr>
          <w:iCs/>
          <w:sz w:val="24"/>
          <w:szCs w:val="24"/>
        </w:rPr>
        <w:t>month in which the Dispatch Day and the nine-day advance bidding period are encompassed, the ISO may enter the eighth day offer as the Bid for that Supplier’s ninth day, if there is, otherwise no ninth–day Bid.</w:t>
      </w:r>
    </w:p>
    <w:p w:rsidR="00933C70">
      <w:pPr>
        <w:pStyle w:val="subhead"/>
      </w:pPr>
      <w:bookmarkStart w:id="7" w:name="_Toc261446046"/>
      <w:r>
        <w:t>4.2.1.3.2</w:t>
      </w:r>
      <w:r>
        <w:tab/>
        <w:t>Bid Parameters</w:t>
      </w:r>
      <w:bookmarkEnd w:id="7"/>
    </w:p>
    <w:p w:rsidR="00933C70">
      <w:pPr>
        <w:pStyle w:val="Bodypara"/>
        <w:rPr>
          <w:iCs/>
        </w:rPr>
      </w:pPr>
      <w:r>
        <w:rPr>
          <w:iCs/>
        </w:rPr>
        <w:t xml:space="preserve">Day-Ahead Bids by </w:t>
      </w:r>
      <w:r>
        <w:rPr>
          <w:iCs/>
        </w:rPr>
        <w:t>Suppliers using the ISO-Committed Flexible, Self-Committed Flexible or ISO-Committed Fixed bid modes may identify</w:t>
      </w:r>
      <w:r>
        <w:rPr>
          <w:iCs/>
          <w:strike/>
        </w:rPr>
        <w:t xml:space="preserve"> </w:t>
      </w:r>
      <w:r>
        <w:rPr>
          <w:iCs/>
        </w:rPr>
        <w:t xml:space="preserve">variable Energy price Bids, consisting of up to eleven monotonically increasing, constant cost incremental Energy </w:t>
      </w:r>
      <w:r>
        <w:t>steps</w:t>
      </w:r>
      <w:r>
        <w:rPr>
          <w:iCs/>
        </w:rPr>
        <w:t xml:space="preserve">, and other parameters </w:t>
      </w:r>
      <w:r>
        <w:rPr>
          <w:iCs/>
        </w:rPr>
        <w:t xml:space="preserve">described in ISO Procedures.  Day-Ahead Bids from Demand Side Resources offering Operating Reserves or Regulation Service shall be ISO-Committed Flexible and shall have an Energy Bid price no lower than the Monthly Net Benefit Offer Floor.  </w:t>
      </w:r>
      <w:r>
        <w:t xml:space="preserve">Day-Ahead Bids </w:t>
      </w:r>
      <w:r>
        <w:t>by Intermittent Power Resources that depend on wind or solar energy as their fuel shall be ISO-Committed Flexible and shall include a Minimum Generation Bid of zero megawatts and zero costs and a Start-Up Bid of zero cost.</w:t>
      </w:r>
    </w:p>
    <w:p w:rsidR="00933C70">
      <w:pPr>
        <w:pStyle w:val="Bodypara"/>
        <w:rPr>
          <w:iCs/>
        </w:rPr>
      </w:pPr>
      <w:r>
        <w:rPr>
          <w:iCs/>
        </w:rPr>
        <w:t>Day-Ahead Bids by ISO-Committed F</w:t>
      </w:r>
      <w:r>
        <w:rPr>
          <w:iCs/>
        </w:rPr>
        <w:t xml:space="preserve">ixed and ISO-Committed Flexible Generators, other than Bids from Intermittent Power Resources that depend on wind or solar energy as their fuel, shall also include </w:t>
      </w:r>
      <w:r>
        <w:t>Minimum</w:t>
      </w:r>
      <w:r>
        <w:rPr>
          <w:iCs/>
        </w:rPr>
        <w:t xml:space="preserve"> Generation Bids and hourly Start-Up Bids.  Bids shall specify whether a Supplier is </w:t>
      </w:r>
      <w:r>
        <w:rPr>
          <w:iCs/>
        </w:rPr>
        <w:t>offering to be ISO-Committed Fixed, ISO-Committed Flexible, Self-Committed Fixed, or Self-Committed Flexible.</w:t>
      </w:r>
      <w:r>
        <w:rPr>
          <w:iCs/>
        </w:rPr>
        <w:t xml:space="preserve"> </w:t>
      </w:r>
    </w:p>
    <w:p w:rsidR="00626615" w:rsidP="00626615">
      <w:pPr>
        <w:pStyle w:val="Bodypara"/>
        <w:rPr>
          <w:iCs/>
        </w:rPr>
      </w:pPr>
      <w:r>
        <w:t>Co-located Storage Resources must each submit a CSR injection Scheduling Limit and a CSR withdrawal Scheduling Limit for each hour of the Day-Ahe</w:t>
      </w:r>
      <w:r>
        <w:t xml:space="preserve">ad Market to indicate the expected capability of the relevant facilities.  An Energy Storage Resource that participates in a CSR shall not submit Day-Ahead Market Bids that would Self-Commit the Generator to inject or to withdraw a quantity of Energy that </w:t>
      </w:r>
      <w:r>
        <w:t>exceeds an applicable CSR Scheduling Limit.</w:t>
      </w:r>
    </w:p>
    <w:p w:rsidR="00933C70">
      <w:pPr>
        <w:pStyle w:val="subhead"/>
      </w:pPr>
      <w:bookmarkStart w:id="8" w:name="_Toc261446047"/>
      <w:r>
        <w:t>4.2.1.3.3</w:t>
      </w:r>
      <w:r>
        <w:tab/>
        <w:t>Upper Operating Limits</w:t>
      </w:r>
      <w:bookmarkEnd w:id="8"/>
      <w:r>
        <w:t>, Lower Operating Limits, and Response Rates</w:t>
      </w:r>
    </w:p>
    <w:p w:rsidR="00933C70">
      <w:pPr>
        <w:pStyle w:val="Bodypara"/>
        <w:rPr>
          <w:iCs/>
          <w:vertAlign w:val="subscript"/>
        </w:rPr>
      </w:pPr>
      <w:r>
        <w:rPr>
          <w:iCs/>
        </w:rPr>
        <w:t>All Bids to supply Energy and Ancillary Services must specify a UOL</w:t>
      </w:r>
      <w:r>
        <w:rPr>
          <w:iCs/>
          <w:vertAlign w:val="subscript"/>
        </w:rPr>
        <w:t>N</w:t>
      </w:r>
      <w:r>
        <w:rPr>
          <w:iCs/>
        </w:rPr>
        <w:t xml:space="preserve"> and a UOL</w:t>
      </w:r>
      <w:r>
        <w:rPr>
          <w:iCs/>
          <w:vertAlign w:val="subscript"/>
        </w:rPr>
        <w:t xml:space="preserve">E </w:t>
      </w:r>
      <w:r>
        <w:rPr>
          <w:iCs/>
        </w:rPr>
        <w:t xml:space="preserve">for each hour. A </w:t>
      </w:r>
      <w:r>
        <w:t>Resource’s</w:t>
      </w:r>
      <w:r>
        <w:rPr>
          <w:iCs/>
        </w:rPr>
        <w:t xml:space="preserve"> UOL</w:t>
      </w:r>
      <w:r>
        <w:rPr>
          <w:iCs/>
          <w:vertAlign w:val="subscript"/>
        </w:rPr>
        <w:t xml:space="preserve">E </w:t>
      </w:r>
      <w:r>
        <w:rPr>
          <w:iCs/>
        </w:rPr>
        <w:t xml:space="preserve">may not be lower than </w:t>
      </w:r>
      <w:r>
        <w:rPr>
          <w:iCs/>
        </w:rPr>
        <w:t>its UOL</w:t>
      </w:r>
      <w:r>
        <w:rPr>
          <w:iCs/>
          <w:vertAlign w:val="subscript"/>
        </w:rPr>
        <w:t xml:space="preserve">N.  </w:t>
      </w:r>
      <w:r>
        <w:rPr>
          <w:iCs/>
        </w:rPr>
        <w:t>Bids from Withdrawal-Eligible Generators shall also specify the Generator’s Lower Operating Limit for each hour.</w:t>
      </w:r>
    </w:p>
    <w:p w:rsidR="00933C70">
      <w:pPr>
        <w:pStyle w:val="Bodypara"/>
        <w:rPr>
          <w:iCs/>
        </w:rPr>
      </w:pPr>
      <w:r>
        <w:rPr>
          <w:iCs/>
        </w:rPr>
        <w:t>Bids from Suppliers for Generators supplying Energy and Ancillary Services must specify a normal response rate and may provide up to</w:t>
      </w:r>
      <w:r>
        <w:rPr>
          <w:iCs/>
        </w:rPr>
        <w:t xml:space="preserve"> three normal response rates provided the minimum normal response rate may be no less than one percent (1%) of the Generator’s Operating Capacity per minute.  All Bids from Suppliers for Generators supplying Energy and Ancillary Services must also specify </w:t>
      </w:r>
      <w:r>
        <w:rPr>
          <w:iCs/>
        </w:rPr>
        <w:t>an emergency response rate which shall be equal to or greater than the maximum normal response rate of the Generator.</w:t>
      </w:r>
    </w:p>
    <w:p w:rsidR="00933C70">
      <w:pPr>
        <w:pStyle w:val="Bodypara1"/>
        <w:rPr>
          <w:iCs/>
        </w:rPr>
      </w:pPr>
      <w:r>
        <w:rPr>
          <w:iCs/>
        </w:rPr>
        <w:t>Bids from Suppliers offering Operating Reserves or Regulation Service from Demand Side Resources must specify a normal response rate and a</w:t>
      </w:r>
      <w:r>
        <w:rPr>
          <w:iCs/>
        </w:rPr>
        <w:t>n emergency response rate provided that the emergency response rate may not be lower than the normal response rate.  For Demand Side Resources the minimum acceptable response rate is one percent (1%) of the quantity of Demand Reduction the Demand Side Reso</w:t>
      </w:r>
      <w:r>
        <w:rPr>
          <w:iCs/>
        </w:rPr>
        <w:t xml:space="preserve">urce produces per minute. </w:t>
      </w:r>
    </w:p>
    <w:p w:rsidR="00933C70">
      <w:pPr>
        <w:pStyle w:val="Bodypara1"/>
        <w:rPr>
          <w:b/>
          <w:iCs/>
        </w:rPr>
      </w:pPr>
      <w:r>
        <w:rPr>
          <w:b/>
          <w:iCs/>
        </w:rPr>
        <w:t>4.2.1.3.4</w:t>
      </w:r>
      <w:r>
        <w:rPr>
          <w:b/>
          <w:iCs/>
        </w:rPr>
        <w:tab/>
        <w:t>Additional Parameters for Energy Storage Resources</w:t>
      </w:r>
    </w:p>
    <w:p w:rsidR="00933C70">
      <w:pPr>
        <w:pStyle w:val="Bodypara1"/>
        <w:rPr>
          <w:iCs/>
        </w:rPr>
      </w:pPr>
      <w:r>
        <w:rPr>
          <w:iCs/>
        </w:rPr>
        <w:t>In addition to the parameters that Suppliers submit for Energy Storage Resources because they are Generators, specific parameters may apply to some Bids for Energy Stor</w:t>
      </w:r>
      <w:r>
        <w:rPr>
          <w:iCs/>
        </w:rPr>
        <w:t>age Resources.  Consistent with the ISO Procedures, Bids from Suppliers for Energy Storage Resources supplying Energy and Ancillary Services may be required to specify the Beginning Energy Level and the Energy Storage Resource’s Roundtrip Efficiency, and m</w:t>
      </w:r>
      <w:r>
        <w:rPr>
          <w:iCs/>
        </w:rPr>
        <w:t xml:space="preserve">ust specify its Upper and Lower Storage Limits.  The Energy Level for an Energy Storage Resource shall be managed by the Supplier unless the Supplier elects, in its Bids, to be ISO-Managed.   </w:t>
      </w:r>
    </w:p>
    <w:p w:rsidR="00933C70">
      <w:pPr>
        <w:pStyle w:val="Bodypara"/>
        <w:rPr>
          <w:iCs/>
        </w:rPr>
      </w:pPr>
      <w:r>
        <w:rPr>
          <w:iCs/>
        </w:rPr>
        <w:t>The Day-Ahead Schedule for Energy Storage Resources with ISO-Ma</w:t>
      </w:r>
      <w:r>
        <w:rPr>
          <w:iCs/>
        </w:rPr>
        <w:t>naged Energy Levels will reflect the Resource’s Energy Level constraints, including the Beginning Energy Level, the Upper and Lower Storage Limits, and the Resource’s Roundtrip Efficiency.  An Energy Storage Resource that self-manages its Energy Level is o</w:t>
      </w:r>
      <w:r>
        <w:rPr>
          <w:iCs/>
        </w:rPr>
        <w:t>bligated to submit Bids that are consistent with its Energy Level constraints, and the Day-Ahead optimization will not honor the above-identified Energy Level constraints.</w:t>
      </w:r>
    </w:p>
    <w:p w:rsidR="00933C70">
      <w:pPr>
        <w:pStyle w:val="Heading4"/>
      </w:pPr>
      <w:bookmarkStart w:id="9" w:name="_Toc261446048"/>
      <w:r>
        <w:t>4.2.1.4</w:t>
      </w:r>
      <w:r>
        <w:tab/>
        <w:t>Offers to Supply Energy from Self-Committed Fixed Generators</w:t>
      </w:r>
      <w:bookmarkEnd w:id="9"/>
    </w:p>
    <w:p w:rsidR="00933C70">
      <w:pPr>
        <w:pStyle w:val="Bodypara"/>
        <w:rPr>
          <w:b/>
          <w:iCs/>
        </w:rPr>
      </w:pPr>
      <w:r>
        <w:rPr>
          <w:iCs/>
        </w:rPr>
        <w:t>Self-</w:t>
      </w:r>
      <w:r>
        <w:t>Committed</w:t>
      </w:r>
      <w:r>
        <w:rPr>
          <w:iCs/>
        </w:rPr>
        <w:t xml:space="preserve"> </w:t>
      </w:r>
      <w:r>
        <w:rPr>
          <w:iCs/>
        </w:rPr>
        <w:t>Fixed Generators shall provide the ISO with a schedule of their expected Energy output and withdrawals (when applicable) for each hour.  Self-Committed Fixed Generators are responsible for ensuring that any hourly changes in output are consistent with thei</w:t>
      </w:r>
      <w:r>
        <w:rPr>
          <w:iCs/>
        </w:rPr>
        <w:t>r response rates.  Self-Committed Fixed Generators shall also submit UOL</w:t>
      </w:r>
      <w:r>
        <w:rPr>
          <w:iCs/>
          <w:vertAlign w:val="subscript"/>
        </w:rPr>
        <w:t>N</w:t>
      </w:r>
      <w:r>
        <w:rPr>
          <w:iCs/>
        </w:rPr>
        <w:t>s, UOL</w:t>
      </w:r>
      <w:r>
        <w:rPr>
          <w:iCs/>
          <w:vertAlign w:val="subscript"/>
        </w:rPr>
        <w:t>E</w:t>
      </w:r>
      <w:r>
        <w:rPr>
          <w:iCs/>
        </w:rPr>
        <w:t>s and variable Energy Bids for possible use by the ISO in the event that RTD-CAM initiates a maximum generation pickup, as described in Section 4.4.3 of this ISO Services Tarif</w:t>
      </w:r>
      <w:r>
        <w:rPr>
          <w:iCs/>
        </w:rPr>
        <w:t>f.</w:t>
      </w:r>
    </w:p>
    <w:p w:rsidR="00933C70">
      <w:pPr>
        <w:pStyle w:val="Heading4"/>
      </w:pPr>
      <w:bookmarkStart w:id="10" w:name="_Toc261446049"/>
      <w:r>
        <w:t>4.2.1.5</w:t>
      </w:r>
      <w:r>
        <w:tab/>
        <w:t>Bids to Supply Energy in Virtual Transactions</w:t>
      </w:r>
      <w:bookmarkEnd w:id="10"/>
    </w:p>
    <w:p w:rsidR="00933C70">
      <w:pPr>
        <w:pStyle w:val="Bodypara"/>
        <w:rPr>
          <w:bCs/>
        </w:rPr>
      </w:pPr>
      <w:r>
        <w:rPr>
          <w:bCs/>
        </w:rPr>
        <w:t xml:space="preserve">Customers submitting Bids to supply Energy in Virtual Transactions shall identify the Energy, in MW, </w:t>
      </w:r>
      <w:r>
        <w:t>available</w:t>
      </w:r>
      <w:r>
        <w:rPr>
          <w:bCs/>
        </w:rPr>
        <w:t xml:space="preserve"> in the Day-Ahead Market (for every hour of the Dispatch Day) and the price(s) at which t</w:t>
      </w:r>
      <w:r>
        <w:rPr>
          <w:bCs/>
        </w:rPr>
        <w:t>he Customer will voluntarily make it available.</w:t>
      </w:r>
    </w:p>
    <w:p w:rsidR="00933C70">
      <w:pPr>
        <w:pStyle w:val="Heading4"/>
      </w:pPr>
      <w:bookmarkStart w:id="11" w:name="_Toc261446050"/>
      <w:r>
        <w:t>4.2.1.6</w:t>
      </w:r>
      <w:r>
        <w:tab/>
        <w:t>Bids to Purchase Energy in Virtual Transactions</w:t>
      </w:r>
      <w:bookmarkEnd w:id="11"/>
    </w:p>
    <w:p w:rsidR="00933C70">
      <w:pPr>
        <w:pStyle w:val="Bodypara"/>
        <w:rPr>
          <w:bCs/>
        </w:rPr>
      </w:pPr>
      <w:r>
        <w:rPr>
          <w:bCs/>
        </w:rPr>
        <w:t>Customers submitting bids to purchase Energy in Virtual Transactions shall identify the Energy, in MW, to be purchased in the Day-Ahead Market (for ever</w:t>
      </w:r>
      <w:r>
        <w:rPr>
          <w:bCs/>
        </w:rPr>
        <w:t>y hour of the Dispatch Day) and the price(s) at which the Customer will voluntarily purchase it.</w:t>
      </w:r>
    </w:p>
    <w:p w:rsidR="00933C70">
      <w:pPr>
        <w:pStyle w:val="Heading4"/>
      </w:pPr>
      <w:bookmarkStart w:id="12" w:name="_Toc261446051"/>
      <w:r>
        <w:t>4.2.1.7</w:t>
      </w:r>
      <w:r>
        <w:tab/>
        <w:t>Bilateral Transactions</w:t>
      </w:r>
      <w:bookmarkEnd w:id="12"/>
    </w:p>
    <w:p w:rsidR="00933C70">
      <w:pPr>
        <w:tabs>
          <w:tab w:val="left" w:pos="1440"/>
          <w:tab w:val="right" w:pos="9360"/>
        </w:tabs>
        <w:spacing w:line="480" w:lineRule="auto"/>
        <w:ind w:firstLine="720"/>
      </w:pPr>
      <w:r>
        <w:t xml:space="preserve">Transmission Customers requesting Bilateral Transaction schedules shall identify hourly Transaction quantities (in MW) by Point </w:t>
      </w:r>
      <w:r>
        <w:t>of Injection and Point of Withdrawal, minimum run times associated with Firm Point-to-Point Transmission Service, if any, and shall provide other information (as described in ISO Procedures).</w:t>
      </w:r>
      <w:r>
        <w:t xml:space="preserve">  Like other Generators, an Energy Storage Resource’s bus can be </w:t>
      </w:r>
      <w:r>
        <w:t>the Point of Injection for a Bilateral Transaction, but it cannot be the Point of Withdrawal for a Bilateral Transaction.</w:t>
      </w:r>
    </w:p>
    <w:p w:rsidR="00933C70">
      <w:pPr>
        <w:pStyle w:val="Heading4"/>
      </w:pPr>
      <w:bookmarkStart w:id="13" w:name="_Toc261446052"/>
      <w:r>
        <w:t>4.2.1.8</w:t>
      </w:r>
      <w:r>
        <w:tab/>
        <w:t>Bids to Purchase LBMP Energy in the Day</w:t>
      </w:r>
      <w:r>
        <w:noBreakHyphen/>
        <w:t>Ahead Market</w:t>
      </w:r>
      <w:bookmarkEnd w:id="13"/>
      <w:r>
        <w:t xml:space="preserve"> </w:t>
      </w:r>
    </w:p>
    <w:p w:rsidR="00933C70">
      <w:pPr>
        <w:pStyle w:val="Bodypara"/>
      </w:pPr>
      <w:r>
        <w:t>Each purchaser shall submit Bids indicating the hourly quantity of Energ</w:t>
      </w:r>
      <w:r>
        <w:t>y, in MW, that it will purchase from the Day-Ahead Market for each hour of the following Dispatch Day.  These Bids shall indicate the quantities to be purchased by Point of Withdrawal.  The Bids may identify prices at which the purchaser will voluntarily e</w:t>
      </w:r>
      <w:r>
        <w:t>nter into the Transaction.</w:t>
      </w:r>
    </w:p>
    <w:p w:rsidR="00933C70">
      <w:pPr>
        <w:pStyle w:val="Heading4"/>
      </w:pPr>
      <w:bookmarkStart w:id="14" w:name="_Toc261446053"/>
      <w:r>
        <w:t>4.2.1.9</w:t>
      </w:r>
      <w:r>
        <w:tab/>
        <w:t>Day-Ahead Bids from Demand Reduction Providers and DSASP Providers to Supply Energy from Demand Reductions</w:t>
      </w:r>
      <w:bookmarkEnd w:id="14"/>
      <w:r>
        <w:t xml:space="preserve">  </w:t>
      </w:r>
    </w:p>
    <w:p w:rsidR="00933C70">
      <w:pPr>
        <w:pStyle w:val="Bodypara"/>
      </w:pPr>
      <w:r>
        <w:t>Demand Reduction Providers and DSASP Providers offering Energy from Demand Side Resources shall submit Bids: (i)</w:t>
      </w:r>
      <w:r>
        <w:t xml:space="preserve"> identifying the amount of Demand Reduction, in  MWs in accordance with Section 4.1.4, that is available for commitment in the Day-Ahead Market (for every hour of the dispatch day) and (ii) identifying the prices at which the Demand Reduction Provider or D</w:t>
      </w:r>
      <w:r>
        <w:t xml:space="preserve">SASP Provider will voluntarily enter into dispatch commitments to reduce demand; </w:t>
      </w:r>
      <w:r>
        <w:rPr>
          <w:iCs/>
        </w:rPr>
        <w:t xml:space="preserve">provided, however, the price at </w:t>
      </w:r>
      <w:r>
        <w:t>which the Demand Reduction Provider or DSASP Provider will voluntarily enter into dispatch commitments to reduce demand</w:t>
      </w:r>
      <w:r>
        <w:rPr>
          <w:iCs/>
        </w:rPr>
        <w:t xml:space="preserve"> shall be no lower than </w:t>
      </w:r>
      <w:r>
        <w:rPr>
          <w:iCs/>
        </w:rPr>
        <w:t>the Monthly Net Benefit Offer Floor, as determined in accordance with this section</w:t>
      </w:r>
      <w:r>
        <w:t>.  The Bids will identify the minimum period of time that the Demand Reduction Provider or DSASP Provider is willing to reduce demand, however the minimum period may not be l</w:t>
      </w:r>
      <w:r>
        <w:t>ess than one hour.  The Bid may separately identify the Demand Reduction Provider’s Curtailment Initiation Cost.  Demand Reduction Bids from Demand Reduction Providers that are not accepted in the Day-Ahead Market shall expire at the close of the Day-Ahead</w:t>
      </w:r>
      <w:r>
        <w:t xml:space="preserve"> Market.</w:t>
      </w:r>
    </w:p>
    <w:p w:rsidR="00933C70">
      <w:pPr>
        <w:pStyle w:val="Bodypara"/>
      </w:pPr>
      <w:r>
        <w:t>The ISO shall perform the Net Benefits Test and post on its web site the Monthly Net Benefit Offer Floor for each month by the 15</w:t>
      </w:r>
      <w:r>
        <w:rPr>
          <w:vertAlign w:val="superscript"/>
        </w:rPr>
        <w:t>th</w:t>
      </w:r>
      <w:r>
        <w:t xml:space="preserve"> of the preceding month in accordance with ISO Procedures.  The Net Benefits Test shall establish the threshold pric</w:t>
      </w:r>
      <w:r>
        <w:t>e below which the dispatch of Energy from Demand Side Resources is not cost-effective.  The Net Benefits Test shall consist of the following steps:  (1) the ISO shall compile hourly supply curves for the Reference Month; (2) the ISO shall develop the avera</w:t>
      </w:r>
      <w:r>
        <w:t>ge supply curve for the Study Month by updating the Reference Month supply curves for retirements and new entrants, and adjusting offers for changes in fuel prices; (3) the ISO shall apply an appropriate mathematical formula to smooth the average supply cu</w:t>
      </w:r>
      <w:r>
        <w:t>rve; and (4) the ISO shall evaluate the smoothed average supply curve to determine the Monthly Net Benefit Floor for the Study Month.  The ISO shall apply the Monthly Net Benefit Offer Floor, as so calculated, to Bids submitted by Demand Response Providers</w:t>
      </w:r>
      <w:r>
        <w:t xml:space="preserve"> for all hours in the Study Month.  </w:t>
      </w:r>
    </w:p>
    <w:p w:rsidR="00933C70">
      <w:pPr>
        <w:pStyle w:val="Bodypara"/>
        <w:rPr>
          <w:i/>
          <w:iCs/>
        </w:rPr>
      </w:pPr>
      <w:r>
        <w:t>The ISO shall promptly post corrections, where necessary, to the Monthly Net Benefit Offer Floor.  Corrections shall only apply to errors in conducting the calculations described above and/or in posting the properly cal</w:t>
      </w:r>
      <w:r>
        <w:t>culated Monthly Net Benefit Offer Floor.  Corrections shall not include recalculations based on changes in gas prices as set forth above.  The ISO shall not use any correction to the Monthly Net Benefit Offer Floor to determine revised Day-Ahead Market cle</w:t>
      </w:r>
      <w:r>
        <w:t>aring prices for periods prior to the imposition of the correction.</w:t>
      </w:r>
    </w:p>
    <w:p w:rsidR="00933C70">
      <w:pPr>
        <w:pStyle w:val="Heading3"/>
      </w:pPr>
      <w:bookmarkStart w:id="15" w:name="_Toc261446054"/>
      <w:r>
        <w:t>4.2.2</w:t>
      </w:r>
      <w:r>
        <w:tab/>
        <w:t>ISO Responsibility to Establish a Statewide Load Forecast</w:t>
      </w:r>
      <w:bookmarkEnd w:id="15"/>
    </w:p>
    <w:p w:rsidR="00933C70">
      <w:pPr>
        <w:pStyle w:val="Bodypara"/>
      </w:pPr>
      <w:r>
        <w:t xml:space="preserve">By 8 a.m., or as soon thereafter as is reasonably possible, the ISO will develop and publish its statewide Load forecast on </w:t>
      </w:r>
      <w:r>
        <w:t>the OASIS.  The ISO will use this forecast to perform the SCUC for the Dispatch Day.</w:t>
      </w:r>
    </w:p>
    <w:p w:rsidR="00933C70">
      <w:pPr>
        <w:pStyle w:val="Heading3"/>
      </w:pPr>
      <w:bookmarkStart w:id="16" w:name="_Toc261446055"/>
      <w:r>
        <w:t>4.2.3</w:t>
      </w:r>
      <w:r>
        <w:tab/>
        <w:t>Security Constrained Unit Commitment (“SCUC”)</w:t>
      </w:r>
      <w:bookmarkEnd w:id="16"/>
    </w:p>
    <w:p w:rsidR="00933C70">
      <w:pPr>
        <w:pStyle w:val="Bodypara"/>
      </w:pPr>
      <w:r>
        <w:t>Subject to ISO Procedures and Good Utility Practice, the ISO will develop a SCUC schedule over the Dispatch Day using a</w:t>
      </w:r>
      <w:r>
        <w:t xml:space="preserve"> computer algorithm which simultaneously minimizes the total Bid Production Cost of: (i) supplying power or Demand Reductions to satisfy accepted purchasers’ Bids to buy Energy from the Day-Ahead Market; (ii) providing sufficient Ancillary Services to supp</w:t>
      </w:r>
      <w:r>
        <w:t>ort Energy purchased from the Day-Ahead Market</w:t>
      </w:r>
      <w:r>
        <w:rPr>
          <w:iCs/>
        </w:rPr>
        <w:t xml:space="preserve"> consistent with the Regulation Service Demand curve and Operating Reserve Demand Curves set forth in Rate Schedules 3 and 4 respectively of this ISO Services Tariff</w:t>
      </w:r>
      <w:r>
        <w:t>; (iii) committing sufficient Capacity to mee</w:t>
      </w:r>
      <w:r>
        <w:t xml:space="preserve">t the ISO’s Load forecast and provide associated Ancillary Services; and (iv) meeting Bilateral Transaction schedules submitted Day-Ahead excluding schedules of Bilateral Transactions with Trading Hubs as their POWs.  The computer algorithm shall consider </w:t>
      </w:r>
      <w:r>
        <w:t xml:space="preserve">whether accepting Demand Reduction Bids will reduce the total Bid Production Cost.  </w:t>
      </w:r>
    </w:p>
    <w:p w:rsidR="00933C70">
      <w:pPr>
        <w:pStyle w:val="Bodypara"/>
      </w:pPr>
      <w:r>
        <w:t>The ISO shall compute all NYCA Interface Transfer Capabilities prior to scheduling Transmission Service Day-Ahead.  The ISO shall run the SCUC utilizing the computed Trans</w:t>
      </w:r>
      <w:r>
        <w:t>fer Capabilities, submitted Firm Point-to-Point Transmission Service requests, Load forecasts, and submitted Incremental</w:t>
      </w:r>
      <w:r>
        <w:rPr>
          <w:i/>
          <w:iCs/>
        </w:rPr>
        <w:t xml:space="preserve"> </w:t>
      </w:r>
      <w:r>
        <w:t>Energy Bids, Decremental Bids and Sink Price Cap Bids.</w:t>
      </w:r>
    </w:p>
    <w:p w:rsidR="00933C70">
      <w:pPr>
        <w:pStyle w:val="Bodypara"/>
      </w:pPr>
      <w:r>
        <w:t xml:space="preserve">The schedule will include commitment of sufficient Generators and/or Demand Side Resources to provide for the safe and reliable operation of the NYS Power System.  SCUC will treat a Behind-the-Meter Net Generation Resources and Energy Storage Resources as </w:t>
      </w:r>
      <w:r>
        <w:t xml:space="preserve">already being committed and available to be scheduled.  </w:t>
      </w:r>
      <w:r>
        <w:rPr>
          <w:iCs/>
        </w:rPr>
        <w:t>Pursuant to ISO</w:t>
      </w:r>
      <w:r>
        <w:rPr>
          <w:i/>
          <w:iCs/>
        </w:rPr>
        <w:t xml:space="preserve"> </w:t>
      </w:r>
      <w:r>
        <w:rPr>
          <w:iCs/>
        </w:rPr>
        <w:t>Procedures, the ISO may schedule any Resource to run above its UOL</w:t>
      </w:r>
      <w:r>
        <w:rPr>
          <w:iCs/>
          <w:smallCaps/>
          <w:vertAlign w:val="subscript"/>
        </w:rPr>
        <w:t>n</w:t>
      </w:r>
      <w:r>
        <w:rPr>
          <w:iCs/>
        </w:rPr>
        <w:t xml:space="preserve"> up to the level of its UOL</w:t>
      </w:r>
      <w:r>
        <w:rPr>
          <w:iCs/>
          <w:smallCaps/>
          <w:vertAlign w:val="subscript"/>
        </w:rPr>
        <w:t>e</w:t>
      </w:r>
      <w:r>
        <w:rPr>
          <w:iCs/>
        </w:rPr>
        <w:t xml:space="preserve">.  </w:t>
      </w:r>
      <w:r>
        <w:t>In cases in which the sum of all Bilateral Schedules, excluding Bilateral Schedules fo</w:t>
      </w:r>
      <w:r>
        <w:t xml:space="preserve">r Transactions with Trading Hubs as their POWs, and all Day-Ahead Market purchases to serve Load within the NYCA in the Day-Ahead schedule is less than the ISO’s Day-Ahead forecast of Load, the ISO will commit </w:t>
      </w:r>
      <w:r>
        <w:rPr>
          <w:iCs/>
        </w:rPr>
        <w:t>R</w:t>
      </w:r>
      <w:r>
        <w:t xml:space="preserve">esources in addition to the </w:t>
      </w:r>
      <w:r>
        <w:rPr>
          <w:iCs/>
        </w:rPr>
        <w:t>Operating R</w:t>
      </w:r>
      <w:r>
        <w:t>eserve</w:t>
      </w:r>
      <w:r>
        <w:t>s it normally maintains to enable it to respond to contingencies.  The purpose of these additional resources is to ensure that sufficient Capacity is available to the ISO in real-time to enable it to meet its Load forecast (including associated Ancillary S</w:t>
      </w:r>
      <w:r>
        <w:t>ervices).  In considering which additional Resources to schedule to meet the ISO’s Load forecast, the ISO will evaluate unscheduled Imports, and will not schedule those Transactions if its evaluation determines the cost of those Transactions would effectiv</w:t>
      </w:r>
      <w:r>
        <w:t>ely exceed a Bid Price cap in the hours in which the Energy provided by those Transactions is required.  In addition to all Reliability Rules, the ISO shall consider the following information when developing the SCUC schedule:  (i) Load forecasts; (ii) Anc</w:t>
      </w:r>
      <w:r>
        <w:t>illary Service requirements as determined by the ISO</w:t>
      </w:r>
      <w:r>
        <w:rPr>
          <w:iCs/>
        </w:rPr>
        <w:t xml:space="preserve"> given the Regulation Service Demand Curve and</w:t>
      </w:r>
      <w:r>
        <w:rPr>
          <w:i/>
          <w:iCs/>
        </w:rPr>
        <w:t xml:space="preserve"> </w:t>
      </w:r>
      <w:r>
        <w:rPr>
          <w:iCs/>
        </w:rPr>
        <w:t>Operating Reserve Demand Curves referenced above</w:t>
      </w:r>
      <w:r>
        <w:t>; (iii) Bilateral Transaction schedules excluding Bilateral Schedules for Transactions with Trading Hubs as t</w:t>
      </w:r>
      <w:r>
        <w:t>heir POWs; (iv) price Bids and operating Constraints submitted for Generators or for Demand Side Resources; (v) price Bids for Ancillary Services; (vi) Decremental Bids and Sink Price Cap Bids for External Transactions; and (vii) Bids to purchase or sell E</w:t>
      </w:r>
      <w:r>
        <w:t>nergy from or to the Day</w:t>
      </w:r>
      <w:r>
        <w:noBreakHyphen/>
        <w:t>Ahead Market.  External Transactions with minimum run times greater than one hour will only be scheduled at the requested Bid for the full minimum run time.  External Transactions with identical Bids and minimum run times greater t</w:t>
      </w:r>
      <w:r>
        <w:t>han one hour will not be prorated.  The SCUC schedule shall list the hourly injections and withdrawals for: (a) each Customer whose Bid the ISO accepts for the Dispatch Day; and (b) each Bilateral Transaction scheduled Day-Ahead excluding Bilateral Transac</w:t>
      </w:r>
      <w:r>
        <w:t>tions with Trading Hubs as their POWs.</w:t>
      </w:r>
    </w:p>
    <w:p w:rsidR="00933C70">
      <w:pPr>
        <w:pStyle w:val="Bodypara"/>
      </w:pPr>
      <w:r>
        <w:t>In the development of its SCUC schedule, the ISO may commit and de</w:t>
      </w:r>
      <w:r>
        <w:rPr>
          <w:i/>
        </w:rPr>
        <w:t>-</w:t>
      </w:r>
      <w:r>
        <w:t xml:space="preserve">commit Generators and Demand Side Resources, based upon any flexible Bids, including Minimum Generation </w:t>
      </w:r>
      <w:r>
        <w:rPr>
          <w:iCs/>
        </w:rPr>
        <w:t xml:space="preserve">Bids, </w:t>
      </w:r>
      <w:r>
        <w:t>Start-Up Bids</w:t>
      </w:r>
      <w:r>
        <w:rPr>
          <w:iCs/>
        </w:rPr>
        <w:t>,</w:t>
      </w:r>
      <w:r>
        <w:t xml:space="preserve"> Curtailment Initiation Co</w:t>
      </w:r>
      <w:r>
        <w:t xml:space="preserve">st Bids, Energy, and Incremental </w:t>
      </w:r>
      <w:r>
        <w:rPr>
          <w:iCs/>
        </w:rPr>
        <w:t xml:space="preserve">Energy </w:t>
      </w:r>
      <w:r>
        <w:t>Bids and Decremental Bids received by the ISO provided however that: (a) the ISO shall commit zero megawatts of Energy for Demand Side Resources committed to provide Operating Reserves and Regulation Service; and (b)</w:t>
      </w:r>
      <w:r>
        <w:t xml:space="preserve"> for Behind-the-Meter Net Generation Resources, the ISO will consider for dispatch only those segments of the Resource’s Incremental Energy Bids above the forecasted Host Load and subject to the Injection Limit.</w:t>
      </w:r>
    </w:p>
    <w:p w:rsidR="00626615" w:rsidP="00626615">
      <w:pPr>
        <w:pStyle w:val="Bodypara"/>
      </w:pPr>
      <w:r>
        <w:t>The ISO may disable the ISO-Managed Energy L</w:t>
      </w:r>
      <w:r>
        <w:t>evel bid parameter that is ordinarily available to Energy Storage Resources if it determines that there is a significant risk that including the ISO-Managed Energy Level bid parameter in the SCUC evaluation could delay the completion and posting of the Day</w:t>
      </w:r>
      <w:r>
        <w:t>-Ahead Market beyond the 11:00 a.m. deadline specified in Section 4.2.5 of this Services Tariff.  The ISO shall post a notice to its public website by 4:00 p.m. on the day before the Day-Ahead Market closes if it decides to disable the ISO-Managed Energy L</w:t>
      </w:r>
      <w:r>
        <w:t xml:space="preserve">evel bid parameter.  The ISO-Managed Energy Level bid parameter shall remain disabled until the ISO posts a notice that complies with the notice requirement specified above reinstating the bid parameter’s availability.  </w:t>
      </w:r>
    </w:p>
    <w:p w:rsidR="00626615" w:rsidP="00626615">
      <w:pPr>
        <w:pStyle w:val="Bodypara"/>
      </w:pPr>
      <w:r>
        <w:t>When the ISO-Managed Energy Level b</w:t>
      </w:r>
      <w:r>
        <w:t>id parameter is disabled, Bids that utilized the ISO-Managed Energy Level functionality that were submitted prior to the issuance of the ISO’s notice will be rejected.  The ISO will inform affected Suppliers, so that the Suppliers will have the opportunity</w:t>
      </w:r>
      <w:r>
        <w:t xml:space="preserve"> to resubmit their Day-Ahead Market Bids using Self-Managed Energy Levels prior to the deadlines specified in Section 4.2.1.1 of the Services Tariff.  Bids that utilize ISO-Managed Energy Levels will continue to be rejected until the ISO reinstates the ISO</w:t>
      </w:r>
      <w:r>
        <w:t>-Managed Energy Level bid parameter, following notice.</w:t>
      </w:r>
    </w:p>
    <w:p w:rsidR="00933C70">
      <w:pPr>
        <w:pStyle w:val="Bodypara"/>
      </w:pPr>
      <w:r>
        <w:t xml:space="preserve">The ISO may disable the ISO-Managed Energy Level bid parameter that is ordinarily available to Energy Storage Resources if it determines that there is a significant risk that including the ISO-Managed </w:t>
      </w:r>
      <w:r>
        <w:t>Energy Level bid parameter in the SCUC evaluation could delay the completion and posting of the Day-Ahead Market beyond the 11:00 a.m. deadline specified in Section 4.2.5 of this Services Tariff.  The ISO shall post a notice to its public website by 4:00 p</w:t>
      </w:r>
      <w:r>
        <w:t xml:space="preserve">.m. on the day before the Day-Ahead Market closes if it decides to disable the ISO-Managed Energy Level bid parameter.  The ISO-Managed Energy Level bid parameter shall remain disabled until the ISO posts a notice that complies with the notice requirement </w:t>
      </w:r>
      <w:r>
        <w:t xml:space="preserve">specified above reinstating the bid parameter’s availability.  </w:t>
      </w:r>
    </w:p>
    <w:p w:rsidR="00933C70">
      <w:pPr>
        <w:pStyle w:val="Bodypara"/>
      </w:pPr>
      <w:r>
        <w:t>When the ISO-Managed Energy Level bid parameter is disabled, Bids that utilized the ISO-Managed Energy Level functionality that were submitted prior to the issuance of the ISO’s notice will be</w:t>
      </w:r>
      <w:r>
        <w:t xml:space="preserve"> rejected.  The ISO will inform affected Suppliers, so that the Suppliers will have the opportunity to resubmit their Day-Ahead Market Bids using Self-Managed Energy Levels prior to the deadlines specified in Section 4.2.1.1 of the Services Tariff.  Bids t</w:t>
      </w:r>
      <w:r>
        <w:t>hat utilize ISO-Managed Energy Levels will continue to be rejected until the ISO reinstates the ISO-Managed Energy Level bid parameter, following notice.</w:t>
      </w:r>
    </w:p>
    <w:p w:rsidR="00933C70">
      <w:pPr>
        <w:pStyle w:val="Bodypara"/>
      </w:pPr>
      <w:r>
        <w:t>The ISO will select the least cost mix of Ancillary Services and Energy from Suppliers,</w:t>
      </w:r>
      <w:r>
        <w:rPr>
          <w:u w:val="double"/>
        </w:rPr>
        <w:t xml:space="preserve"> </w:t>
      </w:r>
      <w:r>
        <w:t>Demand Side Re</w:t>
      </w:r>
      <w:r>
        <w:t xml:space="preserve">sources, and Customers submitting Virtual Transactions bids.  The ISO may </w:t>
      </w:r>
    </w:p>
    <w:p w:rsidR="00933C70">
      <w:pPr>
        <w:pStyle w:val="Header"/>
        <w:widowControl w:val="0"/>
        <w:tabs>
          <w:tab w:val="left" w:pos="720"/>
        </w:tabs>
        <w:spacing w:line="480" w:lineRule="auto"/>
        <w:rPr>
          <w:bCs/>
          <w:strike/>
        </w:rPr>
      </w:pPr>
      <w:r>
        <w:t>substitute higher quality Ancillary Services (</w:t>
      </w:r>
      <w:r>
        <w:rPr>
          <w:i/>
        </w:rPr>
        <w:t>i.e.</w:t>
      </w:r>
      <w:r>
        <w:t>, shorter response time) for lower quality Ancillary Services when doing so would result in an overall least bid cost solution.  Fo</w:t>
      </w:r>
      <w:r>
        <w:t xml:space="preserve">r example, 10-Minute Non-Synchronized Reserve may be substituted for 30-Minute Reserve if doing so would reduce the total bid cost of providing Energy and Ancillary Services.  </w:t>
      </w:r>
    </w:p>
    <w:p w:rsidR="00933C70">
      <w:pPr>
        <w:pStyle w:val="Heading4"/>
      </w:pPr>
      <w:bookmarkStart w:id="17" w:name="_Toc261446056"/>
      <w:r>
        <w:t>4.2.3.1</w:t>
      </w:r>
      <w:r>
        <w:tab/>
        <w:t>Reliability Forecast for the Dispatch Day</w:t>
      </w:r>
      <w:bookmarkEnd w:id="17"/>
    </w:p>
    <w:p w:rsidR="00933C70">
      <w:pPr>
        <w:pStyle w:val="Bodypara"/>
      </w:pPr>
      <w:r>
        <w:t>At the request of a Transmiss</w:t>
      </w:r>
      <w:r>
        <w:t>ion Owner to meet the reliability of its local system, the ISO may incorporate into the ISO’s Security Constrained Unit Commitment constraints specified by the Transmission Owner.</w:t>
      </w:r>
    </w:p>
    <w:p w:rsidR="00933C70">
      <w:pPr>
        <w:pStyle w:val="Bodypara"/>
      </w:pPr>
      <w:r>
        <w:t>A Transmission Owner may request commitment of certain Generators for a Disp</w:t>
      </w:r>
      <w:r>
        <w:t>atch Day if it determines that certain Generators are needed to meet the reliability of its local system.  Such request shall be made before the Day-Ahead Market for that Dispatch Day has closed if the Transmission Owner knows of the need to commit certain</w:t>
      </w:r>
      <w:r>
        <w:t xml:space="preserve"> Generators before the Day-Ahead Market close.  The ISO may commit one or more Generator(s) in the Day-Ahead Market for a Dispatch Day if it determines that the Generator(s) are needed to meet NYCA reliability requirements.</w:t>
      </w:r>
    </w:p>
    <w:p w:rsidR="00933C70">
      <w:pPr>
        <w:pStyle w:val="Bodypara"/>
      </w:pPr>
      <w:r>
        <w:t>A Transmission Owner may request</w:t>
      </w:r>
      <w:r>
        <w:t xml:space="preserve"> commitment of additional Generators for a Dispatch Day following the close of the Day-Ahead Market to meet changed or local system conditions for the Dispatch Day that may cause the Day-Ahead schedules for the Dispatch Day to be inadequate to ensure the r</w:t>
      </w:r>
      <w:r>
        <w:t xml:space="preserve">eliability of its local system.  The ISO will use SRE to fulfill a Transmission Owner’s request for additional units. </w:t>
      </w:r>
    </w:p>
    <w:p w:rsidR="00933C70">
      <w:pPr>
        <w:pStyle w:val="Bodypara"/>
      </w:pPr>
      <w:r>
        <w:t xml:space="preserve">All Generator commitments made in the Day-Ahead Market pursuant to this Section 4.2.3.1 shall be posted on the ISO website following the </w:t>
      </w:r>
      <w:r>
        <w:t>close of the Day-Ahead Market, in accordance with ISO procedures.  In addition, the ISO shall post on its website a non-binding, advisory notification of a request, or any modifications thereto, made pursuant to this Section 4.2.3.1 in the Day-Ahead Market</w:t>
      </w:r>
      <w:r>
        <w:t xml:space="preserve"> by a Transmission Owner to commit a Generator that is located within a Constrained Area, as defined in Attachment H of this Services Tariff.  The advisory notification shall be provided upon receipt of the request and in accordance with ISO procedures.   </w:t>
      </w:r>
      <w:r>
        <w:t>The postings described here may be included with the operator-initiated commitment report that the ISO posts in accordance with Section 4.1.3.4 of this Services Tariff.</w:t>
      </w:r>
    </w:p>
    <w:p w:rsidR="00933C70">
      <w:pPr>
        <w:pStyle w:val="Bodypara"/>
      </w:pPr>
      <w:r>
        <w:t>After the Day-Ahead schedule is published, the ISO shall evaluate any events, including</w:t>
      </w:r>
      <w:r>
        <w:t>, but not limited to, the loss of significant Generators or transmission facilities that may cause the Day-Ahead schedules to be inadequate to meet the Load or reliability requirements for the Dispatch Day.</w:t>
      </w:r>
    </w:p>
    <w:p w:rsidR="00933C70">
      <w:pPr>
        <w:pStyle w:val="Bodypara"/>
      </w:pPr>
      <w:r>
        <w:t>In order to meet Load or reliability requirements</w:t>
      </w:r>
      <w:r>
        <w:t xml:space="preserve"> in response to such changed conditions the ISO may:  (i) commit additional Resources, beyond those committed Day-Ahead, using a SRE and considering (a) Bids submitted to the ISO that were not previously accepted but were designated by the bidder as contin</w:t>
      </w:r>
      <w:r>
        <w:t>uing to be available; or (b) new Bids from all Suppliers, including neighboring systems; or (ii) take the following actions:  (a) after providing notice, require all Resources to run above their UOL</w:t>
      </w:r>
      <w:r>
        <w:rPr>
          <w:vertAlign w:val="subscript"/>
        </w:rPr>
        <w:t>N</w:t>
      </w:r>
      <w:r>
        <w:t>s, up to the level of their UOL</w:t>
      </w:r>
      <w:r>
        <w:rPr>
          <w:vertAlign w:val="subscript"/>
        </w:rPr>
        <w:t>E</w:t>
      </w:r>
      <w:r>
        <w:t>s (pursuant to ISO Proced</w:t>
      </w:r>
      <w:r>
        <w:t>ures) and/or raise the UOL</w:t>
      </w:r>
      <w:r>
        <w:rPr>
          <w:vertAlign w:val="subscript"/>
        </w:rPr>
        <w:t>N</w:t>
      </w:r>
      <w:r>
        <w:t>s of Capacity Limited Resources and Energy Limited Resources to their UOL</w:t>
      </w:r>
      <w:r>
        <w:rPr>
          <w:vertAlign w:val="subscript"/>
        </w:rPr>
        <w:t>E</w:t>
      </w:r>
      <w:r>
        <w:t xml:space="preserve"> levels, or (b) cancel or reschedule transmission facility maintenance outages when possible.  Actions taken by the ISO in performing supplemental commitme</w:t>
      </w:r>
      <w:r>
        <w:t>nts will not change any financial commitments that resulted from the Day-Ahead Market</w:t>
      </w:r>
      <w:r>
        <w:rPr>
          <w:vertAlign w:val="subscript"/>
        </w:rPr>
        <w:t>.</w:t>
      </w:r>
    </w:p>
    <w:p w:rsidR="00933C70">
      <w:pPr>
        <w:pStyle w:val="Heading3"/>
      </w:pPr>
      <w:bookmarkStart w:id="18" w:name="_Toc261446057"/>
      <w:r>
        <w:t xml:space="preserve">4.2.4 </w:t>
      </w:r>
      <w:r>
        <w:tab/>
        <w:t>Reliability Forecast for the Six Days Following the Dispatch Day</w:t>
      </w:r>
      <w:bookmarkEnd w:id="18"/>
    </w:p>
    <w:p w:rsidR="00933C70">
      <w:pPr>
        <w:pStyle w:val="Bodypara"/>
      </w:pPr>
      <w:r>
        <w:t>In the SCUC program, system operation shall be optimized based on Bids over the Dispatch Day.  Ho</w:t>
      </w:r>
      <w:r>
        <w:t>wever, to preserve system reliability, the ISO must ensure that there will be sufficient resources available to meet forecasted Load and reserve requirements over the seven (7)-day period that begins with the next Dispatch Day.  The ISO will perform a Supp</w:t>
      </w:r>
      <w:r>
        <w:t>lemental Resource Evaluation (“SRE”) for days two (2) through seven (7) of the commitment cycle.  If it is determined that a long start-up time Generator (</w:t>
      </w:r>
      <w:r>
        <w:rPr>
          <w:i/>
        </w:rPr>
        <w:t>i.e.</w:t>
      </w:r>
      <w:r>
        <w:t xml:space="preserve">, a Generator that cannot be scheduled by SCUC to start up in time for the next Dispatch Day) is </w:t>
      </w:r>
      <w:r>
        <w:t>needed for reliability, the ISO shall accept a Bid from the Generator and the Generator will begin its start-up sequence.  During each day of the start-up sequence, the ISO will perform an SRE to determine if long start-up time Generators will still be nee</w:t>
      </w:r>
      <w:r>
        <w:t>ded as previously forecasted.  If at any time it is determined that the Generator will not be needed as previously forecasted, the ISO shall order the Generator to abort its start-up sequence.</w:t>
      </w:r>
    </w:p>
    <w:p w:rsidR="00933C70">
      <w:pPr>
        <w:pStyle w:val="Bodypara"/>
      </w:pPr>
      <w:r>
        <w:t>The ISO will commit to long start-up time Generators to preserv</w:t>
      </w:r>
      <w:r>
        <w:t xml:space="preserve">e reliability.  However, the ISO will not commit resources with long start-up times to reduce the cost of meeting Loads that it expects to occur in days following the next Dispatch Day.  </w:t>
      </w:r>
    </w:p>
    <w:p w:rsidR="00933C70">
      <w:pPr>
        <w:pStyle w:val="Bodypara"/>
      </w:pPr>
      <w:r>
        <w:t>A Supplier that bids on behalf of a long start-up time Generator, in</w:t>
      </w:r>
      <w:r>
        <w:t>cluding one that is committed and whose start is subsequently aborted by the ISO as described in this Section 4.2.4, may be eligible for a Bid Production Cost Guarantee pursuant to the provisions of Section 4.6.6 and Attachment C of this ISO Services Tarif</w:t>
      </w:r>
      <w:r>
        <w:t xml:space="preserve">f.  The costs of such a Bid Production Cost guarantee will be recovered by the ISO under Rate Schedule 1 of the ISO OATT. </w:t>
      </w:r>
    </w:p>
    <w:p w:rsidR="00933C70">
      <w:pPr>
        <w:pStyle w:val="Bodypara"/>
      </w:pPr>
      <w:r>
        <w:t>The ISO shall perform the SRE as follows:  (1) The ISO shall develop a forecast of daily system peak Load for days two (2) through se</w:t>
      </w:r>
      <w:r>
        <w:t>ven (7) in this seven (7)-day period and add the appropriate reserve margin; (2) the ISO shall then forecast its available Generators for the day in question by summing the Operating Capacity for all Generators currently in operation that are available for</w:t>
      </w:r>
      <w:r>
        <w:t xml:space="preserve"> the commitment cycle, the Operating Capacity of all other Generators capable of starting on subsequent days to be available on the day in question, and an estimate of the net Imports from External Bilateral Transactions; (3) if the forecasted peak Load pl</w:t>
      </w:r>
      <w:r>
        <w:t>us reserves exceeds the ISO’s forecast of available Generators for the day in question, then the ISO shall commit additional Generators capable of starting prior to the day in question (</w:t>
      </w:r>
      <w:r>
        <w:rPr>
          <w:i/>
        </w:rPr>
        <w:t>e.g.</w:t>
      </w:r>
      <w:r>
        <w:t>, start-up period of two (2) days when looking at day three (3)) t</w:t>
      </w:r>
      <w:r>
        <w:t xml:space="preserve">o assure system reliability; (4) in choosing among Generators with comparable start-up periods, the ISO shall schedule Generators to minimize Minimum Generation </w:t>
      </w:r>
      <w:r>
        <w:rPr>
          <w:iCs/>
        </w:rPr>
        <w:t>Bid</w:t>
      </w:r>
      <w:r>
        <w:rPr>
          <w:i/>
          <w:iCs/>
        </w:rPr>
        <w:t xml:space="preserve"> </w:t>
      </w:r>
      <w:r>
        <w:t>and Start-Up Bid costs of meeting forecasted peak Load plus Ancillary Services consistent w</w:t>
      </w:r>
      <w:r>
        <w:t>ith the Reliability Rules; (5) in determining the appropriate reserve margin for days two (2) through seven (7), the ISO will supplement the normal reserve requirements to allow for forced outages of the short start-up period units (</w:t>
      </w:r>
      <w:r>
        <w:rPr>
          <w:i/>
        </w:rPr>
        <w:t>e.g.</w:t>
      </w:r>
      <w:r>
        <w:t>, gas turbines) ass</w:t>
      </w:r>
      <w:r>
        <w:t>umed to be operating at maximum output in the unit commitment analysis for reliability.</w:t>
      </w:r>
    </w:p>
    <w:p w:rsidR="00933C70">
      <w:pPr>
        <w:pStyle w:val="Bodypara"/>
      </w:pPr>
      <w:r>
        <w:t>Energy Bids are binding for day one (1) only for units in operation or with start</w:t>
      </w:r>
      <w:r>
        <w:noBreakHyphen/>
        <w:t xml:space="preserve">up periods less than one (1) day.  Minimum </w:t>
      </w:r>
      <w:r>
        <w:rPr>
          <w:iCs/>
        </w:rPr>
        <w:t>G</w:t>
      </w:r>
      <w:r>
        <w:t>eneration Bids for Generators with start</w:t>
      </w:r>
      <w:r>
        <w:noBreakHyphen/>
      </w:r>
      <w:r>
        <w:t>up periods greater than one (1) day will be binding only for units that are committed by the ISO and only for the first day in which those units could produce Energy given their start</w:t>
      </w:r>
      <w:r>
        <w:noBreakHyphen/>
        <w:t xml:space="preserve">up periods.  For example, </w:t>
      </w:r>
      <w:r>
        <w:rPr>
          <w:iCs/>
        </w:rPr>
        <w:t>M</w:t>
      </w:r>
      <w:r>
        <w:t xml:space="preserve">inimum </w:t>
      </w:r>
      <w:r>
        <w:rPr>
          <w:iCs/>
        </w:rPr>
        <w:t>G</w:t>
      </w:r>
      <w:r>
        <w:t>eneration Bids for a Generator with a</w:t>
      </w:r>
      <w:r>
        <w:t xml:space="preserve"> start</w:t>
      </w:r>
      <w:r>
        <w:noBreakHyphen/>
        <w:t>up period of two (2) days would be binding only for day three (3) because, if that unit begins to start up at any time during day one (1), it would begin to produce Energy forty</w:t>
      </w:r>
      <w:r>
        <w:noBreakHyphen/>
        <w:t xml:space="preserve">eight (48) hours later on day three (3).  Similarly, the </w:t>
      </w:r>
      <w:r>
        <w:rPr>
          <w:iCs/>
        </w:rPr>
        <w:t>M</w:t>
      </w:r>
      <w:r>
        <w:t xml:space="preserve">inimum </w:t>
      </w:r>
      <w:r>
        <w:rPr>
          <w:iCs/>
        </w:rPr>
        <w:t>G</w:t>
      </w:r>
      <w:r>
        <w:t>enera</w:t>
      </w:r>
      <w:r>
        <w:t>tion Bids for a Generator with a start</w:t>
      </w:r>
      <w:r>
        <w:noBreakHyphen/>
        <w:t>up period of three (3) days would be binding only for day four (4).</w:t>
      </w:r>
    </w:p>
    <w:p w:rsidR="00933C70">
      <w:pPr>
        <w:pStyle w:val="Heading3"/>
      </w:pPr>
      <w:bookmarkStart w:id="19" w:name="_Toc261446058"/>
      <w:r>
        <w:t>4.2.5</w:t>
      </w:r>
      <w:r>
        <w:tab/>
        <w:t>Post the Day</w:t>
      </w:r>
      <w:r>
        <w:noBreakHyphen/>
        <w:t>Ahead Schedule</w:t>
      </w:r>
      <w:bookmarkEnd w:id="19"/>
    </w:p>
    <w:p w:rsidR="00933C70">
      <w:pPr>
        <w:pStyle w:val="Bodypara"/>
      </w:pPr>
      <w:r>
        <w:t>By 11 a.m. on the day prior to the Dispatch Day, the ISO shall close the Day-Ahead scheduling process and post on t</w:t>
      </w:r>
      <w:r>
        <w:t>he Bid/Post System the Day-Ahead schedule for each entity that submits a Bid or Bilateral Transaction schedule. All schedules shall be considered proprietary, with the posting only visible to the appropriate scheduling Customer and Transmission Owners subj</w:t>
      </w:r>
      <w:r>
        <w:t>ect to the applicable Code of Conduct (See Attachment F to the ISO OATT).  The ISO will post on the OASIS the statewide aggregate resources (Day-Ahead Energy schedules and total operating capability forecast), Day-Ahead scheduled Load, forecast Load for ea</w:t>
      </w:r>
      <w:r>
        <w:t>ch Load Zone, and the Day-Ahead LBMP prices (including the Congestion Component and the Marginal Losses Component) for each Load Zone in each hour of the upcoming Dispatch Day.  The ISO shall conduct the Day-Ahead Settlement based upon the Day-Ahead schedu</w:t>
      </w:r>
      <w:r>
        <w:t>le determined in accordance with this section and Attachment B to this Services Tariff.  The ISO will provide the Transmission Owner with the Load forecast (for seven (7) days) as well as the ISO security evaluation data to enable local area reliability to</w:t>
      </w:r>
      <w:r>
        <w:t xml:space="preserve"> be assessed.  </w:t>
      </w:r>
      <w:r>
        <w:rPr>
          <w:strike/>
        </w:rPr>
        <w:t xml:space="preserve">  </w:t>
      </w:r>
    </w:p>
    <w:p w:rsidR="00933C70">
      <w:pPr>
        <w:pStyle w:val="Heading3"/>
      </w:pPr>
      <w:bookmarkStart w:id="20" w:name="_Toc261446059"/>
      <w:r>
        <w:t>4.2.6</w:t>
      </w:r>
      <w:r>
        <w:tab/>
        <w:t>Day-Ahead LBMP Market Settlements</w:t>
      </w:r>
      <w:bookmarkEnd w:id="20"/>
    </w:p>
    <w:p w:rsidR="00933C70">
      <w:pPr>
        <w:pStyle w:val="Bodypara"/>
      </w:pPr>
      <w:r>
        <w:t xml:space="preserve">The ISO shall calculate the Day-Ahead LBMPs for each Load Zone and at each Generator bus and Demand Reduction Bus as described in Attachment B.  Each Supplier that bids a Generator into the ISO </w:t>
      </w:r>
      <w:r>
        <w:t>Day-Ahead Market and is scheduled in the SCUC to sell or purchase Energy in the Day-Ahead Market will be settled at the product of:  (a) the Day-Ahead hourly LBMP at the applicable Generator bus; and (b) the hourly Energy schedule.  Each Supplier that bids</w:t>
      </w:r>
      <w:r>
        <w:t xml:space="preserve"> an External Transaction into the Day-Ahead LBMP Market and is scheduled in the SCUC to sell Energy into the Day-Ahead LBMP Market will be settled at the product of (a) the Day-Ahead LBMP at the applicable Proxy Generator Bus</w:t>
      </w:r>
      <w:r>
        <w:rPr>
          <w:color w:val="FF0000"/>
        </w:rPr>
        <w:t xml:space="preserve"> </w:t>
      </w:r>
      <w:r>
        <w:t xml:space="preserve">and </w:t>
      </w:r>
      <w:r>
        <w:rPr>
          <w:color w:val="000000"/>
        </w:rPr>
        <w:t>(b)</w:t>
      </w:r>
      <w:r>
        <w:rPr>
          <w:color w:val="FF0000"/>
        </w:rPr>
        <w:t xml:space="preserve"> </w:t>
      </w:r>
      <w:r>
        <w:t>the External Transacti</w:t>
      </w:r>
      <w:r>
        <w:t>on schedule.  For each Demand Reduction Provider that bids a Demand Reduction into the Day-Ahead Market and is scheduled in SCUC to provide Energy from the Demand Reduction, the LSE providing Energy service to the Demand Side Resource that accounts for the</w:t>
      </w:r>
      <w:r>
        <w:t xml:space="preserve"> Demand Reduction shall be settled at the product of: (a) the Day-Ahead hourly LBMP at the</w:t>
      </w:r>
      <w:r>
        <w:rPr>
          <w:i/>
        </w:rPr>
        <w:t xml:space="preserve"> </w:t>
      </w:r>
      <w:r>
        <w:t>applicable Demand Reduction Bus; and (b) the hourly demand reduction scheduled Day-Ahead (in MW).  In addition, each Demand Reduction Provider that bids a Demand Red</w:t>
      </w:r>
      <w:r>
        <w:t>uction into the</w:t>
      </w:r>
      <w:r>
        <w:rPr>
          <w:i/>
        </w:rPr>
        <w:t xml:space="preserve"> </w:t>
      </w:r>
      <w:r>
        <w:rPr>
          <w:iCs/>
        </w:rPr>
        <w:t>Day-Ahead Market and is scheduled in the SCUC to provide Energy through Demand Reduction shall receive a Demand Reduction Incentive Payment from the ISO equal to the product of: (a) the Day-Ahead hourly LBMP at the Demand Reduction bus; and</w:t>
      </w:r>
      <w:r>
        <w:rPr>
          <w:iCs/>
        </w:rPr>
        <w:t xml:space="preserve"> (b) the lesser of the verified actual hourly Demand Reduction or the scheduled hourly Demand Reduction (in MW).  Each Customer that bids into the Day-Ahead Market, including each Customer that submits a Bid for a</w:t>
      </w:r>
      <w:r>
        <w:rPr>
          <w:i/>
          <w:iCs/>
        </w:rPr>
        <w:t xml:space="preserve"> </w:t>
      </w:r>
      <w:r>
        <w:rPr>
          <w:iCs/>
        </w:rPr>
        <w:t>Virtual Transaction, and has a schedule ac</w:t>
      </w:r>
      <w:r>
        <w:rPr>
          <w:iCs/>
        </w:rPr>
        <w:t>cepted by the ISO to purchase Energy in the Day-Ahead Market will pay the product of:  (a) the Day-Ahead hourly Zonal LBMP at each Point of Withdrawal; and (b) the scheduled Energy at each Point of Withdrawal.</w:t>
      </w:r>
      <w:r>
        <w:rPr>
          <w:color w:val="000000"/>
        </w:rPr>
        <w:t xml:space="preserve">  Each Supplier that bids an External Transacti</w:t>
      </w:r>
      <w:r>
        <w:rPr>
          <w:color w:val="000000"/>
        </w:rPr>
        <w:t xml:space="preserve">on into the Day-Ahead LBMP Market and is scheduled in the SCUC to buy Energy from the Day-Ahead LBMP Market will pay the product of (a) the Day-Ahead LBMP at the applicable Proxy Generator Bus and (b) the External Transaction schedule. </w:t>
      </w:r>
      <w:r>
        <w:rPr>
          <w:iCs/>
        </w:rPr>
        <w:t xml:space="preserve"> Each Customer that </w:t>
      </w:r>
      <w:r>
        <w:rPr>
          <w:iCs/>
        </w:rPr>
        <w:t>submits a Virtual Transaction bid into the ISO Day-Ahead Market and has a schedule accepted by the ISO to sell Energy in a Load Zone in the Day-Ahead Market will receive a payment equal to the product of (a) the Day-Ahead hourly zonal LBMP for that Load Zo</w:t>
      </w:r>
      <w:r>
        <w:rPr>
          <w:iCs/>
        </w:rPr>
        <w:t>ne; and (b) the hourly scheduled Energy for the Customer in that Load Zone.  Each Trading Hub Energy Owner who bids a Bilateral Transaction into the Day-Ahead Market with a Trading Hub as its POI and has its schedule accepted by the ISO will pay the produc</w:t>
      </w:r>
      <w:r>
        <w:rPr>
          <w:iCs/>
        </w:rPr>
        <w:t>t of:  (a) the Day-Ahead hourly zonal LBMP for the Load Zone associated with that Trading Hub; and (b) the Bilateral Transaction scheduled MW.  Each Trading Hub Energy Owner who bids a Bilateral Transaction into the Day-Ahead Market with a Trading Hub as i</w:t>
      </w:r>
      <w:r>
        <w:rPr>
          <w:iCs/>
        </w:rPr>
        <w:t>ts POW and has its schedule accepted by the ISO will be paid the product of:  (a) the Day-Ahead hourly zonal LBMP for the Load Zone associated with that Trading Hub; and (b) the Bilateral Transaction scheduled MW.</w:t>
      </w:r>
    </w:p>
    <w:p w:rsidR="00933C70">
      <w:pPr>
        <w:pStyle w:val="Bodypara"/>
        <w:rPr>
          <w:iCs/>
        </w:rPr>
      </w:pPr>
      <w:r>
        <w:t>The ISO shall publish the Day-Ahead Settle</w:t>
      </w:r>
      <w:r>
        <w:t xml:space="preserve">ment Load Zone LBMPs for each hour in the Dispatch Day.  </w:t>
      </w:r>
    </w:p>
    <w:p w:rsidR="00933C70">
      <w:pPr>
        <w:tabs>
          <w:tab w:val="right" w:pos="9360"/>
        </w:tabs>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p>
    <w:p w:rsidR="00582C3C">
      <w:pPr>
        <w:pStyle w:val="Heading20"/>
        <w:rPr>
          <w:rStyle w:val="DefaultParagraphFont"/>
        </w:rPr>
      </w:pPr>
      <w:bookmarkStart w:id="21" w:name="_Toc261252161"/>
      <w:bookmarkStart w:id="22" w:name="_GoBack_0"/>
      <w:bookmarkEnd w:id="22"/>
      <w:r>
        <w:rPr>
          <w:rStyle w:val="DefaultParagraphFont"/>
        </w:rPr>
        <w:t>23.2</w:t>
      </w:r>
      <w:r>
        <w:rPr>
          <w:rStyle w:val="DefaultParagraphFont"/>
        </w:rPr>
        <w:tab/>
        <w:t>Conduct Warranting Mitigation</w:t>
      </w:r>
      <w:bookmarkEnd w:id="21"/>
    </w:p>
    <w:p w:rsidR="00582C3C">
      <w:pPr>
        <w:pStyle w:val="Heading30"/>
        <w:rPr>
          <w:rStyle w:val="DefaultParagraphFont"/>
        </w:rPr>
      </w:pPr>
      <w:bookmarkStart w:id="23" w:name="_DV_M8"/>
      <w:bookmarkStart w:id="24" w:name="_Toc261252162"/>
      <w:bookmarkEnd w:id="23"/>
      <w:r>
        <w:rPr>
          <w:rStyle w:val="DefaultParagraphFont"/>
        </w:rPr>
        <w:t>23.2.1</w:t>
      </w:r>
      <w:r>
        <w:rPr>
          <w:rStyle w:val="DefaultParagraphFont"/>
        </w:rPr>
        <w:tab/>
        <w:t>Definitions</w:t>
      </w:r>
      <w:bookmarkEnd w:id="24"/>
    </w:p>
    <w:p w:rsidR="00582C3C">
      <w:pPr>
        <w:pStyle w:val="Bodypara0"/>
        <w:rPr>
          <w:rStyle w:val="DefaultParagraphFont"/>
        </w:rPr>
      </w:pPr>
      <w:r>
        <w:rPr>
          <w:rStyle w:val="DefaultParagraphFont"/>
        </w:rPr>
        <w:t>The following definitions are applicable to this Attachment H:</w:t>
      </w:r>
    </w:p>
    <w:p w:rsidR="00582C3C">
      <w:pPr>
        <w:pStyle w:val="Definition0"/>
        <w:spacing w:before="0"/>
        <w:rPr>
          <w:rStyle w:val="DefaultParagraphFont"/>
        </w:rPr>
      </w:pPr>
      <w:r>
        <w:rPr>
          <w:rStyle w:val="DefaultParagraphFont"/>
        </w:rPr>
        <w:t>For purposes of Section 23.4.5 of this Attachment H, “</w:t>
      </w:r>
      <w:r>
        <w:rPr>
          <w:rStyle w:val="DefaultParagraphFont"/>
          <w:b/>
        </w:rPr>
        <w:t>Additional CRIS MW</w:t>
      </w:r>
      <w:r>
        <w:rPr>
          <w:rStyle w:val="DefaultParagraphFont"/>
        </w:rPr>
        <w:t>” shall mean the MW of Capacity for which CRIS was requested for an Examined Facility pursuant to the provisions in ISO OATT Sections 25, 30, or 32 (OATT Attachments S, X, or Z), including either: (i) all, or a portion, of the MW of Capacity of that Examin</w:t>
      </w:r>
      <w:r>
        <w:rPr>
          <w:rStyle w:val="DefaultParagraphFont"/>
        </w:rPr>
        <w:t xml:space="preserve">ed Facility for which CRIS had not been </w:t>
      </w:r>
      <w:r>
        <w:rPr>
          <w:rStyle w:val="DefaultParagraphFont"/>
          <w:bCs/>
        </w:rPr>
        <w:t>obtained</w:t>
      </w:r>
      <w:r>
        <w:rPr>
          <w:rStyle w:val="DefaultParagraphFont"/>
        </w:rPr>
        <w:t xml:space="preserve"> in prior Class Years through a prior Class Year process or through a transfer completed in accordance with OATT Section 25 (OATT Attachment S); and/or (ii) all, or a portion, of an increase in the Capacity o</w:t>
      </w:r>
      <w:r>
        <w:rPr>
          <w:rStyle w:val="DefaultParagraphFont"/>
        </w:rPr>
        <w:t xml:space="preserve">f that Examined Facility.  Additional CRIS MW does not include any MW quantity of CRIS that is exempt from an Offer Floor pursuant to Section 23.4.5.7.7(a) or (b), Section 23.4.5.7.8, or an increase of 2 MW or less in an Examined Facility’s MW quantity of </w:t>
      </w:r>
      <w:r>
        <w:rPr>
          <w:rStyle w:val="DefaultParagraphFont"/>
        </w:rPr>
        <w:t>CRIS obtained pursuant to Section 30.3.2.6 of Attachment X to the OATT.</w:t>
      </w:r>
    </w:p>
    <w:p w:rsidR="00582C3C">
      <w:pPr>
        <w:pStyle w:val="Definition0"/>
        <w:rPr>
          <w:rStyle w:val="DefaultParagraphFont"/>
        </w:rPr>
      </w:pPr>
      <w:r>
        <w:rPr>
          <w:rStyle w:val="DefaultParagraphFont"/>
        </w:rPr>
        <w:t>“</w:t>
      </w:r>
      <w:r>
        <w:rPr>
          <w:rStyle w:val="DefaultParagraphFont"/>
          <w:b/>
        </w:rPr>
        <w:t>Additional SDU Study</w:t>
      </w:r>
      <w:r>
        <w:rPr>
          <w:rStyle w:val="DefaultParagraphFont"/>
        </w:rPr>
        <w:t>” shall mean a deliverability study that a Developer may elect to pursue as that term is defined in OATT Section 25 (OATT Attachment S).</w:t>
      </w:r>
    </w:p>
    <w:p w:rsidR="00582C3C">
      <w:pPr>
        <w:pStyle w:val="Definition0"/>
        <w:rPr>
          <w:rStyle w:val="DefaultParagraphFont"/>
        </w:rPr>
      </w:pPr>
      <w:r>
        <w:rPr>
          <w:rStyle w:val="DefaultParagraphFont"/>
        </w:rPr>
        <w:t>For purposes of Section 23</w:t>
      </w:r>
      <w:r>
        <w:rPr>
          <w:rStyle w:val="DefaultParagraphFont"/>
        </w:rPr>
        <w:t>.4.5 of this Attachment H, “</w:t>
      </w:r>
      <w:r>
        <w:rPr>
          <w:rStyle w:val="DefaultParagraphFont"/>
          <w:b/>
        </w:rPr>
        <w:t>Affiliated Entity</w:t>
      </w:r>
      <w:r>
        <w:rPr>
          <w:rStyle w:val="DefaultParagraphFont"/>
        </w:rPr>
        <w:t xml:space="preserve">” shall mean, with respect to a person or Entity: </w:t>
      </w:r>
    </w:p>
    <w:p w:rsidR="00582C3C">
      <w:pPr>
        <w:pStyle w:val="romannumeralpara0"/>
        <w:spacing w:before="120" w:after="120" w:line="240" w:lineRule="auto"/>
        <w:rPr>
          <w:rStyle w:val="DefaultParagraphFont"/>
        </w:rPr>
      </w:pPr>
      <w:r>
        <w:rPr>
          <w:rStyle w:val="DefaultParagraphFont"/>
        </w:rPr>
        <w:t>i)</w:t>
      </w:r>
      <w:r>
        <w:rPr>
          <w:rStyle w:val="DefaultParagraphFont"/>
        </w:rPr>
        <w:tab/>
        <w:t xml:space="preserve">all persons or Entities that directly or indirectly control such person or Entity; </w:t>
      </w:r>
    </w:p>
    <w:p w:rsidR="00582C3C">
      <w:pPr>
        <w:pStyle w:val="romannumeraldefinition"/>
        <w:rPr>
          <w:rStyle w:val="DefaultParagraphFont"/>
          <w:u w:val="none"/>
        </w:rPr>
      </w:pPr>
      <w:r>
        <w:rPr>
          <w:rStyle w:val="DefaultParagraphFont"/>
          <w:u w:val="none"/>
        </w:rPr>
        <w:t>ii)</w:t>
      </w:r>
      <w:r>
        <w:rPr>
          <w:rStyle w:val="DefaultParagraphFont"/>
          <w:u w:val="none"/>
        </w:rPr>
        <w:tab/>
        <w:t>all persons or Entities that are directly or indirectly controlled by</w:t>
      </w:r>
      <w:r>
        <w:rPr>
          <w:rStyle w:val="DefaultParagraphFont"/>
          <w:u w:val="none"/>
        </w:rPr>
        <w:t xml:space="preserve"> or under common control with such person or Entity, and (1) are authorized under ISO Procedures to participate in a market for Capacity administered by the ISO, or (2) possess, directly or indirectly, an ownership, voting or equivalent interest of ten per</w:t>
      </w:r>
      <w:r>
        <w:rPr>
          <w:rStyle w:val="DefaultParagraphFont"/>
          <w:u w:val="none"/>
        </w:rPr>
        <w:t>cent or more in a Mitigated Capacity Zone Installed Capacity Supplier;</w:t>
      </w:r>
    </w:p>
    <w:p w:rsidR="00582C3C">
      <w:pPr>
        <w:pStyle w:val="romannumeralpara0"/>
        <w:spacing w:before="120" w:after="120" w:line="240" w:lineRule="auto"/>
        <w:rPr>
          <w:rStyle w:val="DefaultParagraphFont"/>
          <w:bCs/>
        </w:rPr>
      </w:pPr>
      <w:r>
        <w:rPr>
          <w:rStyle w:val="DefaultParagraphFont"/>
          <w:bCs/>
        </w:rPr>
        <w:t>iii)</w:t>
      </w:r>
      <w:r>
        <w:rPr>
          <w:rStyle w:val="DefaultParagraphFont"/>
          <w:bCs/>
        </w:rPr>
        <w:tab/>
        <w:t xml:space="preserve">all persons or Entities that provide services to such person or Entity, or for which such person or </w:t>
      </w:r>
      <w:r>
        <w:rPr>
          <w:rStyle w:val="DefaultParagraphFont"/>
        </w:rPr>
        <w:t>Entity</w:t>
      </w:r>
      <w:r>
        <w:rPr>
          <w:rStyle w:val="DefaultParagraphFont"/>
          <w:bCs/>
        </w:rPr>
        <w:t xml:space="preserve"> provides </w:t>
      </w:r>
      <w:r>
        <w:rPr>
          <w:rStyle w:val="DefaultParagraphFont"/>
        </w:rPr>
        <w:t>services</w:t>
      </w:r>
      <w:r>
        <w:rPr>
          <w:rStyle w:val="DefaultParagraphFont"/>
          <w:bCs/>
        </w:rPr>
        <w:t>, if such services relate to the determination or submis</w:t>
      </w:r>
      <w:r>
        <w:rPr>
          <w:rStyle w:val="DefaultParagraphFont"/>
          <w:bCs/>
        </w:rPr>
        <w:t xml:space="preserve">sion of offers for Unforced Capacity in a market administered by the ISO or offers of capacity from a Generator electrically located in a MCZ Import Constrained Locality; or </w:t>
      </w:r>
    </w:p>
    <w:p w:rsidR="00582C3C">
      <w:pPr>
        <w:pStyle w:val="romannumeralpara0"/>
        <w:spacing w:before="120" w:after="120" w:line="240" w:lineRule="auto"/>
        <w:rPr>
          <w:rStyle w:val="DefaultParagraphFont"/>
          <w:bCs/>
        </w:rPr>
      </w:pPr>
      <w:r>
        <w:rPr>
          <w:rStyle w:val="DefaultParagraphFont"/>
          <w:bCs/>
        </w:rPr>
        <w:t>iv)</w:t>
      </w:r>
      <w:r>
        <w:rPr>
          <w:rStyle w:val="DefaultParagraphFont"/>
          <w:bCs/>
        </w:rPr>
        <w:tab/>
        <w:t xml:space="preserve">all </w:t>
      </w:r>
      <w:r>
        <w:rPr>
          <w:rStyle w:val="DefaultParagraphFont"/>
        </w:rPr>
        <w:t>persons</w:t>
      </w:r>
      <w:r>
        <w:rPr>
          <w:rStyle w:val="DefaultParagraphFont"/>
          <w:bCs/>
        </w:rPr>
        <w:t xml:space="preserve"> or Entities, except if for ISP UCAP MW or an RMR Generator, with </w:t>
      </w:r>
      <w:r>
        <w:rPr>
          <w:rStyle w:val="DefaultParagraphFont"/>
          <w:bCs/>
        </w:rPr>
        <w:t xml:space="preserve">which such person or Entity has any form of agreement under which such person or </w:t>
      </w:r>
      <w:r>
        <w:rPr>
          <w:rStyle w:val="DefaultParagraphFont"/>
        </w:rPr>
        <w:t>Entity</w:t>
      </w:r>
      <w:r>
        <w:rPr>
          <w:rStyle w:val="DefaultParagraphFont"/>
          <w:bCs/>
        </w:rPr>
        <w:t xml:space="preserve"> has retained or has conferred rights of (i) Control of Unforced Capacity or (ii) the ability to determine the quantity or price of offers to supply capacity from a</w:t>
      </w:r>
      <w:r>
        <w:rPr>
          <w:rStyle w:val="DefaultParagraphFont"/>
        </w:rPr>
        <w:t xml:space="preserve"> Gene</w:t>
      </w:r>
      <w:r>
        <w:rPr>
          <w:rStyle w:val="DefaultParagraphFont"/>
        </w:rPr>
        <w:t>rator that has Capacity Resource Interconnection Service, pursuant to the applicable provisions of Attachment X, Attachment S and Attachment Z and is electrically located in an MCZ Import Constrained Locality, even if such capacity does not meet the requir</w:t>
      </w:r>
      <w:r>
        <w:rPr>
          <w:rStyle w:val="DefaultParagraphFont"/>
        </w:rPr>
        <w:t>ements to be Unforced Capacity</w:t>
      </w:r>
      <w:r>
        <w:rPr>
          <w:rStyle w:val="DefaultParagraphFont"/>
          <w:bCs/>
        </w:rPr>
        <w:t>.</w:t>
      </w:r>
    </w:p>
    <w:p w:rsidR="00582C3C">
      <w:pPr>
        <w:pStyle w:val="Definition0"/>
        <w:rPr>
          <w:rStyle w:val="DefaultParagraphFont"/>
        </w:rPr>
      </w:pPr>
      <w:r>
        <w:rPr>
          <w:rStyle w:val="DefaultParagraphFont"/>
        </w:rPr>
        <w:t>In the foregoing definition, “</w:t>
      </w:r>
      <w:r>
        <w:rPr>
          <w:rStyle w:val="DefaultParagraphFont"/>
          <w:b/>
        </w:rPr>
        <w:t>control</w:t>
      </w:r>
      <w:r>
        <w:rPr>
          <w:rStyle w:val="DefaultParagraphFont"/>
        </w:rPr>
        <w:t>” means the possession, directly or indirectly, of the power to direct the management or policies of a person or Entity, and shall be rebuttably presumed from an ownership, voting or equi</w:t>
      </w:r>
      <w:r>
        <w:rPr>
          <w:rStyle w:val="DefaultParagraphFont"/>
        </w:rPr>
        <w:t xml:space="preserve">valent interest of ten percent or more.  </w:t>
      </w:r>
    </w:p>
    <w:p w:rsidR="00F11865" w:rsidP="00F11865">
      <w:pPr>
        <w:pStyle w:val="Definition0"/>
        <w:rPr>
          <w:rStyle w:val="DefaultParagraphFont"/>
        </w:rPr>
      </w:pPr>
      <w:r>
        <w:rPr>
          <w:rStyle w:val="DefaultParagraphFont"/>
          <w:b/>
        </w:rPr>
        <w:t xml:space="preserve">Annual Transmission Baseline Assessment:  </w:t>
      </w:r>
      <w:r>
        <w:rPr>
          <w:rStyle w:val="DefaultParagraphFont"/>
        </w:rPr>
        <w:t>means an assessment conducted by the ISO as defined in OATT Section 25 (OATT Attachment S).</w:t>
      </w:r>
    </w:p>
    <w:p w:rsidR="00582C3C">
      <w:pPr>
        <w:pStyle w:val="Definition0"/>
        <w:rPr>
          <w:rStyle w:val="DefaultParagraphFont"/>
        </w:rPr>
      </w:pPr>
      <w:r>
        <w:rPr>
          <w:rStyle w:val="DefaultParagraphFont"/>
          <w:b/>
        </w:rPr>
        <w:t>Catastrophic Failure</w:t>
      </w:r>
      <w:r>
        <w:rPr>
          <w:rStyle w:val="DefaultParagraphFont"/>
        </w:rPr>
        <w:t>:  shall mean a Forced Outage initially suffered by a Genera</w:t>
      </w:r>
      <w:r>
        <w:rPr>
          <w:rStyle w:val="DefaultParagraphFont"/>
        </w:rPr>
        <w:t>tor which would have reasonably required a repair time of at least 270 days, from the date of the event resulting in the Forced Outage, had it, or a comparable Forced Outage been suffered at a generating facility that is reasonably the same as or similar t</w:t>
      </w:r>
      <w:r>
        <w:rPr>
          <w:rStyle w:val="DefaultParagraphFont"/>
        </w:rPr>
        <w:t>o the Generator’s, the owner of which is intending to return it to service.  Repair time includes the reasonable number of days for initial clean up, safety inspections, engineering assessment; damage assessment, cost estimates; site prep and clean up, equ</w:t>
      </w:r>
      <w:r>
        <w:rPr>
          <w:rStyle w:val="DefaultParagraphFont"/>
        </w:rPr>
        <w:t>ipment orders, and actual repair, provided the foregoing are necessitated by the Catastrophic Failure.  The determination that a Generator has suffered a Catastrophic Failure shall be based on a technical/engineering evaluation, shall be made by the ISO, a</w:t>
      </w:r>
      <w:r>
        <w:rPr>
          <w:rStyle w:val="DefaultParagraphFont"/>
        </w:rPr>
        <w:t xml:space="preserve">nd may be made at any time following the event that caused the Forced Outage provided that adequate information is provided to the ISO to support such determination.  </w:t>
      </w:r>
    </w:p>
    <w:p w:rsidR="00582C3C">
      <w:pPr>
        <w:pStyle w:val="Definition0"/>
        <w:rPr>
          <w:rStyle w:val="DefaultParagraphFont"/>
        </w:rPr>
      </w:pPr>
      <w:r>
        <w:rPr>
          <w:rStyle w:val="DefaultParagraphFont"/>
        </w:rPr>
        <w:t>“</w:t>
      </w:r>
      <w:r>
        <w:rPr>
          <w:rStyle w:val="DefaultParagraphFont"/>
          <w:b/>
        </w:rPr>
        <w:t>Class Year Study</w:t>
      </w:r>
      <w:r>
        <w:rPr>
          <w:rStyle w:val="DefaultParagraphFont"/>
        </w:rPr>
        <w:t>” means a Class Year Interconnection Facilities Study as that term is d</w:t>
      </w:r>
      <w:r>
        <w:rPr>
          <w:rStyle w:val="DefaultParagraphFont"/>
        </w:rPr>
        <w:t>efined in OATT Section 25 (OATT Attachment S).</w:t>
      </w:r>
    </w:p>
    <w:p w:rsidR="00582C3C">
      <w:pPr>
        <w:pStyle w:val="Definition0"/>
        <w:rPr>
          <w:rStyle w:val="DefaultParagraphFont"/>
        </w:rPr>
      </w:pPr>
      <w:r>
        <w:rPr>
          <w:rStyle w:val="DefaultParagraphFont"/>
        </w:rPr>
        <w:t>“</w:t>
      </w:r>
      <w:r>
        <w:rPr>
          <w:rStyle w:val="DefaultParagraphFont"/>
          <w:b/>
        </w:rPr>
        <w:t>Cleared UCAP</w:t>
      </w:r>
      <w:r>
        <w:rPr>
          <w:rStyle w:val="DefaultParagraphFont"/>
        </w:rPr>
        <w:t>” means the amount of MW (rounded down to the nearest tenth of a MW) that had been subject to an Offer Floor but has cleared in accordance with Section 23.4.5.7.</w:t>
      </w:r>
    </w:p>
    <w:p w:rsidR="00582C3C">
      <w:pPr>
        <w:pStyle w:val="Definition0"/>
        <w:rPr>
          <w:rStyle w:val="DefaultParagraphFont"/>
        </w:rPr>
      </w:pPr>
      <w:r>
        <w:rPr>
          <w:rStyle w:val="DefaultParagraphFont"/>
        </w:rPr>
        <w:t>“</w:t>
      </w:r>
      <w:r>
        <w:rPr>
          <w:rStyle w:val="DefaultParagraphFont"/>
          <w:b/>
        </w:rPr>
        <w:t>Commenced Construction</w:t>
      </w:r>
      <w:r>
        <w:rPr>
          <w:rStyle w:val="DefaultParagraphFont"/>
        </w:rPr>
        <w:t>” shall mea</w:t>
      </w:r>
      <w:r>
        <w:rPr>
          <w:rStyle w:val="DefaultParagraphFont"/>
        </w:rPr>
        <w:t>n (a) all of the following site preparation work is completed: ingress and egress routes exist; the site on which the Project will be located is cleared and graded; there is power service to the site; footings are prepared; and foundations have been poured</w:t>
      </w:r>
      <w:r>
        <w:rPr>
          <w:rStyle w:val="DefaultParagraphFont"/>
        </w:rPr>
        <w:t xml:space="preserve"> consistent with purchased equipment specifications and project design; or (b) the following financial commitments have been made: (i) (A) an engineering, procurement, and construction contract (“EPC”) has been executed by all parties and is effective; or </w:t>
      </w:r>
      <w:r>
        <w:rPr>
          <w:rStyle w:val="DefaultParagraphFont"/>
        </w:rPr>
        <w:t>(B) contracts (collectively, “EPC Equivalents”) for all of the following have been executed by all parties and is effective: (1) project engineering, (2) procurement of all major equipment, and (3) construction of the Project, and (ii) the cumulative payme</w:t>
      </w:r>
      <w:r>
        <w:rPr>
          <w:rStyle w:val="DefaultParagraphFont"/>
        </w:rPr>
        <w:t>nts made by the Developer under the EPC or EPC Equivalents to the counterparties to those respective agreements is equal to at least thirty (30) percent of the total costs of the EPC or EPC Equivalents.</w:t>
      </w:r>
    </w:p>
    <w:p w:rsidR="00582C3C">
      <w:pPr>
        <w:pStyle w:val="Definition0"/>
        <w:rPr>
          <w:rStyle w:val="DefaultParagraphFont"/>
          <w:bCs/>
        </w:rPr>
      </w:pPr>
      <w:r>
        <w:rPr>
          <w:rStyle w:val="DefaultParagraphFont"/>
          <w:bCs/>
        </w:rPr>
        <w:t>“</w:t>
      </w:r>
      <w:r>
        <w:rPr>
          <w:rStyle w:val="DefaultParagraphFont"/>
          <w:b/>
          <w:bCs/>
        </w:rPr>
        <w:t>Competitive and Non-Discriminatory Hedging Contract</w:t>
      </w:r>
      <w:r>
        <w:rPr>
          <w:rStyle w:val="DefaultParagraphFont"/>
          <w:bCs/>
        </w:rPr>
        <w:t>”</w:t>
      </w:r>
      <w:r>
        <w:rPr>
          <w:rStyle w:val="DefaultParagraphFont"/>
          <w:bCs/>
        </w:rPr>
        <w:t xml:space="preserve"> shall mean a </w:t>
      </w:r>
      <w:r>
        <w:rPr>
          <w:rStyle w:val="DefaultParagraphFont"/>
        </w:rPr>
        <w:t>contract to hedge a risk associated with a product offered in the ISO Administered Markets between a Non-Qualifying Entry Sponsor and the Developer, Owner or Operator of an Examined Facility with a term that shall not exceed three years (incl</w:t>
      </w:r>
      <w:r>
        <w:rPr>
          <w:rStyle w:val="DefaultParagraphFont"/>
        </w:rPr>
        <w:t>usive of all options to extend and extensions) and that the ISO determines has been executed pursuant to a procurement process that satisfies the requirements enumerated below.  Competitive and Non-Discriminatory Hedging Contracts shall not be deemed to be</w:t>
      </w:r>
      <w:r>
        <w:rPr>
          <w:rStyle w:val="DefaultParagraphFont"/>
        </w:rPr>
        <w:t xml:space="preserve"> a non-qualifying contractual relationship that would prevent an Examined Facility from obtaining a Competitive Entry Exemption pursuant to 23.4.5.7.9 of Attachment H of this Services Tariff. The ISO shall determine that a contract is a </w:t>
      </w:r>
      <w:r>
        <w:rPr>
          <w:rStyle w:val="DefaultParagraphFont"/>
          <w:bCs/>
        </w:rPr>
        <w:t>Competitive and Non</w:t>
      </w:r>
      <w:r>
        <w:rPr>
          <w:rStyle w:val="DefaultParagraphFont"/>
          <w:bCs/>
        </w:rPr>
        <w:t>-Discriminatory Hedging Contract</w:t>
      </w:r>
      <w:r>
        <w:rPr>
          <w:rStyle w:val="DefaultParagraphFont"/>
        </w:rPr>
        <w:t xml:space="preserve"> only if it concludes, and the Non-Qualifying Entry Sponsor </w:t>
      </w:r>
      <w:r>
        <w:rPr>
          <w:rStyle w:val="DefaultParagraphFont"/>
        </w:rPr>
        <w:t>executes a certification confirming that, the contract was executed through a procurement process that met all of the following requirements: (A) both new and exist</w:t>
      </w:r>
      <w:r>
        <w:rPr>
          <w:rStyle w:val="DefaultParagraphFont"/>
        </w:rPr>
        <w:t xml:space="preserve">ing resources satisfy the requirements of the procurement; (B) the requirements of the procurement were fully objective and transparent ; (C) the contract was awarded based on the lowest cost offers of qualified bidders that responded to the solicitation; </w:t>
      </w:r>
      <w:r>
        <w:rPr>
          <w:rStyle w:val="DefaultParagraphFont"/>
        </w:rPr>
        <w:t>(D) the procurement terms did not restrict the type of capacity resources that may participate in, and satisfy the requirements of, the procurement; (E) the procurement terms did not include selection criteria that could otherwise give preference to new re</w:t>
      </w:r>
      <w:r>
        <w:rPr>
          <w:rStyle w:val="DefaultParagraphFont"/>
        </w:rPr>
        <w:t>sources; and (F) the procurement terms did not use indirect means to discriminate against existing resources, including, but not limited to, by imposing geographic constraints, unit fuel requirements, maximum unit heat-rate requirements or requirements for</w:t>
      </w:r>
      <w:r>
        <w:rPr>
          <w:rStyle w:val="DefaultParagraphFont"/>
        </w:rPr>
        <w:t xml:space="preserve"> new construction.</w:t>
      </w:r>
    </w:p>
    <w:p w:rsidR="00582C3C">
      <w:pPr>
        <w:pStyle w:val="Definition0"/>
        <w:rPr>
          <w:rStyle w:val="DefaultParagraphFont"/>
        </w:rPr>
      </w:pPr>
      <w:r>
        <w:rPr>
          <w:rStyle w:val="DefaultParagraphFont"/>
        </w:rPr>
        <w:t>“</w:t>
      </w:r>
      <w:r>
        <w:rPr>
          <w:rStyle w:val="DefaultParagraphFont"/>
          <w:b/>
        </w:rPr>
        <w:t>Constrained Area</w:t>
      </w:r>
      <w:r>
        <w:rPr>
          <w:rStyle w:val="DefaultParagraphFont"/>
        </w:rPr>
        <w:t>” shall mean:  (a) the In-City area, including any areas subject to transmission constraints within the In-City area that give rise to significant locational market power; and (b) any other area in the New York Control A</w:t>
      </w:r>
      <w:r>
        <w:rPr>
          <w:rStyle w:val="DefaultParagraphFont"/>
        </w:rPr>
        <w:t>rea that has been identified by the ISO as subject to transmission constraints that give rise to significant locational market power, and that has been approved by the Commission for designation as a Constrained Area.</w:t>
      </w:r>
    </w:p>
    <w:p w:rsidR="00582C3C">
      <w:pPr>
        <w:pStyle w:val="Definition0"/>
        <w:rPr>
          <w:rStyle w:val="DefaultParagraphFont"/>
        </w:rPr>
      </w:pPr>
      <w:r>
        <w:rPr>
          <w:rStyle w:val="DefaultParagraphFont"/>
        </w:rPr>
        <w:t>For purposes of Section 23.4.5 of this</w:t>
      </w:r>
      <w:r>
        <w:rPr>
          <w:rStyle w:val="DefaultParagraphFont"/>
        </w:rPr>
        <w:t xml:space="preserve"> Attachment H, “</w:t>
      </w:r>
      <w:r>
        <w:rPr>
          <w:rStyle w:val="DefaultParagraphFont"/>
          <w:b/>
        </w:rPr>
        <w:t>Control</w:t>
      </w:r>
      <w:r>
        <w:rPr>
          <w:rStyle w:val="DefaultParagraphFont"/>
        </w:rPr>
        <w:t>” with respect to Unforced Capacity shall mean the ability to determine the quantity or price of offers to supply Unforced Capacity from a Mitigated Capacity Zone Installed Capacity Supplier submitted into an ICAP Spot Market Auction</w:t>
      </w:r>
      <w:r>
        <w:rPr>
          <w:rStyle w:val="DefaultParagraphFont"/>
        </w:rPr>
        <w:t xml:space="preserve">; but excluding ISP UCAP MW or UCAP from an RMR Generator.  </w:t>
      </w:r>
    </w:p>
    <w:p w:rsidR="00582C3C">
      <w:pPr>
        <w:pStyle w:val="Definition0"/>
        <w:rPr>
          <w:rStyle w:val="DefaultParagraphFont"/>
        </w:rPr>
      </w:pPr>
      <w:r>
        <w:rPr>
          <w:rStyle w:val="DefaultParagraphFont"/>
        </w:rPr>
        <w:t>For purposes of Section 23.4.5.7 “</w:t>
      </w:r>
      <w:r>
        <w:rPr>
          <w:rStyle w:val="DefaultParagraphFont"/>
          <w:b/>
        </w:rPr>
        <w:t>CRIS MW</w:t>
      </w:r>
      <w:r>
        <w:rPr>
          <w:rStyle w:val="DefaultParagraphFont"/>
        </w:rPr>
        <w:t>” shall mean the MW of Capacity for which CRIS was assigned to a Generator or UDR project pursuant to ISO OATT Sections 25, 30, or 32 (OATT Attachments S,</w:t>
      </w:r>
      <w:r>
        <w:rPr>
          <w:rStyle w:val="DefaultParagraphFont"/>
        </w:rPr>
        <w:t xml:space="preserve"> X, or Z).</w:t>
      </w:r>
    </w:p>
    <w:p w:rsidR="00582C3C">
      <w:pPr>
        <w:pStyle w:val="Definition0"/>
        <w:rPr>
          <w:rStyle w:val="DefaultParagraphFont"/>
        </w:rPr>
      </w:pPr>
      <w:r>
        <w:rPr>
          <w:rStyle w:val="DefaultParagraphFont"/>
        </w:rPr>
        <w:t>“</w:t>
      </w:r>
      <w:r>
        <w:rPr>
          <w:rStyle w:val="DefaultParagraphFont"/>
          <w:b/>
        </w:rPr>
        <w:t>Developer</w:t>
      </w:r>
      <w:r>
        <w:rPr>
          <w:rStyle w:val="DefaultParagraphFont"/>
        </w:rPr>
        <w:t>” shall have the meaning specified in the ISO’s Open Access Transmission Tariff.</w:t>
      </w:r>
    </w:p>
    <w:p w:rsidR="00582C3C">
      <w:pPr>
        <w:pStyle w:val="Definition0"/>
        <w:rPr>
          <w:rStyle w:val="DefaultParagraphFont"/>
        </w:rPr>
      </w:pPr>
      <w:r>
        <w:rPr>
          <w:rStyle w:val="DefaultParagraphFont"/>
        </w:rPr>
        <w:t>“</w:t>
      </w:r>
      <w:r>
        <w:rPr>
          <w:rStyle w:val="DefaultParagraphFont"/>
          <w:b/>
        </w:rPr>
        <w:t>Electric Facility</w:t>
      </w:r>
      <w:r>
        <w:rPr>
          <w:rStyle w:val="DefaultParagraphFont"/>
        </w:rPr>
        <w:t>” shall mean a Generator or an electric transmission facility.</w:t>
      </w:r>
    </w:p>
    <w:p w:rsidR="00582C3C">
      <w:pPr>
        <w:pStyle w:val="Definition0"/>
        <w:rPr>
          <w:rStyle w:val="DefaultParagraphFont"/>
        </w:rPr>
      </w:pPr>
      <w:r>
        <w:rPr>
          <w:rStyle w:val="DefaultParagraphFont"/>
        </w:rPr>
        <w:t>For purposes of Section 23.4.5 of this Attachment H, “</w:t>
      </w:r>
      <w:r>
        <w:rPr>
          <w:rStyle w:val="DefaultParagraphFont"/>
          <w:b/>
        </w:rPr>
        <w:t>Entity</w:t>
      </w:r>
      <w:r>
        <w:rPr>
          <w:rStyle w:val="DefaultParagraphFont"/>
        </w:rPr>
        <w:t xml:space="preserve">” shall mean </w:t>
      </w:r>
      <w:r>
        <w:rPr>
          <w:rStyle w:val="DefaultParagraphFont"/>
        </w:rPr>
        <w:t xml:space="preserve">a corporation, partnership, limited liability corporation or partnership, firm, joint venture, association, joint-stock company, trust, unincorporated organization or other form of legal or juridical organization or entity. </w:t>
      </w:r>
    </w:p>
    <w:p w:rsidR="00F11865">
      <w:pPr>
        <w:pStyle w:val="Definition0"/>
        <w:rPr>
          <w:rStyle w:val="DefaultParagraphFont"/>
        </w:rPr>
      </w:pPr>
      <w:r w:rsidRPr="00B15590">
        <w:rPr>
          <w:rStyle w:val="DefaultParagraphFont"/>
        </w:rPr>
        <w:t>Beginning with</w:t>
      </w:r>
      <w:r w:rsidRPr="00B15590">
        <w:rPr>
          <w:rStyle w:val="DefaultParagraphFont"/>
        </w:rPr>
        <w:t xml:space="preserve"> the</w:t>
      </w:r>
      <w:r w:rsidRPr="00B15590">
        <w:rPr>
          <w:rStyle w:val="DefaultParagraphFont"/>
        </w:rPr>
        <w:t xml:space="preserve"> Class Year </w:t>
      </w:r>
      <w:r w:rsidRPr="00B15590">
        <w:rPr>
          <w:rStyle w:val="DefaultParagraphFont"/>
        </w:rPr>
        <w:t xml:space="preserve">immediately following Class Year </w:t>
      </w:r>
      <w:r w:rsidRPr="00B15590">
        <w:rPr>
          <w:rStyle w:val="DefaultParagraphFont"/>
        </w:rPr>
        <w:t>202</w:t>
      </w:r>
      <w:r w:rsidRPr="00B15590">
        <w:rPr>
          <w:rStyle w:val="DefaultParagraphFont"/>
        </w:rPr>
        <w:t>1</w:t>
      </w:r>
      <w:r w:rsidRPr="00B15590">
        <w:rPr>
          <w:rStyle w:val="DefaultParagraphFont"/>
        </w:rPr>
        <w:t xml:space="preserve">, subsequent Class Year Studies, Additional SDU Studies, and Expedited Deliverability Studies that are commenced after </w:t>
      </w:r>
      <w:r w:rsidRPr="00B15590">
        <w:rPr>
          <w:rStyle w:val="DefaultParagraphFont"/>
        </w:rPr>
        <w:t>August</w:t>
      </w:r>
      <w:r w:rsidRPr="00B15590">
        <w:rPr>
          <w:rStyle w:val="DefaultParagraphFont"/>
        </w:rPr>
        <w:t xml:space="preserve"> 1, 202</w:t>
      </w:r>
      <w:r w:rsidRPr="00B15590">
        <w:rPr>
          <w:rStyle w:val="DefaultParagraphFont"/>
        </w:rPr>
        <w:t>2</w:t>
      </w:r>
      <w:r w:rsidRPr="00B15590">
        <w:rPr>
          <w:rStyle w:val="DefaultParagraphFont"/>
        </w:rPr>
        <w:t>, the ISO will establish an “</w:t>
      </w:r>
      <w:r w:rsidRPr="00B15590">
        <w:rPr>
          <w:rStyle w:val="DefaultParagraphFont"/>
          <w:b/>
        </w:rPr>
        <w:t>Estimate</w:t>
      </w:r>
      <w:r>
        <w:rPr>
          <w:rStyle w:val="DefaultParagraphFont"/>
          <w:b/>
        </w:rPr>
        <w:t>d Initial Decision Period</w:t>
      </w:r>
      <w:r>
        <w:rPr>
          <w:rStyle w:val="DefaultParagraphFont"/>
        </w:rPr>
        <w:t>” to be twelve months fr</w:t>
      </w:r>
      <w:r>
        <w:rPr>
          <w:rStyle w:val="DefaultParagraphFont"/>
        </w:rPr>
        <w:t>om the Class Year Study Start Date and three months from the Expedited Deliverability Study Start Date for the purpose of establishing the starting Capability Years for the Part A Mitigation Study Period Years 1 through 3 and Part A Mitigation Study Period</w:t>
      </w:r>
      <w:r>
        <w:rPr>
          <w:rStyle w:val="DefaultParagraphFont"/>
        </w:rPr>
        <w:t xml:space="preserve"> Years 4 through 6.</w:t>
      </w:r>
    </w:p>
    <w:p w:rsidR="00582C3C">
      <w:pPr>
        <w:pStyle w:val="Definition0"/>
        <w:rPr>
          <w:rStyle w:val="DefaultParagraphFont"/>
        </w:rPr>
      </w:pPr>
      <w:r>
        <w:rPr>
          <w:rStyle w:val="DefaultParagraphFont"/>
        </w:rPr>
        <w:t>“</w:t>
      </w:r>
      <w:r>
        <w:rPr>
          <w:rStyle w:val="DefaultParagraphFont"/>
          <w:b/>
        </w:rPr>
        <w:t>Examined Facility</w:t>
      </w:r>
      <w:r>
        <w:rPr>
          <w:rStyle w:val="DefaultParagraphFont"/>
        </w:rPr>
        <w:t>” shall mean (I) each proposed new Generator and proposed new UDR project, and each existing Generator that has ERIS only and no CRIS, that is a member of the Class Year Study, Additional SDU Study or Expedited Deliver</w:t>
      </w:r>
      <w:r>
        <w:rPr>
          <w:rStyle w:val="DefaultParagraphFont"/>
        </w:rPr>
        <w:t>ability Study that requested CRIS</w:t>
      </w:r>
      <w:r>
        <w:rPr>
          <w:rStyle w:val="DefaultParagraphFont"/>
        </w:rPr>
        <w:t xml:space="preserve"> </w:t>
      </w:r>
      <w:r>
        <w:rPr>
          <w:rStyle w:val="DefaultParagraphFont"/>
        </w:rPr>
        <w:t>, or that requested an evaluation of the transfer of CRIS rights from another location in the Class Year Facilities Study commencing in the calendar year in which the Class Year Facility Study determination is being made (</w:t>
      </w:r>
      <w:r>
        <w:rPr>
          <w:rStyle w:val="DefaultParagraphFont"/>
        </w:rPr>
        <w:t xml:space="preserve">the Capability Periods of expected entry as further described below in this Section, the “Mitigation Study Period”), and (II) each (i) existing Generator that did not have CRIS rights, and (ii) proposed new Generator and proposed new UDR project, provided </w:t>
      </w:r>
      <w:r>
        <w:rPr>
          <w:rStyle w:val="DefaultParagraphFont"/>
        </w:rPr>
        <w:t>such Generator under Subsection (i) or (ii) is an expected recipient of transferred CRIS rights at the same location regarding which the ISO has been notified by the transferor or the transferee of a transfer pursuant to OATT Attachment S Section 25.9.4 th</w:t>
      </w:r>
      <w:r>
        <w:rPr>
          <w:rStyle w:val="DefaultParagraphFont"/>
        </w:rPr>
        <w:t>at will be effective on a date within the Mitigation Study Period (“Expected CRIS Transferee”). The term “Examined Facilities” does not include any facility exempt from an Offer Floor pursuant to the provisions of Section 23.4.5.7.7; or any Generator or UD</w:t>
      </w:r>
      <w:r>
        <w:rPr>
          <w:rStyle w:val="DefaultParagraphFont"/>
        </w:rPr>
        <w:t>R project that meets the definition of Excluded Facilities below.</w:t>
      </w:r>
    </w:p>
    <w:p w:rsidR="00582C3C">
      <w:pPr>
        <w:pStyle w:val="Definition0"/>
        <w:rPr>
          <w:rStyle w:val="DefaultParagraphFont"/>
        </w:rPr>
      </w:pPr>
      <w:r>
        <w:rPr>
          <w:rStyle w:val="DefaultParagraphFont"/>
          <w:b/>
        </w:rPr>
        <w:t>“</w:t>
      </w:r>
      <w:r>
        <w:rPr>
          <w:rStyle w:val="DefaultParagraphFont"/>
          <w:b/>
        </w:rPr>
        <w:t>Exceptional Circumstances</w:t>
      </w:r>
      <w:r>
        <w:rPr>
          <w:rStyle w:val="DefaultParagraphFont"/>
        </w:rPr>
        <w:t>”:</w:t>
      </w:r>
      <w:r>
        <w:rPr>
          <w:rStyle w:val="DefaultParagraphFont"/>
        </w:rPr>
        <w:t xml:space="preserve">  shall mean one or more unavoidable circumstances, as determined by the ISO, that individually or collectively render as unavailable the data necessary for the I</w:t>
      </w:r>
      <w:r>
        <w:rPr>
          <w:rStyle w:val="DefaultParagraphFont"/>
        </w:rPr>
        <w:t>SO to perform an audit and review of a Market Party, pursuant to Section 23.4.5.6.2 of this Services Tariff.  Exceptional Circumstances may include, but are not limited to: the inaccessibility of the physical facility; the inaccessibility of necessary docu</w:t>
      </w:r>
      <w:r>
        <w:rPr>
          <w:rStyle w:val="DefaultParagraphFont"/>
        </w:rPr>
        <w:t xml:space="preserve">mentation or other data; and the unavailability of information regarding the regulatory obligations with which the Market Party will be required to comply in order to return its Generator to service which regulatory obligations are not yet known but which </w:t>
      </w:r>
      <w:r>
        <w:rPr>
          <w:rStyle w:val="DefaultParagraphFont"/>
        </w:rPr>
        <w:t>will be made known by the applicable regulatory authority under existing laws and regulations provided that none of the above described circumstances are the result of delay or inaction by the Market Party. The magnitude of the repair cost, alone, shall no</w:t>
      </w:r>
      <w:r>
        <w:rPr>
          <w:rStyle w:val="DefaultParagraphFont"/>
        </w:rPr>
        <w:t xml:space="preserve">t be an Exceptional Circumstance.  </w:t>
      </w:r>
    </w:p>
    <w:p w:rsidR="00582C3C">
      <w:pPr>
        <w:pStyle w:val="Definition0"/>
        <w:rPr>
          <w:rStyle w:val="DefaultParagraphFont"/>
        </w:rPr>
      </w:pPr>
      <w:r>
        <w:rPr>
          <w:rStyle w:val="DefaultParagraphFont"/>
          <w:b/>
          <w:bCs/>
        </w:rPr>
        <w:t>Excluded Facilities</w:t>
      </w:r>
      <w:r>
        <w:rPr>
          <w:rStyle w:val="DefaultParagraphFont"/>
        </w:rPr>
        <w:t xml:space="preserve"> shall mean Resources or UDR project(s) that are qualified to satisfy the goals specified in the New York State Climate Leadership and Community Protection Act, Chapter 106 of the Laws of 2019, as may be amended (“CLCPA”) and such Resources and UDR Project</w:t>
      </w:r>
      <w:r>
        <w:rPr>
          <w:rStyle w:val="DefaultParagraphFont"/>
        </w:rPr>
        <w:t>s will not be subject to review by the NYISO under the BSM rules or otherwise subject to an Offer Floor.  Excluded Facilities shall include but are not limited to Resources comprised exclusively of one or more the following technologies:  energy storage, d</w:t>
      </w:r>
      <w:r>
        <w:rPr>
          <w:rStyle w:val="DefaultParagraphFont"/>
        </w:rPr>
        <w:t>emand response, wind generation, solar generation, geothermal generation, hydroelectric generation (which may also include generation created by tidal, wave and other ocean activity), and fuel cells that operate without utilizing fossil fuel.  Excluded Fac</w:t>
      </w:r>
      <w:r>
        <w:rPr>
          <w:rStyle w:val="DefaultParagraphFont"/>
        </w:rPr>
        <w:t xml:space="preserve">ilities </w:t>
      </w:r>
      <w:r>
        <w:rPr>
          <w:rStyle w:val="DefaultParagraphFont"/>
          <w:rFonts w:eastAsiaTheme="minorEastAsia"/>
        </w:rPr>
        <w:t xml:space="preserve">will </w:t>
      </w:r>
      <w:r>
        <w:rPr>
          <w:rStyle w:val="DefaultParagraphFont"/>
        </w:rPr>
        <w:t xml:space="preserve">also </w:t>
      </w:r>
      <w:r>
        <w:rPr>
          <w:rStyle w:val="DefaultParagraphFont"/>
          <w:rFonts w:eastAsiaTheme="minorEastAsia"/>
        </w:rPr>
        <w:t xml:space="preserve">include Resources using additional technology types not </w:t>
      </w:r>
      <w:r>
        <w:rPr>
          <w:rStyle w:val="DefaultParagraphFont"/>
        </w:rPr>
        <w:t>explicitly listed above</w:t>
      </w:r>
      <w:r>
        <w:rPr>
          <w:rStyle w:val="DefaultParagraphFont"/>
          <w:rFonts w:eastAsiaTheme="minorEastAsia"/>
        </w:rPr>
        <w:t xml:space="preserve"> and UDR projects that satisfy the CLCPA goals, if </w:t>
      </w:r>
      <w:r>
        <w:rPr>
          <w:rStyle w:val="DefaultParagraphFont"/>
        </w:rPr>
        <w:t xml:space="preserve">the Developer, Owner or Operator of </w:t>
      </w:r>
      <w:r>
        <w:rPr>
          <w:rStyle w:val="DefaultParagraphFont"/>
          <w:rFonts w:eastAsiaTheme="minorEastAsia"/>
        </w:rPr>
        <w:t>the Resource or UDR project certifies in accordance with Section 23.4.5.</w:t>
      </w:r>
      <w:r>
        <w:rPr>
          <w:rStyle w:val="DefaultParagraphFont"/>
          <w:rFonts w:eastAsiaTheme="minorEastAsia"/>
        </w:rPr>
        <w:t xml:space="preserve">7.5 of this Services Tariff and ISO Procedures that the Resource or UDR Project meets one of the following </w:t>
      </w:r>
      <w:r>
        <w:rPr>
          <w:rStyle w:val="DefaultParagraphFont"/>
        </w:rPr>
        <w:t>criteria:(i) t</w:t>
      </w:r>
      <w:r>
        <w:rPr>
          <w:rStyle w:val="DefaultParagraphFont"/>
          <w:rFonts w:eastAsiaTheme="minorEastAsia"/>
        </w:rPr>
        <w:t>he Resource technology type is specifically identified by the CLCPA or is publicly identified by New York State as supporting the goals</w:t>
      </w:r>
      <w:r>
        <w:rPr>
          <w:rStyle w:val="DefaultParagraphFont"/>
          <w:rFonts w:eastAsiaTheme="minorEastAsia"/>
        </w:rPr>
        <w:t xml:space="preserve"> of the CLCPA;</w:t>
      </w:r>
      <w:r>
        <w:rPr>
          <w:rStyle w:val="DefaultParagraphFont"/>
        </w:rPr>
        <w:t xml:space="preserve"> (ii) t</w:t>
      </w:r>
      <w:r>
        <w:rPr>
          <w:rStyle w:val="DefaultParagraphFont"/>
          <w:rFonts w:eastAsiaTheme="minorEastAsia"/>
        </w:rPr>
        <w:t xml:space="preserve">he Resource or UDR project has a contract with the State of New York to achieve the goals of the CLCPA (such as a Tier 1 or Tier 4 contract with NYSERDA); or </w:t>
      </w:r>
      <w:r>
        <w:rPr>
          <w:rStyle w:val="DefaultParagraphFont"/>
        </w:rPr>
        <w:t>(iii) t</w:t>
      </w:r>
      <w:r>
        <w:rPr>
          <w:rStyle w:val="DefaultParagraphFont"/>
          <w:rFonts w:eastAsiaTheme="minorEastAsia"/>
        </w:rPr>
        <w:t>he Resource or UDR project is eligible to receive a contract authorize</w:t>
      </w:r>
      <w:r>
        <w:rPr>
          <w:rStyle w:val="DefaultParagraphFont"/>
          <w:rFonts w:eastAsiaTheme="minorEastAsia"/>
        </w:rPr>
        <w:t>d by New York State that is supporting the goals of the CLCPA (such as a Tier 1 or Tier 4 contract with NYSERDA).</w:t>
      </w:r>
    </w:p>
    <w:p w:rsidR="00582C3C">
      <w:pPr>
        <w:pStyle w:val="Definition0"/>
        <w:rPr>
          <w:rStyle w:val="DefaultParagraphFont"/>
        </w:rPr>
      </w:pPr>
      <w:r>
        <w:rPr>
          <w:rStyle w:val="DefaultParagraphFont"/>
        </w:rPr>
        <w:t>“</w:t>
      </w:r>
      <w:r>
        <w:rPr>
          <w:rStyle w:val="DefaultParagraphFont"/>
          <w:b/>
        </w:rPr>
        <w:t>Expedited Deliverability Study</w:t>
      </w:r>
      <w:r>
        <w:rPr>
          <w:rStyle w:val="DefaultParagraphFont"/>
        </w:rPr>
        <w:t>” shall mean a deliverability study that an eligible Developer may elect to pursue as that term is defined in O</w:t>
      </w:r>
      <w:r>
        <w:rPr>
          <w:rStyle w:val="DefaultParagraphFont"/>
        </w:rPr>
        <w:t>ATT Section 25 (OATT Attachment S) that may determine the extent to which an existing or proposed facility satisfies the ISO Deliverability Interconnection Standard at its requested CRIS level without the need for System Deliverability Upgrades.  The sched</w:t>
      </w:r>
      <w:r>
        <w:rPr>
          <w:rStyle w:val="DefaultParagraphFont"/>
        </w:rPr>
        <w:t>ule and scope of the study is defined in Sections 25.5.9.2.1 and 25.7.1.2 of this Attachment S.</w:t>
      </w:r>
    </w:p>
    <w:p w:rsidR="00582C3C">
      <w:pPr>
        <w:pStyle w:val="Definition0"/>
        <w:rPr>
          <w:rStyle w:val="DefaultParagraphFont"/>
        </w:rPr>
      </w:pPr>
      <w:r>
        <w:rPr>
          <w:rStyle w:val="DefaultParagraphFont"/>
        </w:rPr>
        <w:t>“</w:t>
      </w:r>
      <w:r>
        <w:rPr>
          <w:rStyle w:val="DefaultParagraphFont"/>
          <w:b/>
        </w:rPr>
        <w:t>Final Decision Round</w:t>
      </w:r>
      <w:r>
        <w:rPr>
          <w:rStyle w:val="DefaultParagraphFont"/>
        </w:rPr>
        <w:t>” shall have the meaning specified in Section 25 (Attachment S) of the ISO’s Open Access Transmission Tariff.</w:t>
      </w:r>
    </w:p>
    <w:p w:rsidR="00582C3C">
      <w:pPr>
        <w:pStyle w:val="Definition0"/>
        <w:rPr>
          <w:rStyle w:val="DefaultParagraphFont"/>
        </w:rPr>
      </w:pPr>
      <w:r>
        <w:rPr>
          <w:rStyle w:val="DefaultParagraphFont"/>
        </w:rPr>
        <w:t>For purposes of Section 23.4.</w:t>
      </w:r>
      <w:r>
        <w:rPr>
          <w:rStyle w:val="DefaultParagraphFont"/>
        </w:rPr>
        <w:t>5 of this Attachment H, “</w:t>
      </w:r>
      <w:r>
        <w:rPr>
          <w:rStyle w:val="DefaultParagraphFont"/>
          <w:b/>
        </w:rPr>
        <w:t>Going-Forward Costs</w:t>
      </w:r>
      <w:r>
        <w:rPr>
          <w:rStyle w:val="DefaultParagraphFont"/>
        </w:rPr>
        <w:t>” shall mean:  either (a) the costs, including but not limited to mandatory capital expenditures necessary to comply with federal or state environmental, safety or reliability requirements that must be met in ord</w:t>
      </w:r>
      <w:r>
        <w:rPr>
          <w:rStyle w:val="DefaultParagraphFont"/>
        </w:rPr>
        <w:t>er to supply Installed Capacity, net of anticipated energy and ancillary services revenues, as determined by the ISO as specified in Section 23.4.5.3, for each of the following instances, as applicable, of supplying Installed Capacity that could be avoided</w:t>
      </w:r>
      <w:r>
        <w:rPr>
          <w:rStyle w:val="DefaultParagraphFont"/>
        </w:rPr>
        <w:t xml:space="preserve"> if an Installed Capacity Supplier otherwise capable of supplying Installed Capacity were either (1) to cease supplying Installed Capacity and Energy for a period of one year or more while retaining the ability to re-enter such markets, or (2) to retire pe</w:t>
      </w:r>
      <w:r>
        <w:rPr>
          <w:rStyle w:val="DefaultParagraphFont"/>
        </w:rPr>
        <w:t xml:space="preserve">rmanently from supplying Installed Capacity and Energy; or (b) the opportunity costs of foregone sales outside of a Mitigated Capacity Zone, net of costs that would have been incurred as a result of the foregone sale if it had taken place. </w:t>
      </w:r>
    </w:p>
    <w:p w:rsidR="00582C3C">
      <w:pPr>
        <w:pStyle w:val="Definition0"/>
        <w:rPr>
          <w:rStyle w:val="DefaultParagraphFont"/>
        </w:rPr>
      </w:pPr>
      <w:r>
        <w:rPr>
          <w:rStyle w:val="DefaultParagraphFont"/>
        </w:rPr>
        <w:t>For purposes of</w:t>
      </w:r>
      <w:r>
        <w:rPr>
          <w:rStyle w:val="DefaultParagraphFont"/>
        </w:rPr>
        <w:t xml:space="preserve"> Section 23.4.5 of this Attachment H, “</w:t>
      </w:r>
      <w:r>
        <w:rPr>
          <w:rStyle w:val="DefaultParagraphFont"/>
          <w:b/>
        </w:rPr>
        <w:t>Indicative Mitigation Net CONE</w:t>
      </w:r>
      <w:r>
        <w:rPr>
          <w:rStyle w:val="DefaultParagraphFont"/>
        </w:rPr>
        <w:t>” shall mean the capacity price calculated by the ISO for informational purposes only if there is not an effective ICAP Demand Curve and the Commission (i) has accepted an ICAP Demand Cur</w:t>
      </w:r>
      <w:r>
        <w:rPr>
          <w:rStyle w:val="DefaultParagraphFont"/>
        </w:rPr>
        <w:t>ve for the Mitigated Capacity Zone that will become effective when the Mitigated Capacity Zone is first effective, in which case, the Indicative Mitigation Net CONE shall be the capacity price on such ICAP Demand Curve for the Mitigated Capacity Zone corre</w:t>
      </w:r>
      <w:r>
        <w:rPr>
          <w:rStyle w:val="DefaultParagraphFont"/>
        </w:rPr>
        <w:t>sponding to the average amount of excess capacity above the Indicative NCZ Locational Minimum Installed Capacity Requirement, as applicable, expressed as a percentage of that requirement that formed the basis for the ICAP Demand Curve accepted by the Commi</w:t>
      </w:r>
      <w:r>
        <w:rPr>
          <w:rStyle w:val="DefaultParagraphFont"/>
        </w:rPr>
        <w:t>ssion; or, (ii) has not accepted an ICAP Demand Curve for the Mitigated Capacity Zone, but the ISO has filed an ICAP Demand Curve for the Mitigated Capacity Zone pursuant to Services Tariff Section 5.14.1.2.2.4.11, in which case the Indicative Mitigation N</w:t>
      </w:r>
      <w:r>
        <w:rPr>
          <w:rStyle w:val="DefaultParagraphFont"/>
        </w:rPr>
        <w:t xml:space="preserve">et CONE shall be the capacity price on such ICAP Demand Curve corresponding to the average amount of excess capacity above the Indicative NCZ Locational Minimum Installed Capacity Requirement, expressed as a percentage of that requirement, that formed the </w:t>
      </w:r>
      <w:r>
        <w:rPr>
          <w:rStyle w:val="DefaultParagraphFont"/>
        </w:rPr>
        <w:t xml:space="preserve">basis for such ICAP Demand Curve. </w:t>
      </w:r>
    </w:p>
    <w:p w:rsidR="00582C3C">
      <w:pPr>
        <w:pStyle w:val="Definition0"/>
        <w:rPr>
          <w:rStyle w:val="DefaultParagraphFont"/>
        </w:rPr>
      </w:pPr>
      <w:r>
        <w:rPr>
          <w:rStyle w:val="DefaultParagraphFont"/>
        </w:rPr>
        <w:t>“</w:t>
      </w:r>
      <w:r>
        <w:rPr>
          <w:rStyle w:val="DefaultParagraphFont"/>
          <w:b/>
        </w:rPr>
        <w:t>Initial Decision Period</w:t>
      </w:r>
      <w:r>
        <w:rPr>
          <w:rStyle w:val="DefaultParagraphFont"/>
        </w:rPr>
        <w:t xml:space="preserve">” shall have the meaning specified in Section 25 (Attachment S) of the ISO’s Open Access Transmission Tariff. </w:t>
      </w:r>
    </w:p>
    <w:p w:rsidR="00582C3C">
      <w:pPr>
        <w:pStyle w:val="Definition0"/>
        <w:rPr>
          <w:rStyle w:val="DefaultParagraphFont"/>
        </w:rPr>
      </w:pPr>
      <w:r>
        <w:rPr>
          <w:rStyle w:val="DefaultParagraphFont"/>
        </w:rPr>
        <w:t>“</w:t>
      </w:r>
      <w:r>
        <w:rPr>
          <w:rStyle w:val="DefaultParagraphFont"/>
          <w:b/>
        </w:rPr>
        <w:t>Interconnection Customer</w:t>
      </w:r>
      <w:r>
        <w:rPr>
          <w:rStyle w:val="DefaultParagraphFont"/>
        </w:rPr>
        <w:t xml:space="preserve">” shall have the meaning specified in Section 32 (Attachment </w:t>
      </w:r>
      <w:r>
        <w:rPr>
          <w:rStyle w:val="DefaultParagraphFont"/>
        </w:rPr>
        <w:t>Z) of the ISO’s Open Access Transmission Tariff.</w:t>
      </w:r>
    </w:p>
    <w:p w:rsidR="00582C3C">
      <w:pPr>
        <w:pStyle w:val="Definition0"/>
        <w:rPr>
          <w:rStyle w:val="DefaultParagraphFont"/>
        </w:rPr>
      </w:pPr>
      <w:r>
        <w:rPr>
          <w:rStyle w:val="DefaultParagraphFont"/>
        </w:rPr>
        <w:t>“</w:t>
      </w:r>
      <w:r>
        <w:rPr>
          <w:rStyle w:val="DefaultParagraphFont"/>
          <w:b/>
        </w:rPr>
        <w:t>Interconnection Facilities Study Agreement</w:t>
      </w:r>
      <w:r>
        <w:rPr>
          <w:rStyle w:val="DefaultParagraphFont"/>
        </w:rPr>
        <w:t>” shall have the meaning specified in Section 30 (Attachment X) of the ISO’s Open Access Transmission Tariff.</w:t>
      </w:r>
    </w:p>
    <w:p w:rsidR="00582C3C">
      <w:pPr>
        <w:pStyle w:val="Definition0"/>
        <w:rPr>
          <w:rStyle w:val="DefaultParagraphFont"/>
        </w:rPr>
      </w:pPr>
      <w:r>
        <w:rPr>
          <w:rStyle w:val="DefaultParagraphFont"/>
        </w:rPr>
        <w:t>“</w:t>
      </w:r>
      <w:r>
        <w:rPr>
          <w:rStyle w:val="DefaultParagraphFont"/>
          <w:b/>
        </w:rPr>
        <w:t>Market Monitoring Unit</w:t>
      </w:r>
      <w:r>
        <w:rPr>
          <w:rStyle w:val="DefaultParagraphFont"/>
        </w:rPr>
        <w:t>” shall have the same meaning i</w:t>
      </w:r>
      <w:r>
        <w:rPr>
          <w:rStyle w:val="DefaultParagraphFont"/>
        </w:rPr>
        <w:t xml:space="preserve">n these Mitigation Measures as it has in Attachment O.  </w:t>
      </w:r>
    </w:p>
    <w:p w:rsidR="00582C3C">
      <w:pPr>
        <w:pStyle w:val="Definition0"/>
        <w:rPr>
          <w:rStyle w:val="DefaultParagraphFont"/>
        </w:rPr>
      </w:pPr>
      <w:r>
        <w:rPr>
          <w:rStyle w:val="DefaultParagraphFont"/>
        </w:rPr>
        <w:t>“</w:t>
      </w:r>
      <w:r>
        <w:rPr>
          <w:rStyle w:val="DefaultParagraphFont"/>
          <w:b/>
        </w:rPr>
        <w:t>Market Party</w:t>
      </w:r>
      <w:r>
        <w:rPr>
          <w:rStyle w:val="DefaultParagraphFont"/>
        </w:rPr>
        <w:t>” shall mean any person or entity that is, or for purposes of the determinations to be made pursuant to Section 23.4.5.7 of this Attachment H proposes or plans a  Project  that would be,</w:t>
      </w:r>
      <w:r>
        <w:rPr>
          <w:rStyle w:val="DefaultParagraphFont"/>
        </w:rPr>
        <w:t xml:space="preserve"> a buyer and/or a seller in; or that makes bids or offers to buy or sell in; or that schedules or seeks to schedule Transactions with the ISO in or affecting any of the ISO Administered Markets including through the submission of bids or offers into any Ex</w:t>
      </w:r>
      <w:r>
        <w:rPr>
          <w:rStyle w:val="DefaultParagraphFont"/>
        </w:rPr>
        <w:t>ternal Control Area, or any combination of the foregoing.</w:t>
      </w:r>
    </w:p>
    <w:p w:rsidR="00582C3C">
      <w:pPr>
        <w:pStyle w:val="Definition0"/>
        <w:rPr>
          <w:rStyle w:val="DefaultParagraphFont"/>
        </w:rPr>
      </w:pPr>
    </w:p>
    <w:p w:rsidR="00582C3C">
      <w:pPr>
        <w:pStyle w:val="Definition0"/>
        <w:rPr>
          <w:rStyle w:val="DefaultParagraphFont"/>
        </w:rPr>
      </w:pPr>
      <w:r>
        <w:rPr>
          <w:rStyle w:val="DefaultParagraphFont"/>
        </w:rPr>
        <w:t>For purposes of Section 23.4.5 of this Attachment H, “</w:t>
      </w:r>
      <w:r>
        <w:rPr>
          <w:rStyle w:val="DefaultParagraphFont"/>
          <w:b/>
        </w:rPr>
        <w:t>Mitigated UCAP</w:t>
      </w:r>
      <w:r>
        <w:rPr>
          <w:rStyle w:val="DefaultParagraphFont"/>
        </w:rPr>
        <w:t>” shall mean one or more megawatts of Unforced Capacity that are subject to Control by a Market Party that has been identified by</w:t>
      </w:r>
      <w:r>
        <w:rPr>
          <w:rStyle w:val="DefaultParagraphFont"/>
        </w:rPr>
        <w:t xml:space="preserve"> the ISO as a Pivotal Supplier.</w:t>
      </w:r>
    </w:p>
    <w:p w:rsidR="00582C3C">
      <w:pPr>
        <w:pStyle w:val="Definition0"/>
        <w:rPr>
          <w:rStyle w:val="DefaultParagraphFont"/>
        </w:rPr>
      </w:pPr>
      <w:r>
        <w:rPr>
          <w:rStyle w:val="DefaultParagraphFont"/>
        </w:rPr>
        <w:t>For purposes of Section 23.4.5 of this Attachment H, “</w:t>
      </w:r>
      <w:r>
        <w:rPr>
          <w:rStyle w:val="DefaultParagraphFont"/>
          <w:b/>
        </w:rPr>
        <w:t>Mitigation Net CONE</w:t>
      </w:r>
      <w:r>
        <w:rPr>
          <w:rStyle w:val="DefaultParagraphFont"/>
        </w:rPr>
        <w:t>” shall mean the capacity price on the currently effective ICAP Demand Curve for the Mitigated Capacity Zone corresponding to the average amount of exc</w:t>
      </w:r>
      <w:r>
        <w:rPr>
          <w:rStyle w:val="DefaultParagraphFont"/>
        </w:rPr>
        <w:t>ess capacity above the Mitigated Capacity Zone Installed Capacity requirement, expressed as a percentage of that requirement, that formed the basis for the ICAP Demand Curve approved by the Commission.</w:t>
      </w:r>
    </w:p>
    <w:p w:rsidR="00FB6948">
      <w:pPr>
        <w:pStyle w:val="Definition0"/>
        <w:rPr>
          <w:rStyle w:val="DefaultParagraphFont"/>
        </w:rPr>
      </w:pPr>
      <w:r>
        <w:rPr>
          <w:rStyle w:val="DefaultParagraphFont"/>
        </w:rPr>
        <w:t>“</w:t>
      </w:r>
      <w:r>
        <w:rPr>
          <w:rStyle w:val="DefaultParagraphFont"/>
          <w:b/>
        </w:rPr>
        <w:t>Mitigation Study Period</w:t>
      </w:r>
      <w:r>
        <w:rPr>
          <w:rStyle w:val="DefaultParagraphFont"/>
        </w:rPr>
        <w:t>” shall mean the duration of t</w:t>
      </w:r>
      <w:r>
        <w:rPr>
          <w:rStyle w:val="DefaultParagraphFont"/>
        </w:rPr>
        <w:t>ime extending six consecutive Capability Periods and beginning with the Starting Capability Period associated with a Class Year Study, Additional SDU Study, and/or Expedited Deliverability Study.</w:t>
      </w:r>
    </w:p>
    <w:p w:rsidR="00582C3C">
      <w:pPr>
        <w:pStyle w:val="Definition0"/>
        <w:rPr>
          <w:rStyle w:val="DefaultParagraphFont"/>
        </w:rPr>
      </w:pPr>
      <w:r>
        <w:rPr>
          <w:rStyle w:val="DefaultParagraphFont"/>
        </w:rPr>
        <w:t>“</w:t>
      </w:r>
      <w:r>
        <w:rPr>
          <w:rStyle w:val="DefaultParagraphFont"/>
          <w:b/>
        </w:rPr>
        <w:t>NCZ Examined Project</w:t>
      </w:r>
      <w:r>
        <w:rPr>
          <w:rStyle w:val="DefaultParagraphFont"/>
        </w:rPr>
        <w:t>” shall mean any Generator or UDR proje</w:t>
      </w:r>
      <w:r>
        <w:rPr>
          <w:rStyle w:val="DefaultParagraphFont"/>
        </w:rPr>
        <w:t>ct that is not an Excluded Facility and that is not exempt pursuant to 23.4.5.7.8 and either (i) is in a Class Year on the date the Commission accepts the first ICAP Demand Curve to apply to a Mitigated Capacity Zone or (ii) meets the criteria found in (II</w:t>
      </w:r>
      <w:r>
        <w:rPr>
          <w:rStyle w:val="DefaultParagraphFont"/>
        </w:rPr>
        <w:t>) of the definition of Examined Facility above.  An NCZ Examined Project may be at any phase of development or in operation or an Installed Capacity Supplier.</w:t>
      </w:r>
    </w:p>
    <w:p w:rsidR="00582C3C">
      <w:pPr>
        <w:pStyle w:val="Definition0"/>
        <w:rPr>
          <w:rStyle w:val="DefaultParagraphFont"/>
        </w:rPr>
      </w:pPr>
      <w:r>
        <w:rPr>
          <w:rStyle w:val="DefaultParagraphFont"/>
        </w:rPr>
        <w:t>For purposes of Section 23.4.5 of this Attachment H,</w:t>
      </w:r>
      <w:r>
        <w:rPr>
          <w:rStyle w:val="DefaultParagraphFont"/>
        </w:rPr>
        <w:t xml:space="preserve"> “Net Cost of New Entry”, or</w:t>
      </w:r>
      <w:r>
        <w:rPr>
          <w:rStyle w:val="DefaultParagraphFont"/>
        </w:rPr>
        <w:t xml:space="preserve"> “</w:t>
      </w:r>
      <w:r>
        <w:rPr>
          <w:rStyle w:val="DefaultParagraphFont"/>
          <w:b/>
        </w:rPr>
        <w:t>Net CONE</w:t>
      </w:r>
      <w:r>
        <w:rPr>
          <w:rStyle w:val="DefaultParagraphFont"/>
        </w:rPr>
        <w:t>” shall</w:t>
      </w:r>
      <w:r>
        <w:rPr>
          <w:rStyle w:val="DefaultParagraphFont"/>
        </w:rPr>
        <w:t xml:space="preserve"> mean the localized levelized embedded costs of a peaking unit in a Mitigated Capacity Zone, net of the likely projected annual Energy and Ancillary Services revenues of such unit, as determined in connection with establishing the Demand Curve for a Mitiga</w:t>
      </w:r>
      <w:r>
        <w:rPr>
          <w:rStyle w:val="DefaultParagraphFont"/>
        </w:rPr>
        <w:t>ted Capacity Zone pursuant to Section 5.14.1.2 of the Services Tariff, or as escalated as specified in Section 23.4.5.7 of Attachment H.</w:t>
      </w:r>
    </w:p>
    <w:p w:rsidR="00582C3C">
      <w:pPr>
        <w:pStyle w:val="Definition0"/>
        <w:rPr>
          <w:rStyle w:val="DefaultParagraphFont"/>
        </w:rPr>
      </w:pPr>
      <w:r>
        <w:rPr>
          <w:rStyle w:val="DefaultParagraphFont"/>
        </w:rPr>
        <w:t>“</w:t>
      </w:r>
      <w:r>
        <w:rPr>
          <w:rStyle w:val="DefaultParagraphFont"/>
          <w:b/>
        </w:rPr>
        <w:t>New Capacity</w:t>
      </w:r>
      <w:r>
        <w:rPr>
          <w:rStyle w:val="DefaultParagraphFont"/>
        </w:rPr>
        <w:t>” shall mean a new Generator, a substantial addition to the capacity of an existing Generator, or the reac</w:t>
      </w:r>
      <w:r>
        <w:rPr>
          <w:rStyle w:val="DefaultParagraphFont"/>
        </w:rPr>
        <w:t>tivation of all or a portion of a Generator that has been out of service for five years or more that commences commercial service after the effective date of this definition.</w:t>
      </w:r>
    </w:p>
    <w:p w:rsidR="00D97D1A">
      <w:pPr>
        <w:pStyle w:val="Definition0"/>
        <w:rPr>
          <w:rStyle w:val="DefaultParagraphFont"/>
        </w:rPr>
      </w:pPr>
      <w:r>
        <w:rPr>
          <w:rStyle w:val="DefaultParagraphFont"/>
        </w:rPr>
        <w:t xml:space="preserve">For the purposes of Section 23.4.5 of this Attachment H, </w:t>
      </w:r>
      <w:r>
        <w:rPr>
          <w:rStyle w:val="DefaultParagraphFont"/>
          <w:b/>
        </w:rPr>
        <w:t>“Non-Qualifying Entry Sp</w:t>
      </w:r>
      <w:r>
        <w:rPr>
          <w:rStyle w:val="DefaultParagraphFont"/>
          <w:b/>
        </w:rPr>
        <w:t>onsors”</w:t>
      </w:r>
      <w:r>
        <w:rPr>
          <w:rStyle w:val="DefaultParagraphFont"/>
        </w:rPr>
        <w:t xml:space="preserve"> shall mean a Transmission Owner, Public Power Entity, or any other entity with a Transmission District in the NYCA, or an agency or instrumentality of New York State or a political subdivision thereof.</w:t>
      </w:r>
    </w:p>
    <w:p w:rsidR="00582C3C">
      <w:pPr>
        <w:pStyle w:val="Definition0"/>
        <w:rPr>
          <w:rStyle w:val="DefaultParagraphFont"/>
        </w:rPr>
      </w:pPr>
      <w:r>
        <w:rPr>
          <w:rStyle w:val="DefaultParagraphFont"/>
        </w:rPr>
        <w:t>For purposes of Section 23.4.5 of this Attachm</w:t>
      </w:r>
      <w:r>
        <w:rPr>
          <w:rStyle w:val="DefaultParagraphFont"/>
        </w:rPr>
        <w:t>ent H, “</w:t>
      </w:r>
      <w:r>
        <w:rPr>
          <w:rStyle w:val="DefaultParagraphFont"/>
          <w:b/>
        </w:rPr>
        <w:t>Offer Floor</w:t>
      </w:r>
      <w:r>
        <w:rPr>
          <w:rStyle w:val="DefaultParagraphFont"/>
        </w:rPr>
        <w:t>” for a Mitigated Capacity Zone Installed Capacity Supplier that is not a Special Case Resource shall mean the lesser of (i) a numerical value equal to 75% of the Mitigation Net CONE translated into a seasonally adjusted monthly UCAP val</w:t>
      </w:r>
      <w:r>
        <w:rPr>
          <w:rStyle w:val="DefaultParagraphFont"/>
        </w:rPr>
        <w:t>ue (“Mitigation Net CONE Offer Floor”), or (ii) the numerical value that is the first year value of the Unit Net CONE determined as specified in Section 23.4.5.7, translated into a seasonally adjusted monthly UCAP value using an appropriate class outage ra</w:t>
      </w:r>
      <w:r>
        <w:rPr>
          <w:rStyle w:val="DefaultParagraphFont"/>
        </w:rPr>
        <w:t>te, (“Unit Net CONE Offer Floor”).  The Offer Floor for Additional CRIS MW shall mean a numerical value determined as specified in Section 23.4.5.7.6.</w:t>
      </w:r>
    </w:p>
    <w:p w:rsidR="00582C3C">
      <w:pPr>
        <w:pStyle w:val="Definition0"/>
        <w:rPr>
          <w:rStyle w:val="DefaultParagraphFont"/>
        </w:rPr>
      </w:pPr>
    </w:p>
    <w:p w:rsidR="00582C3C">
      <w:pPr>
        <w:pStyle w:val="Definition0"/>
        <w:rPr>
          <w:rStyle w:val="DefaultParagraphFont"/>
        </w:rPr>
      </w:pPr>
      <w:r>
        <w:rPr>
          <w:rStyle w:val="DefaultParagraphFont"/>
        </w:rPr>
        <w:t>“</w:t>
      </w:r>
      <w:r>
        <w:rPr>
          <w:rStyle w:val="DefaultParagraphFont"/>
          <w:b/>
        </w:rPr>
        <w:t>Owner</w:t>
      </w:r>
      <w:r>
        <w:rPr>
          <w:rStyle w:val="DefaultParagraphFont"/>
        </w:rPr>
        <w:t>” shall have the meaning specified in Section 31.1.1 of the ISO’s Open Access Transmission Tariff.</w:t>
      </w:r>
    </w:p>
    <w:p w:rsidR="00D97D1A" w:rsidP="00D97D1A">
      <w:pPr>
        <w:pStyle w:val="Definition0"/>
        <w:rPr>
          <w:rStyle w:val="DefaultParagraphFont"/>
        </w:rPr>
      </w:pPr>
      <w:r>
        <w:rPr>
          <w:rStyle w:val="DefaultParagraphFont"/>
          <w:b/>
        </w:rPr>
        <w:t xml:space="preserve">“Part A Exemption” </w:t>
      </w:r>
      <w:r>
        <w:rPr>
          <w:rStyle w:val="DefaultParagraphFont"/>
        </w:rPr>
        <w:t xml:space="preserve">shall mean an exemption awarded to an Examined Facility (i) pursuant to the Part A Exemption Test conducted by the ISO prior to </w:t>
      </w:r>
      <w:r>
        <w:rPr>
          <w:rStyle w:val="DefaultParagraphFont"/>
        </w:rPr>
        <w:t xml:space="preserve">the </w:t>
      </w:r>
      <w:r>
        <w:rPr>
          <w:rStyle w:val="DefaultParagraphFont"/>
        </w:rPr>
        <w:t xml:space="preserve">Class Year </w:t>
      </w:r>
      <w:r>
        <w:rPr>
          <w:rStyle w:val="DefaultParagraphFont"/>
        </w:rPr>
        <w:t xml:space="preserve">immediately following Class Year </w:t>
      </w:r>
      <w:r w:rsidRPr="00B15590">
        <w:rPr>
          <w:rStyle w:val="DefaultParagraphFont"/>
        </w:rPr>
        <w:t>20</w:t>
      </w:r>
      <w:r w:rsidRPr="00B15590">
        <w:rPr>
          <w:rStyle w:val="DefaultParagraphFont"/>
        </w:rPr>
        <w:t>2</w:t>
      </w:r>
      <w:r w:rsidRPr="00B15590">
        <w:rPr>
          <w:rStyle w:val="DefaultParagraphFont"/>
        </w:rPr>
        <w:t>1</w:t>
      </w:r>
      <w:r w:rsidRPr="00B15590">
        <w:rPr>
          <w:rStyle w:val="DefaultParagraphFont"/>
        </w:rPr>
        <w:t xml:space="preserve"> as described in Section 23.4.5.7.2(a) of the Services T</w:t>
      </w:r>
      <w:r w:rsidRPr="00B15590">
        <w:rPr>
          <w:rStyle w:val="DefaultParagraphFont"/>
        </w:rPr>
        <w:t xml:space="preserve">ariff or (ii) pursuant to the Part A Exemption Test described in Section 23.4.5.7.3.1 of the Services Tariff which shall be conducted by the ISO beginning with Class Year </w:t>
      </w:r>
      <w:r w:rsidRPr="00B15590">
        <w:rPr>
          <w:rStyle w:val="DefaultParagraphFont"/>
        </w:rPr>
        <w:t xml:space="preserve">immediately following Class Year </w:t>
      </w:r>
      <w:r w:rsidRPr="00B15590">
        <w:rPr>
          <w:rStyle w:val="DefaultParagraphFont"/>
        </w:rPr>
        <w:t>20</w:t>
      </w:r>
      <w:r w:rsidRPr="00B15590">
        <w:rPr>
          <w:rStyle w:val="DefaultParagraphFont"/>
        </w:rPr>
        <w:t>2</w:t>
      </w:r>
      <w:r w:rsidRPr="00B15590">
        <w:rPr>
          <w:rStyle w:val="DefaultParagraphFont"/>
        </w:rPr>
        <w:t>1</w:t>
      </w:r>
      <w:r w:rsidRPr="00B15590">
        <w:rPr>
          <w:rStyle w:val="DefaultParagraphFont"/>
        </w:rPr>
        <w:t>, and in all subsequent Class Year Studies, Addi</w:t>
      </w:r>
      <w:r w:rsidRPr="00B15590">
        <w:rPr>
          <w:rStyle w:val="DefaultParagraphFont"/>
        </w:rPr>
        <w:t xml:space="preserve">tional SDU Studies, and Expedited Deliverability Studies that are commenced after </w:t>
      </w:r>
      <w:r w:rsidRPr="00B15590">
        <w:rPr>
          <w:rStyle w:val="DefaultParagraphFont"/>
        </w:rPr>
        <w:t>August</w:t>
      </w:r>
      <w:r w:rsidRPr="00B15590">
        <w:rPr>
          <w:rStyle w:val="DefaultParagraphFont"/>
        </w:rPr>
        <w:t xml:space="preserve"> 1, 202</w:t>
      </w:r>
      <w:r w:rsidRPr="00B15590">
        <w:rPr>
          <w:rStyle w:val="DefaultParagraphFont"/>
        </w:rPr>
        <w:t>2</w:t>
      </w:r>
      <w:r w:rsidRPr="00B15590">
        <w:rPr>
          <w:rStyle w:val="DefaultParagraphFont"/>
        </w:rPr>
        <w:t>.</w:t>
      </w:r>
    </w:p>
    <w:p w:rsidR="00D97D1A" w:rsidP="00D97D1A">
      <w:pPr>
        <w:pStyle w:val="Definition0"/>
        <w:rPr>
          <w:rStyle w:val="DefaultParagraphFont"/>
        </w:rPr>
      </w:pPr>
      <w:r>
        <w:rPr>
          <w:rStyle w:val="DefaultParagraphFont"/>
        </w:rPr>
        <w:t>“</w:t>
      </w:r>
      <w:r>
        <w:rPr>
          <w:rStyle w:val="DefaultParagraphFont"/>
          <w:b/>
        </w:rPr>
        <w:t>Part A Exemption Test</w:t>
      </w:r>
      <w:r>
        <w:rPr>
          <w:rStyle w:val="DefaultParagraphFont"/>
        </w:rPr>
        <w:t>” shall mean (i) for any Class Year Study that was conducted prior to</w:t>
      </w:r>
      <w:r>
        <w:rPr>
          <w:rStyle w:val="DefaultParagraphFont"/>
        </w:rPr>
        <w:t xml:space="preserve"> the</w:t>
      </w:r>
      <w:r>
        <w:rPr>
          <w:rStyle w:val="DefaultParagraphFont"/>
        </w:rPr>
        <w:t xml:space="preserve"> 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the test con</w:t>
      </w:r>
      <w:r>
        <w:rPr>
          <w:rStyle w:val="DefaultParagraphFont"/>
        </w:rPr>
        <w:t xml:space="preserve">ducted by the ISO to determine if an Examined Facility would be exempt from an Offer Floor under Section 23.4.5.7.2 (a) of the Services Tariff; or (ii) for </w:t>
      </w:r>
      <w:r>
        <w:rPr>
          <w:rStyle w:val="DefaultParagraphFont"/>
        </w:rPr>
        <w:t>the</w:t>
      </w:r>
      <w:r>
        <w:rPr>
          <w:rStyle w:val="DefaultParagraphFont"/>
        </w:rPr>
        <w:t xml:space="preserve"> 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w:t>
      </w:r>
      <w:r>
        <w:rPr>
          <w:rStyle w:val="DefaultParagraphFont"/>
        </w:rPr>
        <w:t xml:space="preserve"> SDU Study, and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xml:space="preserve">, the test conducted by the ISO to determine if an Examined Facility shall be exempt from an Offer Floor in accordance with Section 23.4.5.7.3.1 of the Services Tariff. </w:t>
      </w:r>
    </w:p>
    <w:p w:rsidR="00D97D1A" w:rsidP="00D97D1A">
      <w:pPr>
        <w:pStyle w:val="Definition0"/>
        <w:rPr>
          <w:rStyle w:val="DefaultParagraphFont"/>
        </w:rPr>
      </w:pPr>
      <w:r>
        <w:rPr>
          <w:rStyle w:val="DefaultParagraphFont"/>
          <w:b/>
        </w:rPr>
        <w:t>“Part A</w:t>
      </w:r>
      <w:r>
        <w:rPr>
          <w:rStyle w:val="DefaultParagraphFont"/>
          <w:b/>
        </w:rPr>
        <w:t xml:space="preserve"> Group 1 Examined Facilities” </w:t>
      </w:r>
      <w:r>
        <w:rPr>
          <w:rStyle w:val="DefaultParagraphFont"/>
        </w:rPr>
        <w:t xml:space="preserve">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set of Examined Facilities being evaluated for the Part A Exemption Test described in Section </w:t>
      </w:r>
      <w:r>
        <w:rPr>
          <w:rStyle w:val="DefaultParagraphFont"/>
          <w:bCs/>
        </w:rPr>
        <w:t>23.4.5.7.3.1</w:t>
      </w:r>
      <w:r>
        <w:rPr>
          <w:rStyle w:val="DefaultParagraphFont"/>
        </w:rPr>
        <w:t xml:space="preserve"> using </w:t>
      </w:r>
      <w:r>
        <w:rPr>
          <w:rStyle w:val="DefaultParagraphFont"/>
          <w:bCs/>
        </w:rPr>
        <w:t xml:space="preserve">the </w:t>
      </w:r>
      <w:r>
        <w:rPr>
          <w:rStyle w:val="DefaultParagraphFont"/>
        </w:rPr>
        <w:t xml:space="preserve">Part A Mitigation Study Period Years 1 through 3 as determined by the ISO pursuant to the criteria set forth in Section  </w:t>
      </w:r>
      <w:r>
        <w:rPr>
          <w:rStyle w:val="DefaultParagraphFont"/>
          <w:bCs/>
        </w:rPr>
        <w:t>23</w:t>
      </w:r>
      <w:r>
        <w:rPr>
          <w:rStyle w:val="DefaultParagraphFont"/>
          <w:bCs/>
        </w:rPr>
        <w:t>.4.5.7.3.1.3 of the Services Tariff.</w:t>
      </w:r>
    </w:p>
    <w:p w:rsidR="00D97D1A" w:rsidP="00D97D1A">
      <w:pPr>
        <w:pStyle w:val="Definition0"/>
        <w:rPr>
          <w:rStyle w:val="DefaultParagraphFont"/>
        </w:rPr>
      </w:pPr>
      <w:r>
        <w:rPr>
          <w:rStyle w:val="DefaultParagraphFont"/>
          <w:b/>
        </w:rPr>
        <w:t xml:space="preserve">“Part A Group 2 Examined Facilities” </w:t>
      </w:r>
      <w:r>
        <w:rPr>
          <w:rStyle w:val="DefaultParagraphFont"/>
        </w:rPr>
        <w:t xml:space="preserve">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set of Examined Facilities being evaluated for the Part A Exemption Test described in Section </w:t>
      </w:r>
      <w:r>
        <w:rPr>
          <w:rStyle w:val="DefaultParagraphFont"/>
          <w:bCs/>
        </w:rPr>
        <w:t>23.4.5.7.3.1</w:t>
      </w:r>
      <w:r>
        <w:rPr>
          <w:rStyle w:val="DefaultParagraphFont"/>
        </w:rPr>
        <w:t xml:space="preserve"> using </w:t>
      </w:r>
      <w:r>
        <w:rPr>
          <w:rStyle w:val="DefaultParagraphFont"/>
          <w:bCs/>
        </w:rPr>
        <w:t xml:space="preserve">the </w:t>
      </w:r>
      <w:r>
        <w:rPr>
          <w:rStyle w:val="DefaultParagraphFont"/>
        </w:rPr>
        <w:t>Part A Mitigation Study Period Years 4 through 6</w:t>
      </w:r>
      <w:r>
        <w:rPr>
          <w:rStyle w:val="DefaultParagraphFont"/>
          <w:b/>
        </w:rPr>
        <w:t xml:space="preserve"> </w:t>
      </w:r>
      <w:r>
        <w:rPr>
          <w:rStyle w:val="DefaultParagraphFont"/>
        </w:rPr>
        <w:t xml:space="preserve">as determined by the ISO pursuant to the criteria set forth in Section  </w:t>
      </w:r>
      <w:r>
        <w:rPr>
          <w:rStyle w:val="DefaultParagraphFont"/>
          <w:bCs/>
        </w:rPr>
        <w:t>2</w:t>
      </w:r>
      <w:r>
        <w:rPr>
          <w:rStyle w:val="DefaultParagraphFont"/>
          <w:bCs/>
        </w:rPr>
        <w:t>3.4.5.7.3.1.3 of the Services Tariff.</w:t>
      </w:r>
    </w:p>
    <w:p w:rsidR="00D97D1A" w:rsidP="00D97D1A">
      <w:pPr>
        <w:pStyle w:val="Definition0"/>
        <w:rPr>
          <w:rStyle w:val="DefaultParagraphFont"/>
        </w:rPr>
      </w:pPr>
      <w:r>
        <w:rPr>
          <w:rStyle w:val="DefaultParagraphFont"/>
        </w:rPr>
        <w:t>“</w:t>
      </w:r>
      <w:r>
        <w:rPr>
          <w:rStyle w:val="DefaultParagraphFont"/>
          <w:b/>
        </w:rPr>
        <w:t>Part A Mitigation Study Period Years 1 through 3</w:t>
      </w:r>
      <w:r>
        <w:rPr>
          <w:rStyle w:val="DefaultParagraphFont"/>
        </w:rPr>
        <w:t xml:space="preserve">” 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any Expedited Deliverability Study that starts </w:t>
      </w:r>
      <w:r>
        <w:rPr>
          <w:rStyle w:val="DefaultParagraphFont"/>
        </w:rPr>
        <w:t xml:space="preserve">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evaluation period applied to Part A Group 1 Examined Facilities which shall be considered concurrently to receive a Part A Exemption in accordance with Section </w:t>
      </w:r>
      <w:r>
        <w:rPr>
          <w:rStyle w:val="DefaultParagraphFont"/>
          <w:bCs/>
        </w:rPr>
        <w:t xml:space="preserve">23.4.5.7.3.1 of the Services Tariff. Such evaluation period </w:t>
      </w:r>
      <w:r>
        <w:rPr>
          <w:rStyle w:val="DefaultParagraphFont"/>
          <w:bCs/>
        </w:rPr>
        <w:t xml:space="preserve">shall be composed of the three consecutive Capability Years starting with the Capability Year following the Capability Year in which the Estimated Initial Decision Period for the then current Class Year Study or Expedited Deliverability Study falls.  </w:t>
      </w:r>
    </w:p>
    <w:p w:rsidR="00D97D1A" w:rsidP="00D97D1A">
      <w:pPr>
        <w:pStyle w:val="Definition0"/>
        <w:rPr>
          <w:rStyle w:val="DefaultParagraphFont"/>
        </w:rPr>
      </w:pPr>
      <w:r>
        <w:rPr>
          <w:rStyle w:val="DefaultParagraphFont"/>
        </w:rPr>
        <w:t>“</w:t>
      </w:r>
      <w:r>
        <w:rPr>
          <w:rStyle w:val="DefaultParagraphFont"/>
          <w:b/>
        </w:rPr>
        <w:t>Par</w:t>
      </w:r>
      <w:r>
        <w:rPr>
          <w:rStyle w:val="DefaultParagraphFont"/>
          <w:b/>
        </w:rPr>
        <w:t>t A Mitigation Study Period Years 4 through 6</w:t>
      </w:r>
      <w:r>
        <w:rPr>
          <w:rStyle w:val="DefaultParagraphFont"/>
        </w:rPr>
        <w:t xml:space="preserve">” for </w:t>
      </w:r>
      <w:r>
        <w:rPr>
          <w:rStyle w:val="DefaultParagraphFont"/>
        </w:rPr>
        <w:t xml:space="preserve">the </w:t>
      </w:r>
      <w:r>
        <w:rPr>
          <w:rStyle w:val="DefaultParagraphFont"/>
        </w:rPr>
        <w:t xml:space="preserve">Class Year </w:t>
      </w:r>
      <w:r>
        <w:rPr>
          <w:rStyle w:val="DefaultParagraphFont"/>
        </w:rPr>
        <w:t xml:space="preserve">immediately following the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any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ev</w:t>
      </w:r>
      <w:r>
        <w:rPr>
          <w:rStyle w:val="DefaultParagraphFont"/>
        </w:rPr>
        <w:t xml:space="preserve">aluation period applied to Part A Group 2 Examined Facilities which shall be considered concurrently to receive a Part A Exemption in accordance with Section </w:t>
      </w:r>
      <w:r>
        <w:rPr>
          <w:rStyle w:val="DefaultParagraphFont"/>
          <w:bCs/>
        </w:rPr>
        <w:t>23.4.5.7.3.1 of the Services Tariff. Such evaluation period shall be composed of the three consecu</w:t>
      </w:r>
      <w:r>
        <w:rPr>
          <w:rStyle w:val="DefaultParagraphFont"/>
          <w:bCs/>
        </w:rPr>
        <w:t>tive Capability Years starting with the fourth Capability Year following the Capability Year in which the Estimated Initial Decision Period for the then current Class Year Study or Expedited Deliverability Study falls.</w:t>
      </w:r>
    </w:p>
    <w:p w:rsidR="00D97D1A" w:rsidP="00D97D1A">
      <w:pPr>
        <w:pStyle w:val="Definition0"/>
        <w:rPr>
          <w:rStyle w:val="DefaultParagraphFont"/>
        </w:rPr>
      </w:pPr>
      <w:r>
        <w:rPr>
          <w:rStyle w:val="DefaultParagraphFont"/>
        </w:rPr>
        <w:t>“</w:t>
      </w:r>
      <w:r>
        <w:rPr>
          <w:rStyle w:val="DefaultParagraphFont"/>
          <w:b/>
        </w:rPr>
        <w:t>Part B Exemption Test</w:t>
      </w:r>
      <w:r>
        <w:rPr>
          <w:rStyle w:val="DefaultParagraphFont"/>
        </w:rPr>
        <w:t>” shall mean th</w:t>
      </w:r>
      <w:r>
        <w:rPr>
          <w:rStyle w:val="DefaultParagraphFont"/>
        </w:rPr>
        <w:t>e test conducted by the ISO in accordance with 23.4.5.7.2 (b) and ISO Procedures for an Examined Facility in any Class Year Study, Additional SDU Study, or Expedited Deliverability Study.</w:t>
      </w:r>
    </w:p>
    <w:p w:rsidR="00582C3C">
      <w:pPr>
        <w:pStyle w:val="Definition0"/>
        <w:rPr>
          <w:rStyle w:val="DefaultParagraphFont"/>
        </w:rPr>
      </w:pPr>
      <w:r>
        <w:rPr>
          <w:rStyle w:val="DefaultParagraphFont"/>
        </w:rPr>
        <w:t>For purposes of Section 23.4.5 of this Attachment H, “</w:t>
      </w:r>
      <w:r>
        <w:rPr>
          <w:rStyle w:val="DefaultParagraphFont"/>
          <w:b/>
        </w:rPr>
        <w:t xml:space="preserve">Pivotal </w:t>
      </w:r>
      <w:r>
        <w:rPr>
          <w:rStyle w:val="DefaultParagraphFont"/>
          <w:b/>
        </w:rPr>
        <w:t>Supplier</w:t>
      </w:r>
      <w:r>
        <w:rPr>
          <w:rStyle w:val="DefaultParagraphFont"/>
        </w:rPr>
        <w:t xml:space="preserve">” shall mean (i) for the New York City Locality, a Market Party that, together with any of its Affiliated Entities, (a) Controls 500 MW or more of Unforced Capacity, and (b) Controls Unforced Capacity some portion of which is necessary to meet the </w:t>
      </w:r>
      <w:r>
        <w:rPr>
          <w:rStyle w:val="DefaultParagraphFont"/>
        </w:rPr>
        <w:t>New York City Locality Locational Minimum Installed Capacity Requirement in an ICAP Spot Market Auction; (ii) for the G-J Locality, a Market Party that, together with any of its Affiliated Entities, (a) Controls 650 MW or more of Unforced Capacity; and (b)</w:t>
      </w:r>
      <w:r>
        <w:rPr>
          <w:rStyle w:val="DefaultParagraphFont"/>
        </w:rPr>
        <w:t xml:space="preserve"> Controls Unforced Capacity some portion of which is necessary to meet the G-J Locality Locational Minimum Installed Capacity Requirement in an ICAP Spot Market Auction; and (iii) for each Mitigated Capacity Zone except the New York City Locality and the G</w:t>
      </w:r>
      <w:r>
        <w:rPr>
          <w:rStyle w:val="DefaultParagraphFont"/>
        </w:rPr>
        <w:t>-J Locality, if any, a Market Party that Controls at least the quantity of MW of Unforced Capacity specified for the Mitigated Capacity Zone and accepted by the Commission.  Unforced Capacity that are MW of an External Sale of Capacity shall not be include</w:t>
      </w:r>
      <w:r>
        <w:rPr>
          <w:rStyle w:val="DefaultParagraphFont"/>
        </w:rPr>
        <w:t>d in the foregoing calculations</w:t>
      </w:r>
    </w:p>
    <w:p w:rsidR="00582C3C">
      <w:pPr>
        <w:pStyle w:val="Definition0"/>
        <w:rPr>
          <w:rStyle w:val="DefaultParagraphFont"/>
        </w:rPr>
      </w:pPr>
      <w:r>
        <w:rPr>
          <w:rStyle w:val="DefaultParagraphFont"/>
        </w:rPr>
        <w:t>“</w:t>
      </w:r>
      <w:r>
        <w:rPr>
          <w:rStyle w:val="DefaultParagraphFont"/>
          <w:b/>
        </w:rPr>
        <w:t>Project Cost Allocation</w:t>
      </w:r>
      <w:r>
        <w:rPr>
          <w:rStyle w:val="DefaultParagraphFont"/>
        </w:rPr>
        <w:t>” shall have the meaning specified in Section 25 (Attachment S) of the ISO’s Open Access Transmission Tariff.</w:t>
      </w:r>
    </w:p>
    <w:p w:rsidR="00D97D1A">
      <w:pPr>
        <w:pStyle w:val="Definition0"/>
        <w:rPr>
          <w:rStyle w:val="DefaultParagraphFont"/>
        </w:rPr>
      </w:pPr>
      <w:r>
        <w:rPr>
          <w:rStyle w:val="DefaultParagraphFont"/>
        </w:rPr>
        <w:t>“</w:t>
      </w:r>
      <w:r>
        <w:rPr>
          <w:rStyle w:val="DefaultParagraphFont"/>
          <w:b/>
        </w:rPr>
        <w:t>Public Policy Resource</w:t>
      </w:r>
      <w:r>
        <w:rPr>
          <w:rStyle w:val="DefaultParagraphFont"/>
        </w:rPr>
        <w:t>” shall mean for purposes of Section 23.4.5 of this Attachment H, a</w:t>
      </w:r>
      <w:r>
        <w:rPr>
          <w:rStyle w:val="DefaultParagraphFont"/>
        </w:rPr>
        <w:t>n Examined Facility that is determined by the ISO to be a zero-emitting resource</w:t>
      </w:r>
      <w:r>
        <w:rPr>
          <w:rStyle w:val="DefaultParagraphFont"/>
        </w:rPr>
        <w:t xml:space="preserve"> and that does not meet the definition of Excluded Facility</w:t>
      </w:r>
      <w:r>
        <w:rPr>
          <w:rStyle w:val="DefaultParagraphFont"/>
        </w:rPr>
        <w:t xml:space="preserve"> </w:t>
      </w:r>
      <w:r w:rsidRPr="003372E2">
        <w:rPr>
          <w:rStyle w:val="DefaultParagraphFont"/>
        </w:rPr>
        <w:t>under Section 23.2 of this Attachment H and, where applicable, as also determined</w:t>
      </w:r>
      <w:r w:rsidRPr="003372E2">
        <w:rPr>
          <w:rStyle w:val="DefaultParagraphFont"/>
        </w:rPr>
        <w:t xml:space="preserve"> </w:t>
      </w:r>
      <w:r w:rsidRPr="007C1911">
        <w:rPr>
          <w:rStyle w:val="DefaultParagraphFont"/>
        </w:rPr>
        <w:t>by the NYISO</w:t>
      </w:r>
      <w:r w:rsidRPr="003372E2">
        <w:rPr>
          <w:rStyle w:val="DefaultParagraphFont"/>
        </w:rPr>
        <w:t xml:space="preserve"> under Section 23.4.5.7.5.1 of this Attachment H</w:t>
      </w:r>
      <w:r w:rsidRPr="003372E2">
        <w:rPr>
          <w:rStyle w:val="DefaultParagraphFont"/>
        </w:rPr>
        <w:t xml:space="preserve">.  A resource may request an ex-ante determination from the ISO if </w:t>
      </w:r>
      <w:r w:rsidRPr="003372E2">
        <w:rPr>
          <w:rStyle w:val="DefaultParagraphFont"/>
        </w:rPr>
        <w:t>it</w:t>
      </w:r>
      <w:r>
        <w:rPr>
          <w:rStyle w:val="DefaultParagraphFont"/>
        </w:rPr>
        <w:t xml:space="preserve"> qua</w:t>
      </w:r>
      <w:r w:rsidRPr="003372E2">
        <w:rPr>
          <w:rStyle w:val="DefaultParagraphFont"/>
        </w:rPr>
        <w:t>lif</w:t>
      </w:r>
      <w:r w:rsidRPr="003372E2">
        <w:rPr>
          <w:rStyle w:val="DefaultParagraphFont"/>
        </w:rPr>
        <w:t>ies</w:t>
      </w:r>
      <w:r w:rsidRPr="003372E2">
        <w:rPr>
          <w:rStyle w:val="DefaultParagraphFont"/>
        </w:rPr>
        <w:t xml:space="preserve"> as a z</w:t>
      </w:r>
      <w:r>
        <w:rPr>
          <w:rStyle w:val="DefaultParagraphFont"/>
        </w:rPr>
        <w:t>ero-emitting resource prior to their entrance into a Class Year Study or Expedited Deliverability Study. The ISO, in consu</w:t>
      </w:r>
      <w:r>
        <w:rPr>
          <w:rStyle w:val="DefaultParagraphFont"/>
        </w:rPr>
        <w:t>ltation with the MMU, shall issue a determination no later than 20 days after the necessary information has been submitted for consideration. This determination will be binding as long as the resource’s technology and characteristics are not modified befor</w:t>
      </w:r>
      <w:r>
        <w:rPr>
          <w:rStyle w:val="DefaultParagraphFont"/>
        </w:rPr>
        <w:t>e issuance of a final determination to the Examined Facility. The ISO will post such ex-ante determinations to its website concurrent with the response to the resource.  Public Policy Resources shall be identified and posted on the ISO website no later tha</w:t>
      </w:r>
      <w:r>
        <w:rPr>
          <w:rStyle w:val="DefaultParagraphFont"/>
        </w:rPr>
        <w:t xml:space="preserve">n the ISO’s posting of the Part A Group 1 Examined Facilities and the Part A Group 2 Examined Facilities 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and any subsequent Class Year Study,  Additional SDU Study, and Expedited Deliverability Stud</w:t>
      </w:r>
      <w:r>
        <w:rPr>
          <w:rStyle w:val="DefaultParagraphFont"/>
        </w:rPr>
        <w:t xml:space="preserve">y that start after </w:t>
      </w:r>
      <w:r>
        <w:rPr>
          <w:rStyle w:val="DefaultParagraphFont"/>
        </w:rPr>
        <w:t>August</w:t>
      </w:r>
      <w:r>
        <w:rPr>
          <w:rStyle w:val="DefaultParagraphFont"/>
        </w:rPr>
        <w:t xml:space="preserve"> 1, 202</w:t>
      </w:r>
      <w:r>
        <w:rPr>
          <w:rStyle w:val="DefaultParagraphFont"/>
        </w:rPr>
        <w:t>2</w:t>
      </w:r>
      <w:r>
        <w:rPr>
          <w:rStyle w:val="DefaultParagraphFont"/>
        </w:rPr>
        <w:t>, as provided in Section 23.4.5.7.3.1.4 of this Services Tariff.</w:t>
      </w:r>
    </w:p>
    <w:p w:rsidR="00582C3C">
      <w:pPr>
        <w:pStyle w:val="Definition0"/>
        <w:rPr>
          <w:rStyle w:val="DefaultParagraphFont"/>
        </w:rPr>
      </w:pPr>
      <w:r>
        <w:rPr>
          <w:rStyle w:val="DefaultParagraphFont"/>
        </w:rPr>
        <w:t>“</w:t>
      </w:r>
      <w:r>
        <w:rPr>
          <w:rStyle w:val="DefaultParagraphFont"/>
          <w:b/>
          <w:bCs/>
        </w:rPr>
        <w:t>Project</w:t>
      </w:r>
      <w:r>
        <w:rPr>
          <w:rStyle w:val="DefaultParagraphFont"/>
        </w:rPr>
        <w:t>” shall have the meaning specified in Section 30.1 of the ISO’s Open Access Transmission Tariff.</w:t>
      </w:r>
    </w:p>
    <w:p w:rsidR="00582C3C">
      <w:pPr>
        <w:pStyle w:val="Definition0"/>
        <w:rPr>
          <w:rStyle w:val="DefaultParagraphFont"/>
        </w:rPr>
      </w:pPr>
      <w:r>
        <w:rPr>
          <w:rStyle w:val="DefaultParagraphFont"/>
        </w:rPr>
        <w:t xml:space="preserve">For purposes of Section 23.4.5 of this Attachment H, </w:t>
      </w:r>
      <w:r>
        <w:rPr>
          <w:rStyle w:val="DefaultParagraphFont"/>
        </w:rPr>
        <w:t>“</w:t>
      </w:r>
      <w:r>
        <w:rPr>
          <w:rStyle w:val="DefaultParagraphFont"/>
          <w:b/>
        </w:rPr>
        <w:t>Responsible Market Party</w:t>
      </w:r>
      <w:r>
        <w:rPr>
          <w:rStyle w:val="DefaultParagraphFont"/>
        </w:rPr>
        <w:t>” shall mean the Market Party that is authorized, in accordance with ISO Procedures, to submit offers in an ICAP Spot Market Auction to sell Unforced Capacity from a specified Installed Capacity Supplier.</w:t>
      </w:r>
    </w:p>
    <w:p w:rsidR="00582C3C">
      <w:pPr>
        <w:pStyle w:val="Definition0"/>
        <w:rPr>
          <w:rStyle w:val="DefaultParagraphFont"/>
        </w:rPr>
      </w:pPr>
      <w:r>
        <w:rPr>
          <w:rStyle w:val="DefaultParagraphFont"/>
        </w:rPr>
        <w:t>“</w:t>
      </w:r>
      <w:r>
        <w:rPr>
          <w:rStyle w:val="DefaultParagraphFont"/>
          <w:b/>
        </w:rPr>
        <w:t>Revised Project Cost Allo</w:t>
      </w:r>
      <w:r>
        <w:rPr>
          <w:rStyle w:val="DefaultParagraphFont"/>
          <w:b/>
        </w:rPr>
        <w:t>cation</w:t>
      </w:r>
      <w:r>
        <w:rPr>
          <w:rStyle w:val="DefaultParagraphFont"/>
        </w:rPr>
        <w:t>” shall have the meaning specified in Section 25 (Attachment S) of the ISO’s Open Access Transmission Tariff.</w:t>
      </w:r>
    </w:p>
    <w:p w:rsidR="00582C3C">
      <w:pPr>
        <w:pStyle w:val="Definition0"/>
        <w:rPr>
          <w:rStyle w:val="DefaultParagraphFont"/>
        </w:rPr>
      </w:pPr>
      <w:r>
        <w:rPr>
          <w:rStyle w:val="DefaultParagraphFont"/>
          <w:b/>
        </w:rPr>
        <w:t>“Self Supply LSE”</w:t>
      </w:r>
      <w:r>
        <w:rPr>
          <w:rStyle w:val="DefaultParagraphFont"/>
        </w:rPr>
        <w:t xml:space="preserve"> shall mean a Load Serving Entity in one or more Mitigated Capacity Zones that operates under a long-standing business mode</w:t>
      </w:r>
      <w:r>
        <w:rPr>
          <w:rStyle w:val="DefaultParagraphFont"/>
        </w:rPr>
        <w:t>l to meet more than fifty percent of its Load obligations through its own generation and that is (i) a municipally owned electric system that was created by an act of one or more  local governments pursuant to the laws of the State of New York to own or co</w:t>
      </w:r>
      <w:r>
        <w:rPr>
          <w:rStyle w:val="DefaultParagraphFont"/>
        </w:rPr>
        <w:t>ntrol distribution facilities and/or provide electric service, (ii) a cooperatively owned electric system that was created by an act of one or more local governments pursuant to the laws of State of New York or otherwise created pursuant to the Rural Elect</w:t>
      </w:r>
      <w:r>
        <w:rPr>
          <w:rStyle w:val="DefaultParagraphFont"/>
        </w:rPr>
        <w:t>ric Cooperative Law of New York to own or control distribution facilities and/or provide electric service, (iii) a “Single Customer Entity,” or (iv) a “Vertically Integrated Utility.”  A Self Supply LSE cannot be an entity that is a public authority or cor</w:t>
      </w:r>
      <w:r>
        <w:rPr>
          <w:rStyle w:val="DefaultParagraphFont"/>
        </w:rPr>
        <w:t>porate municipal instrumentality created by the State of New York (including a subsidiary of such an authority or instrumentality) that owns or operates generation or transmission and that is authorized to produce, transmit or distribute electricity for th</w:t>
      </w:r>
      <w:r>
        <w:rPr>
          <w:rStyle w:val="DefaultParagraphFont"/>
        </w:rPr>
        <w:t>e benefit of the public unless it meets the criteria provided in section (i), (ii), or (iii) of this definition.  For purposes of this definition only: “Vertically Integrated Utility” means a utility that owns generation, includes such generation in a non-</w:t>
      </w:r>
      <w:r>
        <w:rPr>
          <w:rStyle w:val="DefaultParagraphFont"/>
        </w:rPr>
        <w:t>bypassable charge in its regulated rates, earns a regulated return on its investment in such generation, and that as of the date of its request for a Self Supply Exemption, has not divested more than seventy-five percent of its generation assets owned on M</w:t>
      </w:r>
      <w:r>
        <w:rPr>
          <w:rStyle w:val="DefaultParagraphFont"/>
        </w:rPr>
        <w:t>ay 20, 1996; and  “Single Customer Entity” means an LSE that serves at retail only customers that are under common control with such LSE, where such control means holding 51% or more of the voting securities or voting interests of the LSE and all its retai</w:t>
      </w:r>
      <w:r>
        <w:rPr>
          <w:rStyle w:val="DefaultParagraphFont"/>
        </w:rPr>
        <w:t>l customers.</w:t>
      </w:r>
    </w:p>
    <w:p w:rsidR="00582C3C">
      <w:pPr>
        <w:pStyle w:val="Definition0"/>
        <w:rPr>
          <w:rStyle w:val="DefaultParagraphFont"/>
          <w:b/>
          <w:bCs/>
        </w:rPr>
      </w:pPr>
      <w:r>
        <w:rPr>
          <w:rStyle w:val="DefaultParagraphFont"/>
          <w:b/>
        </w:rPr>
        <w:t xml:space="preserve">“Starting Capability Period” </w:t>
      </w:r>
      <w:r>
        <w:rPr>
          <w:rStyle w:val="DefaultParagraphFont"/>
        </w:rPr>
        <w:t xml:space="preserve">is </w:t>
      </w:r>
      <w:r>
        <w:rPr>
          <w:rStyle w:val="DefaultParagraphFont"/>
          <w:bCs/>
        </w:rPr>
        <w:t xml:space="preserve">the Summer Capability Period that will commence three years from the start of the year of the Class Year Study and </w:t>
      </w:r>
      <w:r>
        <w:rPr>
          <w:rStyle w:val="DefaultParagraphFont"/>
        </w:rPr>
        <w:t>shall be the start of the Mitigation Study Period for any Examined Facility in a Class Year Stud</w:t>
      </w:r>
      <w:r>
        <w:rPr>
          <w:rStyle w:val="DefaultParagraphFont"/>
        </w:rPr>
        <w:t>y, as well as any Additional SDU Studies and Expedited Deliverability Studies and that are completed while the Class Year Study is ongoing.  If no Class Year Study is ongoing when an Expedited Deliverability Study or Additional SDU Study arrives at the Dec</w:t>
      </w:r>
      <w:r>
        <w:rPr>
          <w:rStyle w:val="DefaultParagraphFont"/>
        </w:rPr>
        <w:t>ision Period, the Starting Capability Period used for the purposes of Section 23.4.5 of this Attachment H shall be the Starting Capability Period that applied to the most recently completed Class Year Study.</w:t>
      </w:r>
    </w:p>
    <w:p w:rsidR="00582C3C">
      <w:pPr>
        <w:pStyle w:val="Definition0"/>
        <w:rPr>
          <w:rStyle w:val="DefaultParagraphFont"/>
        </w:rPr>
      </w:pPr>
      <w:r>
        <w:rPr>
          <w:rStyle w:val="DefaultParagraphFont"/>
        </w:rPr>
        <w:t>“</w:t>
      </w:r>
      <w:r>
        <w:rPr>
          <w:rStyle w:val="DefaultParagraphFont"/>
          <w:b/>
        </w:rPr>
        <w:t>Subsequent Decision Period</w:t>
      </w:r>
      <w:r>
        <w:rPr>
          <w:rStyle w:val="DefaultParagraphFont"/>
        </w:rPr>
        <w:t>” shall have the mean</w:t>
      </w:r>
      <w:r>
        <w:rPr>
          <w:rStyle w:val="DefaultParagraphFont"/>
        </w:rPr>
        <w:t>ing specified in Section 25 (Attachment S) of the ISO’s Open Access Transmission Tariff.</w:t>
      </w:r>
    </w:p>
    <w:p w:rsidR="00582C3C">
      <w:pPr>
        <w:pStyle w:val="Definition0"/>
        <w:rPr>
          <w:rStyle w:val="DefaultParagraphFont"/>
        </w:rPr>
      </w:pPr>
      <w:r>
        <w:rPr>
          <w:rStyle w:val="DefaultParagraphFont"/>
        </w:rPr>
        <w:t>For purposes of Section 23.4.5 of this Attachment H, “</w:t>
      </w:r>
      <w:r>
        <w:rPr>
          <w:rStyle w:val="DefaultParagraphFont"/>
          <w:b/>
        </w:rPr>
        <w:t>Surplus Capacity</w:t>
      </w:r>
      <w:r>
        <w:rPr>
          <w:rStyle w:val="DefaultParagraphFont"/>
        </w:rPr>
        <w:t>” shall mean the amount of Installed Capacity, in MW, available in a Mitigated Capacity Zone in e</w:t>
      </w:r>
      <w:r>
        <w:rPr>
          <w:rStyle w:val="DefaultParagraphFont"/>
        </w:rPr>
        <w:t xml:space="preserve">xcess of the Locational Minimum Installed Capacity Requirement for such Mitigated Capacity Zone.  </w:t>
      </w:r>
    </w:p>
    <w:p w:rsidR="00582C3C">
      <w:pPr>
        <w:pStyle w:val="Definition0"/>
        <w:rPr>
          <w:rStyle w:val="DefaultParagraphFont"/>
        </w:rPr>
      </w:pPr>
      <w:r>
        <w:rPr>
          <w:rStyle w:val="DefaultParagraphFont"/>
        </w:rPr>
        <w:t>“</w:t>
      </w:r>
      <w:r>
        <w:rPr>
          <w:rStyle w:val="DefaultParagraphFont"/>
          <w:b/>
        </w:rPr>
        <w:t>Total Evaluated CRIS MW</w:t>
      </w:r>
      <w:r>
        <w:rPr>
          <w:rStyle w:val="DefaultParagraphFont"/>
        </w:rPr>
        <w:t>” shall mean the Additional CRIS MW requested plus either (i) if the Installed Capacity Supplier previously received an exemption und</w:t>
      </w:r>
      <w:r>
        <w:rPr>
          <w:rStyle w:val="DefaultParagraphFont"/>
        </w:rPr>
        <w:t xml:space="preserve">er Sections 23.4.5.7.2(b), 23.4.5.7.6(b), 23.4.5.7.7 or 23.4.5.7.8, all prior Additional CRIS MW since the facility was last exempted under Sections 23.4.5.7.2(b), 23.4.5.7.6(b), or 23.4.5.7.8, or (ii) for all other Installed Capacity Suppliers, all MW of </w:t>
      </w:r>
      <w:r>
        <w:rPr>
          <w:rStyle w:val="DefaultParagraphFont"/>
        </w:rPr>
        <w:t>Capacity for which an Examined Facility obtained CRIS pursuant to the provisions in ISO OATT Sections 25, 30, or 32 (OATT Attachments S, X, or Z).</w:t>
      </w:r>
    </w:p>
    <w:p w:rsidR="00582C3C">
      <w:pPr>
        <w:pStyle w:val="Definition0"/>
        <w:rPr>
          <w:rStyle w:val="DefaultParagraphFont"/>
        </w:rPr>
      </w:pPr>
      <w:r>
        <w:rPr>
          <w:rStyle w:val="DefaultParagraphFont"/>
        </w:rPr>
        <w:t>For purposes of Section 23.4.5 of this Attachment H, “</w:t>
      </w:r>
      <w:r>
        <w:rPr>
          <w:rStyle w:val="DefaultParagraphFont"/>
          <w:b/>
        </w:rPr>
        <w:t>UCAP Offer Reference Level</w:t>
      </w:r>
      <w:r>
        <w:rPr>
          <w:rStyle w:val="DefaultParagraphFont"/>
        </w:rPr>
        <w:t>” shall mean a dollar value e</w:t>
      </w:r>
      <w:r>
        <w:rPr>
          <w:rStyle w:val="DefaultParagraphFont"/>
        </w:rPr>
        <w:t>qual to the projected clearing price for each ICAP Spot Market Auction determined by the ISO on the basis of the applicable ICAP Demand Curve and the total quantity of Unforced Capacity from all Installed Capacity Suppliers in a Mitigated Capacity Zone for</w:t>
      </w:r>
      <w:r>
        <w:rPr>
          <w:rStyle w:val="DefaultParagraphFont"/>
        </w:rPr>
        <w:t xml:space="preserve"> the period covered by the applicable ICAP Spot Market Auction.</w:t>
      </w:r>
    </w:p>
    <w:p w:rsidR="00582C3C">
      <w:pPr>
        <w:pStyle w:val="Definition0"/>
        <w:rPr>
          <w:rStyle w:val="DefaultParagraphFont"/>
        </w:rPr>
      </w:pPr>
      <w:r>
        <w:rPr>
          <w:rStyle w:val="DefaultParagraphFont"/>
        </w:rPr>
        <w:t>For purposes of Section 23.4.5 of this Attachment H, “</w:t>
      </w:r>
      <w:r>
        <w:rPr>
          <w:rStyle w:val="DefaultParagraphFont"/>
          <w:b/>
        </w:rPr>
        <w:t>Unit Net CONE</w:t>
      </w:r>
      <w:r>
        <w:rPr>
          <w:rStyle w:val="DefaultParagraphFont"/>
        </w:rPr>
        <w:t xml:space="preserve">” shall mean localized levelized </w:t>
      </w:r>
      <w:bookmarkStart w:id="25" w:name="OLE_LINK3"/>
      <w:bookmarkStart w:id="26" w:name="OLE_LINK4"/>
      <w:r>
        <w:rPr>
          <w:rStyle w:val="DefaultParagraphFont"/>
        </w:rPr>
        <w:t xml:space="preserve">embedded costs of a specified Installed Capacity Supplier, including interconnection costs, </w:t>
      </w:r>
      <w:r>
        <w:rPr>
          <w:rStyle w:val="DefaultParagraphFont"/>
        </w:rPr>
        <w:t>and for an Installed Capacity Supplier located outside a Mitigated Capacity Zone including embedded costs of transmission service, in either case net of likely projected annual Energy and Ancillary Services revenues</w:t>
      </w:r>
      <w:bookmarkEnd w:id="25"/>
      <w:bookmarkEnd w:id="26"/>
      <w:r>
        <w:rPr>
          <w:rStyle w:val="DefaultParagraphFont"/>
        </w:rPr>
        <w:t>, and revenues associated with other ener</w:t>
      </w:r>
      <w:r>
        <w:rPr>
          <w:rStyle w:val="DefaultParagraphFont"/>
        </w:rPr>
        <w:t>gy products (such as energy services and renewable energy credits, as determined by the ISO, translated into a seasonally adjusted monthly UCAP value using an appropriate class outage rate.  The Unit Net CONE of an Installed Capacity Supplier that has func</w:t>
      </w:r>
      <w:r>
        <w:rPr>
          <w:rStyle w:val="DefaultParagraphFont"/>
        </w:rPr>
        <w:t>tions beyond the generation or transmission of power shall include only the embedded costs allocated to the production and transmission of power, and shall not net the revenues from functions other than the generation or transmission of power.</w:t>
      </w:r>
    </w:p>
    <w:p w:rsidR="00582C3C">
      <w:pPr>
        <w:pStyle w:val="Definition0"/>
        <w:rPr>
          <w:rStyle w:val="DefaultParagraphFont"/>
        </w:rPr>
      </w:pPr>
    </w:p>
    <w:p w:rsidR="00582C3C">
      <w:pPr>
        <w:pStyle w:val="Heading30"/>
        <w:rPr>
          <w:rStyle w:val="DefaultParagraphFont"/>
        </w:rPr>
      </w:pPr>
      <w:bookmarkStart w:id="27" w:name="_Toc261252163"/>
      <w:r>
        <w:rPr>
          <w:rStyle w:val="DefaultParagraphFont"/>
        </w:rPr>
        <w:t>23.2.2</w:t>
      </w:r>
      <w:r>
        <w:rPr>
          <w:rStyle w:val="DefaultParagraphFont"/>
        </w:rPr>
        <w:tab/>
        <w:t>Cond</w:t>
      </w:r>
      <w:r>
        <w:rPr>
          <w:rStyle w:val="DefaultParagraphFont"/>
        </w:rPr>
        <w:t>uct Subject to Mitigation</w:t>
      </w:r>
      <w:bookmarkEnd w:id="27"/>
    </w:p>
    <w:p w:rsidR="00582C3C">
      <w:pPr>
        <w:pStyle w:val="Bodypara0"/>
        <w:rPr>
          <w:rStyle w:val="DefaultParagraphFont"/>
        </w:rPr>
      </w:pPr>
      <w:r>
        <w:rPr>
          <w:rStyle w:val="DefaultParagraphFont"/>
        </w:rPr>
        <w:t>Mitigation Measures may be applied: (i) to the bidding, scheduling or operation of an “Electric Facility”; or (ii) as specified in Section 23.2.4.2.</w:t>
      </w:r>
      <w:bookmarkStart w:id="28" w:name="_DV_M10"/>
      <w:bookmarkStart w:id="29" w:name="_DV_M11"/>
      <w:bookmarkEnd w:id="28"/>
      <w:bookmarkEnd w:id="29"/>
    </w:p>
    <w:p w:rsidR="00582C3C">
      <w:pPr>
        <w:pStyle w:val="Heading30"/>
        <w:rPr>
          <w:rStyle w:val="DefaultParagraphFont"/>
        </w:rPr>
      </w:pPr>
      <w:bookmarkStart w:id="30" w:name="_Toc261252164"/>
      <w:r>
        <w:rPr>
          <w:rStyle w:val="DefaultParagraphFont"/>
        </w:rPr>
        <w:t>23.2.3</w:t>
      </w:r>
      <w:r>
        <w:rPr>
          <w:rStyle w:val="DefaultParagraphFont"/>
        </w:rPr>
        <w:tab/>
        <w:t>Conditions for the Imposition of Mitigation Measures</w:t>
      </w:r>
      <w:bookmarkEnd w:id="30"/>
    </w:p>
    <w:p w:rsidR="00582C3C">
      <w:pPr>
        <w:pStyle w:val="romannumeralpara0"/>
        <w:rPr>
          <w:rStyle w:val="DefaultParagraphFont"/>
        </w:rPr>
      </w:pPr>
      <w:r>
        <w:rPr>
          <w:rStyle w:val="DefaultParagraphFont"/>
        </w:rPr>
        <w:t>23.2.3.1</w:t>
      </w:r>
      <w:r>
        <w:rPr>
          <w:rStyle w:val="DefaultParagraphFont"/>
        </w:rPr>
        <w:tab/>
        <w:t>To achieve t</w:t>
      </w:r>
      <w:r>
        <w:rPr>
          <w:rStyle w:val="DefaultParagraphFont"/>
        </w:rPr>
        <w:t>he foregoing purpose and objectives, Mitigation Measures should only be imposed to remedy conduct that would substantially distort or impair the competitiveness of any of the ISO Administered Markets.  Accordingly, the ISO shall seek to impose Mitigation M</w:t>
      </w:r>
      <w:r>
        <w:rPr>
          <w:rStyle w:val="DefaultParagraphFont"/>
        </w:rPr>
        <w:t>easures only to remedy conduct that:</w:t>
      </w:r>
    </w:p>
    <w:p w:rsidR="00582C3C">
      <w:pPr>
        <w:pStyle w:val="romannumeralpara0"/>
        <w:rPr>
          <w:rStyle w:val="DefaultParagraphFont"/>
        </w:rPr>
      </w:pPr>
      <w:r>
        <w:rPr>
          <w:rStyle w:val="DefaultParagraphFont"/>
        </w:rPr>
        <w:t>23.2.3.1.1</w:t>
      </w:r>
      <w:r>
        <w:rPr>
          <w:rStyle w:val="DefaultParagraphFont"/>
        </w:rPr>
        <w:tab/>
        <w:t>is significantly inconsistent with competitive conduct; and</w:t>
      </w:r>
    </w:p>
    <w:p w:rsidR="00582C3C">
      <w:pPr>
        <w:pStyle w:val="romannumeralpara0"/>
        <w:rPr>
          <w:rStyle w:val="DefaultParagraphFont"/>
        </w:rPr>
      </w:pPr>
      <w:r>
        <w:rPr>
          <w:rStyle w:val="DefaultParagraphFont"/>
        </w:rPr>
        <w:t>23.2.3.1.2</w:t>
      </w:r>
      <w:r>
        <w:rPr>
          <w:rStyle w:val="DefaultParagraphFont"/>
        </w:rPr>
        <w:tab/>
        <w:t>would result in a material change in one or more prices in an ISO Administered Market or production cost guarantee payments (“guarantee p</w:t>
      </w:r>
      <w:r>
        <w:rPr>
          <w:rStyle w:val="DefaultParagraphFont"/>
        </w:rPr>
        <w:t>ayments”) to a Market Party.</w:t>
      </w:r>
    </w:p>
    <w:p w:rsidR="00582C3C">
      <w:pPr>
        <w:pStyle w:val="romannumeralpara0"/>
        <w:rPr>
          <w:rStyle w:val="DefaultParagraphFont"/>
        </w:rPr>
      </w:pPr>
      <w:r>
        <w:rPr>
          <w:rStyle w:val="DefaultParagraphFont"/>
        </w:rPr>
        <w:t>23.2.3.2</w:t>
      </w:r>
      <w:r>
        <w:rPr>
          <w:rStyle w:val="DefaultParagraphFont"/>
        </w:rPr>
        <w:tab/>
        <w:t xml:space="preserve">In general, the ISO shall consider a Market Party's </w:t>
      </w:r>
      <w:r>
        <w:rPr>
          <w:rStyle w:val="DefaultParagraphFont"/>
          <w:bCs/>
        </w:rPr>
        <w:t>or its Affiliates’</w:t>
      </w:r>
      <w:r>
        <w:rPr>
          <w:rStyle w:val="DefaultParagraphFont"/>
        </w:rPr>
        <w:t xml:space="preserve"> conduct to be inconsistent with competitive conduct if the conduct would not be in the economic interest of the Market Party </w:t>
      </w:r>
      <w:r>
        <w:rPr>
          <w:rStyle w:val="DefaultParagraphFont"/>
          <w:bCs/>
        </w:rPr>
        <w:t>or its Affiliates</w:t>
      </w:r>
      <w:r>
        <w:rPr>
          <w:rStyle w:val="DefaultParagraphFont"/>
        </w:rPr>
        <w:t xml:space="preserve"> in t</w:t>
      </w:r>
      <w:r>
        <w:rPr>
          <w:rStyle w:val="DefaultParagraphFont"/>
        </w:rPr>
        <w:t xml:space="preserve">he absence of market power.  The categories of conduct that are inconsistent with competitive conduct include, but may not be limited to, the three categories of conduct specified in Section </w:t>
      </w:r>
      <w:bookmarkStart w:id="31" w:name="_DV_M17"/>
      <w:bookmarkEnd w:id="31"/>
      <w:r>
        <w:rPr>
          <w:rStyle w:val="DefaultParagraphFont"/>
        </w:rPr>
        <w:t>23.2.4 below.</w:t>
      </w:r>
    </w:p>
    <w:p w:rsidR="00582C3C">
      <w:pPr>
        <w:pStyle w:val="Heading30"/>
        <w:rPr>
          <w:rStyle w:val="DefaultParagraphFont"/>
        </w:rPr>
      </w:pPr>
      <w:bookmarkStart w:id="32" w:name="_DV_M18"/>
      <w:bookmarkStart w:id="33" w:name="_Ref470447627"/>
      <w:bookmarkStart w:id="34" w:name="_Toc261252165"/>
      <w:bookmarkEnd w:id="32"/>
      <w:r>
        <w:rPr>
          <w:rStyle w:val="DefaultParagraphFont"/>
        </w:rPr>
        <w:t>23.2.4</w:t>
      </w:r>
      <w:r>
        <w:rPr>
          <w:rStyle w:val="DefaultParagraphFont"/>
        </w:rPr>
        <w:tab/>
        <w:t xml:space="preserve">Categories of Conduct that May Warrant </w:t>
      </w:r>
      <w:r>
        <w:rPr>
          <w:rStyle w:val="DefaultParagraphFont"/>
        </w:rPr>
        <w:t>Mitigation</w:t>
      </w:r>
      <w:bookmarkEnd w:id="33"/>
      <w:bookmarkEnd w:id="34"/>
    </w:p>
    <w:p w:rsidR="00582C3C">
      <w:pPr>
        <w:pStyle w:val="romannumeralpara0"/>
        <w:rPr>
          <w:rStyle w:val="DefaultParagraphFont"/>
        </w:rPr>
      </w:pPr>
      <w:bookmarkStart w:id="35" w:name="_DV_M19"/>
      <w:bookmarkEnd w:id="35"/>
      <w:r>
        <w:rPr>
          <w:rStyle w:val="DefaultParagraphFont"/>
        </w:rPr>
        <w:t>23.2.4.1</w:t>
      </w:r>
      <w:r>
        <w:rPr>
          <w:rStyle w:val="DefaultParagraphFont"/>
        </w:rPr>
        <w:tab/>
        <w:t>The following categories of conduct, whether by a single firm or by multiple firms acting in concert, may cause a material effect on prices or guarantee payments in an ISO Administered Market if exercised from a position of market power</w:t>
      </w:r>
      <w:r>
        <w:rPr>
          <w:rStyle w:val="DefaultParagraphFont"/>
        </w:rPr>
        <w:t>.  Accordingly, the ISO shall monitor the ISO Administered Markets for the following categories of conduct, and shall impose appropriate Mitigation Measures if such conduct is detected and the other applicable conditions for the imposition of Mitigation Me</w:t>
      </w:r>
      <w:r>
        <w:rPr>
          <w:rStyle w:val="DefaultParagraphFont"/>
        </w:rPr>
        <w:t>asures are met:</w:t>
      </w:r>
    </w:p>
    <w:p w:rsidR="00582C3C">
      <w:pPr>
        <w:pStyle w:val="romannumeralpara0"/>
        <w:rPr>
          <w:rStyle w:val="DefaultParagraphFont"/>
          <w:bCs/>
        </w:rPr>
      </w:pPr>
      <w:bookmarkStart w:id="36" w:name="_DV_M20"/>
      <w:bookmarkEnd w:id="36"/>
      <w:r>
        <w:rPr>
          <w:rStyle w:val="DefaultParagraphFont"/>
        </w:rPr>
        <w:t>23.2.4.1.1</w:t>
      </w:r>
      <w:r>
        <w:rPr>
          <w:rStyle w:val="DefaultParagraphFont"/>
          <w:i/>
        </w:rPr>
        <w:tab/>
      </w:r>
      <w:r>
        <w:rPr>
          <w:rStyle w:val="DefaultParagraphFont"/>
        </w:rPr>
        <w:t>Physical withholding of an Electric Facility</w:t>
      </w:r>
      <w:r>
        <w:rPr>
          <w:rStyle w:val="DefaultParagraphFont"/>
          <w:iCs/>
        </w:rPr>
        <w:t xml:space="preserve">, that is, not offering to sell or </w:t>
      </w:r>
      <w:r>
        <w:rPr>
          <w:rStyle w:val="DefaultParagraphFont"/>
        </w:rPr>
        <w:t xml:space="preserve">schedule the output of or services provided by an Electric Facility capable of serving an ISO Administered Market.  Such withholding may include, but </w:t>
      </w:r>
      <w:r>
        <w:rPr>
          <w:rStyle w:val="DefaultParagraphFont"/>
        </w:rPr>
        <w:t xml:space="preserve">not be limited to, (i) falsely declaring that an Electric Facility has been forced out of service or otherwise become unavailable, (ii) refusing to </w:t>
      </w:r>
      <w:bookmarkStart w:id="37" w:name="_DV_IPM16"/>
      <w:bookmarkStart w:id="38" w:name="_DV_IPM17"/>
      <w:bookmarkStart w:id="39" w:name="_DV_IPM22"/>
      <w:bookmarkStart w:id="40" w:name="_DV_IPM23"/>
      <w:bookmarkStart w:id="41" w:name="_DV_C23"/>
      <w:bookmarkEnd w:id="37"/>
      <w:bookmarkEnd w:id="38"/>
      <w:bookmarkEnd w:id="39"/>
      <w:bookmarkEnd w:id="40"/>
      <w:r>
        <w:rPr>
          <w:rStyle w:val="DefaultParagraphFont"/>
          <w:bCs/>
        </w:rPr>
        <w:t xml:space="preserve">offer Bids or schedules for an Electric Facility when such conduct would not be in the economic interest of </w:t>
      </w:r>
      <w:r>
        <w:rPr>
          <w:rStyle w:val="DefaultParagraphFont"/>
          <w:bCs/>
        </w:rPr>
        <w:t xml:space="preserve">the Market Party or its Affiliates in the absence of market power (includes refusing to offer Bids or schedules to withdraw Energy for a Generator that must withdraw Energy in order to be able to later inject Energy); (iii); making an unjustifiable change </w:t>
      </w:r>
      <w:r>
        <w:rPr>
          <w:rStyle w:val="DefaultParagraphFont"/>
          <w:bCs/>
        </w:rPr>
        <w:t>to one or more operating parameters of an Electric Facility that reduces a Resource’s ability to provide Energy or Ancillary Services or (iv) operating a Generator in real-time  at a lower output level than the Generator would have been expected to provide</w:t>
      </w:r>
      <w:r>
        <w:rPr>
          <w:rStyle w:val="DefaultParagraphFont"/>
          <w:bCs/>
        </w:rPr>
        <w:t xml:space="preserve"> had the Generator followed the ISO’s dispatch instructions, in a manner that is not attributable to the Generator’s verifiable physical operating capabilities and that would not be in the economic interest of the Market Party or its Affiliates in the abse</w:t>
      </w:r>
      <w:r>
        <w:rPr>
          <w:rStyle w:val="DefaultParagraphFont"/>
          <w:bCs/>
        </w:rPr>
        <w:t>nce of market power.</w:t>
      </w:r>
      <w:bookmarkEnd w:id="41"/>
      <w:r>
        <w:rPr>
          <w:rStyle w:val="DefaultParagraphFont"/>
          <w:bCs/>
        </w:rPr>
        <w:t xml:space="preserve"> </w:t>
      </w:r>
    </w:p>
    <w:p w:rsidR="00582C3C">
      <w:pPr>
        <w:pStyle w:val="alphapara0"/>
        <w:rPr>
          <w:rStyle w:val="DefaultParagraphFont"/>
        </w:rPr>
      </w:pPr>
      <w:r>
        <w:rPr>
          <w:rStyle w:val="DefaultParagraphFont"/>
          <w:bCs/>
        </w:rPr>
        <w:tab/>
        <w:t>For purposes of this Section and Section 23.4.3.2, the term “unjustifiable change” shall mean a change in an Electric Facility’s operating parameters that is: (a) not attributable to an Electric Facility’s verifiable physical operati</w:t>
      </w:r>
      <w:r>
        <w:rPr>
          <w:rStyle w:val="DefaultParagraphFont"/>
          <w:bCs/>
        </w:rPr>
        <w:t>ng capabilities, and (b) is not a rational competitive response to economic factors other than market power.</w:t>
      </w:r>
    </w:p>
    <w:p w:rsidR="00582C3C">
      <w:pPr>
        <w:pStyle w:val="romannumeralpara0"/>
        <w:rPr>
          <w:rStyle w:val="DefaultParagraphFont"/>
        </w:rPr>
      </w:pPr>
      <w:bookmarkStart w:id="42" w:name="_DV_M21"/>
      <w:bookmarkEnd w:id="42"/>
      <w:r>
        <w:rPr>
          <w:rStyle w:val="DefaultParagraphFont"/>
        </w:rPr>
        <w:t>23.2.4.1.2</w:t>
      </w:r>
      <w:r>
        <w:rPr>
          <w:rStyle w:val="DefaultParagraphFont"/>
        </w:rPr>
        <w:tab/>
        <w:t xml:space="preserve">Economic withholding of an Electric Facility, that is, submitting Bids for an Electric Facility that are unjustifiably high so that (i) </w:t>
      </w:r>
      <w:r>
        <w:rPr>
          <w:rStyle w:val="DefaultParagraphFont"/>
        </w:rPr>
        <w:t>the Electric Facility is not or will not be dispatched or scheduled, or (ii) the Bids will set a market clearing price; or submitting Bids for a Withdrawal-Eligible Generator to withdraw Energy that are unjustifiably high, so that (i) the Electric Facility</w:t>
      </w:r>
      <w:r>
        <w:rPr>
          <w:rStyle w:val="DefaultParagraphFont"/>
        </w:rPr>
        <w:t xml:space="preserve"> is or will be dispatched or scheduled to withdraw Energy, or (ii) the Bids will set a market clearing price.</w:t>
      </w:r>
    </w:p>
    <w:p w:rsidR="00582C3C">
      <w:pPr>
        <w:pStyle w:val="romannumeralpara0"/>
        <w:rPr>
          <w:rStyle w:val="DefaultParagraphFont"/>
        </w:rPr>
      </w:pPr>
      <w:bookmarkStart w:id="43" w:name="_DV_M22"/>
      <w:bookmarkEnd w:id="43"/>
      <w:r>
        <w:rPr>
          <w:rStyle w:val="DefaultParagraphFont"/>
        </w:rPr>
        <w:t>23.2.4.1.3</w:t>
      </w:r>
      <w:r>
        <w:rPr>
          <w:rStyle w:val="DefaultParagraphFont"/>
        </w:rPr>
        <w:tab/>
        <w:t xml:space="preserve">Uneconomic production from an Electric Facility is increasing the output of an Electric Facility to levels that would </w:t>
      </w:r>
      <w:r>
        <w:rPr>
          <w:rStyle w:val="DefaultParagraphFont"/>
          <w:bCs/>
        </w:rPr>
        <w:t>not be in the eco</w:t>
      </w:r>
      <w:r>
        <w:rPr>
          <w:rStyle w:val="DefaultParagraphFont"/>
          <w:bCs/>
        </w:rPr>
        <w:t xml:space="preserve">nomic interest of the Market Party or its Affiliates in the absence of market power.  Uneconomic withdrawal by an Electric Facility </w:t>
      </w:r>
      <w:r>
        <w:rPr>
          <w:rStyle w:val="DefaultParagraphFont"/>
        </w:rPr>
        <w:t xml:space="preserve">is withdrawing Energy that would </w:t>
      </w:r>
      <w:r>
        <w:rPr>
          <w:rStyle w:val="DefaultParagraphFont"/>
          <w:bCs/>
        </w:rPr>
        <w:t>not be in the economic interest of the Market Party or its Affiliates in the absence of mar</w:t>
      </w:r>
      <w:r>
        <w:rPr>
          <w:rStyle w:val="DefaultParagraphFont"/>
          <w:bCs/>
        </w:rPr>
        <w:t>ket power</w:t>
      </w:r>
      <w:r>
        <w:rPr>
          <w:rStyle w:val="DefaultParagraphFont"/>
        </w:rPr>
        <w:t>.</w:t>
      </w:r>
    </w:p>
    <w:p w:rsidR="00582C3C">
      <w:pPr>
        <w:pStyle w:val="romannumeralpara0"/>
        <w:rPr>
          <w:rStyle w:val="DefaultParagraphFont"/>
        </w:rPr>
      </w:pPr>
      <w:bookmarkStart w:id="44" w:name="_DV_M23"/>
      <w:bookmarkStart w:id="45" w:name="_Ref470523562"/>
      <w:bookmarkEnd w:id="44"/>
      <w:r>
        <w:rPr>
          <w:rStyle w:val="DefaultParagraphFont"/>
        </w:rPr>
        <w:t>23.2.4.2</w:t>
      </w:r>
      <w:r>
        <w:rPr>
          <w:rStyle w:val="DefaultParagraphFont"/>
        </w:rPr>
        <w:tab/>
        <w:t>Mitigation Measures may also be imposed, subject to FERC’s approval, to mitigate the market effects of a rule, standard, procedure or design feature of an ISO Administered Market that allows a Market Party or its Affiliate to manipulate</w:t>
      </w:r>
      <w:r>
        <w:rPr>
          <w:rStyle w:val="DefaultParagraphFont"/>
        </w:rPr>
        <w:t xml:space="preserve"> market prices or otherwise impair the efficient operation of that market, pending the revision of such rule, standard, procedure or design feature to preclude such manipulation of prices or impairment of efficiency.</w:t>
      </w:r>
      <w:bookmarkEnd w:id="45"/>
    </w:p>
    <w:p w:rsidR="00582C3C">
      <w:pPr>
        <w:pStyle w:val="romannumeralpara0"/>
        <w:rPr>
          <w:rStyle w:val="DefaultParagraphFont"/>
        </w:rPr>
      </w:pPr>
      <w:bookmarkStart w:id="46" w:name="_DV_M24"/>
      <w:bookmarkEnd w:id="46"/>
      <w:r>
        <w:rPr>
          <w:rStyle w:val="DefaultParagraphFont"/>
        </w:rPr>
        <w:t>23.2.4.3</w:t>
      </w:r>
      <w:r>
        <w:rPr>
          <w:rStyle w:val="DefaultParagraphFont"/>
        </w:rPr>
        <w:tab/>
        <w:t xml:space="preserve">Taking advantage of </w:t>
      </w:r>
      <w:r>
        <w:rPr>
          <w:rStyle w:val="DefaultParagraphFont"/>
        </w:rPr>
        <w:t>opportunities to sell at a higher price or buy at a lower price in a market other than an ISO Administered Market shall not be deemed a form of withholding or otherwise inconsistent with competitive conduct.</w:t>
      </w:r>
    </w:p>
    <w:p w:rsidR="00582C3C">
      <w:pPr>
        <w:pStyle w:val="romannumeralpara0"/>
        <w:rPr>
          <w:rStyle w:val="DefaultParagraphFont"/>
          <w:color w:val="000000"/>
        </w:rPr>
      </w:pPr>
      <w:bookmarkStart w:id="47" w:name="_DV_M25"/>
      <w:bookmarkStart w:id="48" w:name="_DV_IPM24"/>
      <w:bookmarkStart w:id="49" w:name="_DV_IPM25"/>
      <w:bookmarkStart w:id="50" w:name="_DV_C26"/>
      <w:bookmarkEnd w:id="47"/>
      <w:bookmarkEnd w:id="48"/>
      <w:bookmarkEnd w:id="49"/>
      <w:r>
        <w:rPr>
          <w:rStyle w:val="DefaultParagraphFont"/>
        </w:rPr>
        <w:t>23.2.4.4</w:t>
      </w:r>
      <w:r>
        <w:rPr>
          <w:rStyle w:val="DefaultParagraphFont"/>
        </w:rPr>
        <w:tab/>
        <w:t>The</w:t>
      </w:r>
      <w:r>
        <w:rPr>
          <w:rStyle w:val="alphaparaChar"/>
        </w:rPr>
        <w:t xml:space="preserve"> </w:t>
      </w:r>
      <w:r>
        <w:rPr>
          <w:rStyle w:val="DefaultParagraphFont"/>
        </w:rPr>
        <w:t xml:space="preserve">ISO and the Market Monitoring Unit </w:t>
      </w:r>
      <w:r>
        <w:rPr>
          <w:rStyle w:val="DefaultParagraphFont"/>
        </w:rPr>
        <w:t xml:space="preserve">shall monitor the ISO Administered Markets for other categories of conduct, whether by a single firm or by multiple firms acting in concert, that have material effects on prices or guarantee payments in an ISO Administered Market.  The ISO shall: (i) seek </w:t>
      </w:r>
      <w:r>
        <w:rPr>
          <w:rStyle w:val="DefaultParagraphFont"/>
        </w:rPr>
        <w:t xml:space="preserve">to amend the foregoing list as may be appropriate, in accordance with the procedures and requirements for amending the Plan, to include any such conduct that would substantially distort or impair the competitiveness of any of the ISO Administered Markets; </w:t>
      </w:r>
      <w:r>
        <w:rPr>
          <w:rStyle w:val="DefaultParagraphFont"/>
        </w:rPr>
        <w:t xml:space="preserve">and (ii) seek such other authorization to mitigate the effects of such conduct from the FERC as may be appropriate.  </w:t>
      </w:r>
      <w:r>
        <w:rPr>
          <w:rStyle w:val="DefaultParagraphFont"/>
          <w:color w:val="000000"/>
        </w:rPr>
        <w:t>The responsibilities of the Market Monitoring Unit that are addressed in this section of the Mitigation Measures are also addressed in Sect</w:t>
      </w:r>
      <w:r>
        <w:rPr>
          <w:rStyle w:val="DefaultParagraphFont"/>
          <w:color w:val="000000"/>
        </w:rPr>
        <w:t>ion 30.4.6.2.2 of Attachment O.</w:t>
      </w:r>
      <w:bookmarkEnd w:id="50"/>
    </w:p>
    <w:p w:rsidR="00582C3C">
      <w:pPr>
        <w:pStyle w:val="EndnoteText0"/>
        <w:rPr>
          <w:rStyle w:val="DefaultParagraphFont"/>
        </w:rPr>
      </w:pPr>
    </w:p>
    <w:p w:rsidR="00582C3C">
      <w:pPr>
        <w:pStyle w:val="EndnoteText0"/>
        <w:rPr>
          <w:rStyle w:val="DefaultParagraphFont"/>
        </w:rPr>
      </w:pPr>
    </w:p>
    <w:sectPr>
      <w:headerReference w:type="even" r:id="rId11"/>
      <w:headerReference w:type="default" r:id="rId12"/>
      <w:footerReference w:type="even" r:id="rId13"/>
      <w:footerReference w:type="default" r:id="rId14"/>
      <w:headerReference w:type="first" r:id="rId15"/>
      <w:footerReference w:type="first" r:id="rId16"/>
      <w:type w:val="nextPage"/>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radley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2/15/2021 - Docket #: ER21-100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2/15/2021 - Docket #: ER21-100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2/15/2021 - Docket #: ER21-100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4 MST Market Services:  Rights and Obligations - 4.2 MST Day-Ahead Markets and Sched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4 MST Market Services:  Rights and Obligations - 4.2 MST Day-Ahead Markets and Schedu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4 MST Market Services:  Rights and Obligations - 4.2 MST Day-Ahead Markets and Schedu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2"/>
  </w:num>
  <w:num w:numId="4">
    <w:abstractNumId w:val="25"/>
  </w:num>
  <w:num w:numId="5">
    <w:abstractNumId w:val="8"/>
  </w:num>
  <w:num w:numId="6">
    <w:abstractNumId w:val="11"/>
  </w:num>
  <w:num w:numId="7">
    <w:abstractNumId w:val="15"/>
  </w:num>
  <w:num w:numId="8">
    <w:abstractNumId w:val="2"/>
  </w:num>
  <w:num w:numId="9">
    <w:abstractNumId w:val="7"/>
  </w:num>
  <w:num w:numId="10">
    <w:abstractNumId w:val="3"/>
  </w:num>
  <w:num w:numId="11">
    <w:abstractNumId w:val="19"/>
  </w:num>
  <w:num w:numId="12">
    <w:abstractNumId w:val="30"/>
  </w:num>
  <w:num w:numId="13">
    <w:abstractNumId w:val="9"/>
  </w:num>
  <w:num w:numId="14">
    <w:abstractNumId w:val="6"/>
  </w:num>
  <w:num w:numId="15">
    <w:abstractNumId w:val="5"/>
  </w:num>
  <w:num w:numId="16">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4"/>
  </w:num>
  <w:num w:numId="19">
    <w:abstractNumId w:val="29"/>
  </w:num>
  <w:num w:numId="20">
    <w:abstractNumId w:val="1"/>
  </w:num>
  <w:num w:numId="2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1"/>
  </w:num>
  <w:num w:numId="23">
    <w:abstractNumId w:val="16"/>
  </w:num>
  <w:num w:numId="24">
    <w:abstractNumId w:val="17"/>
  </w:num>
  <w:num w:numId="25">
    <w:abstractNumId w:val="27"/>
  </w:num>
  <w:num w:numId="26">
    <w:abstractNumId w:val="14"/>
  </w:num>
  <w:num w:numId="27">
    <w:abstractNumId w:val="28"/>
  </w:num>
  <w:num w:numId="28">
    <w:abstractNumId w:val="23"/>
  </w:num>
  <w:num w:numId="29">
    <w:abstractNumId w:val="21"/>
  </w:num>
  <w:num w:numId="30">
    <w:abstractNumId w:val="18"/>
  </w:num>
  <w:num w:numId="31">
    <w:abstractNumId w:val="13"/>
  </w:num>
  <w:num w:numId="32">
    <w:abstractNumId w:val="24"/>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24"/>
      <w:szCs w:val="24"/>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rPr>
  </w:style>
  <w:style w:type="paragraph" w:customStyle="1" w:styleId="Bodypara1">
    <w:name w:val="Body para_1"/>
    <w:basedOn w:val="Normal"/>
    <w:pPr>
      <w:spacing w:line="480" w:lineRule="auto"/>
      <w:ind w:firstLine="720"/>
    </w:pPr>
  </w:style>
  <w:style w:type="paragraph" w:customStyle="1" w:styleId="Heading20">
    <w:name w:val="Heading 2_0"/>
    <w:basedOn w:val="Normal0"/>
    <w:next w:val="Normal0"/>
    <w:qFormat/>
    <w:pPr>
      <w:keepNext/>
      <w:tabs>
        <w:tab w:val="left" w:pos="1080"/>
      </w:tabs>
      <w:spacing w:before="240" w:after="240"/>
      <w:ind w:left="1080" w:right="14" w:hanging="1080"/>
      <w:outlineLvl w:val="1"/>
    </w:pPr>
    <w:rPr>
      <w:b/>
    </w:rPr>
  </w:style>
  <w:style w:type="paragraph" w:customStyle="1" w:styleId="Normal0">
    <w:name w:val="Normal_0"/>
    <w:qFormat/>
    <w:rPr>
      <w:sz w:val="24"/>
      <w:szCs w:val="24"/>
    </w:rPr>
  </w:style>
  <w:style w:type="paragraph" w:customStyle="1" w:styleId="Heading30">
    <w:name w:val="Heading 3_0"/>
    <w:basedOn w:val="Normal0"/>
    <w:next w:val="Normal0"/>
    <w:link w:val="Heading3Char0"/>
    <w:qFormat/>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Pr>
      <w:b/>
      <w:snapToGrid w:val="0"/>
      <w:sz w:val="24"/>
      <w:lang w:val="en-US" w:eastAsia="en-US" w:bidi="ar-SA"/>
    </w:rPr>
  </w:style>
  <w:style w:type="paragraph" w:customStyle="1" w:styleId="Bodypara0">
    <w:name w:val="Body para_0"/>
    <w:basedOn w:val="Normal0"/>
    <w:link w:val="BodyparaChar"/>
    <w:pPr>
      <w:spacing w:line="480" w:lineRule="auto"/>
      <w:ind w:firstLine="720"/>
    </w:pPr>
  </w:style>
  <w:style w:type="character" w:customStyle="1" w:styleId="BodyparaChar">
    <w:name w:val="Body para Char"/>
    <w:basedOn w:val="DefaultParagraphFont"/>
    <w:link w:val="Bodypara0"/>
    <w:rPr>
      <w:snapToGrid w:val="0"/>
      <w:sz w:val="24"/>
      <w:lang w:val="en-US" w:eastAsia="en-US" w:bidi="ar-SA"/>
    </w:rPr>
  </w:style>
  <w:style w:type="paragraph" w:customStyle="1" w:styleId="Definition0">
    <w:name w:val="Definition_0"/>
    <w:basedOn w:val="Normal0"/>
    <w:pPr>
      <w:spacing w:before="240" w:after="240"/>
    </w:pPr>
  </w:style>
  <w:style w:type="paragraph" w:customStyle="1" w:styleId="romannumeralpara0">
    <w:name w:val="roman numeral para_0"/>
    <w:basedOn w:val="Normal0"/>
    <w:link w:val="romannumeralparaChar"/>
    <w:pPr>
      <w:spacing w:line="480" w:lineRule="auto"/>
      <w:ind w:left="1440" w:hanging="720"/>
    </w:pPr>
  </w:style>
  <w:style w:type="character" w:customStyle="1" w:styleId="romannumeralparaChar">
    <w:name w:val="roman numeral para Char"/>
    <w:basedOn w:val="DefaultParagraphFont"/>
    <w:link w:val="romannumeralpara0"/>
    <w:rPr>
      <w:snapToGrid w:val="0"/>
      <w:sz w:val="24"/>
      <w:lang w:val="en-US" w:eastAsia="en-US" w:bidi="ar-SA"/>
    </w:rPr>
  </w:style>
  <w:style w:type="paragraph" w:customStyle="1" w:styleId="romannumeraldefinition">
    <w:name w:val="roman numeral definition"/>
    <w:basedOn w:val="romannumeralpara0"/>
    <w:link w:val="romannumeraldefinitionChar"/>
    <w:pPr>
      <w:spacing w:before="120" w:after="120" w:line="240" w:lineRule="auto"/>
    </w:pPr>
    <w:rPr>
      <w:bCs/>
      <w:u w:val="double"/>
    </w:rPr>
  </w:style>
  <w:style w:type="character" w:customStyle="1" w:styleId="romannumeraldefinitionChar">
    <w:name w:val="roman numeral definition Char"/>
    <w:basedOn w:val="romannumeralparaChar"/>
    <w:link w:val="romannumeraldefinition"/>
    <w:rPr>
      <w:bCs/>
      <w:snapToGrid w:val="0"/>
      <w:sz w:val="24"/>
      <w:u w:val="double"/>
      <w:lang w:val="en-US" w:eastAsia="en-US" w:bidi="ar-SA"/>
    </w:rPr>
  </w:style>
  <w:style w:type="paragraph" w:customStyle="1" w:styleId="alphapara0">
    <w:name w:val="alpha para_0"/>
    <w:basedOn w:val="Bodypara0"/>
    <w:link w:val="alphaparaChar"/>
    <w:pPr>
      <w:ind w:left="1440" w:hanging="720"/>
    </w:pPr>
  </w:style>
  <w:style w:type="character" w:customStyle="1" w:styleId="alphaparaChar">
    <w:name w:val="alpha para Char"/>
    <w:basedOn w:val="BodyparaChar"/>
    <w:link w:val="alphapara0"/>
    <w:rPr>
      <w:snapToGrid w:val="0"/>
      <w:sz w:val="24"/>
      <w:lang w:val="en-US" w:eastAsia="en-US" w:bidi="ar-SA"/>
    </w:rPr>
  </w:style>
  <w:style w:type="paragraph" w:customStyle="1" w:styleId="EndnoteText0">
    <w:name w:val="Endnote Text_0"/>
    <w:basedOn w:val="Normal0"/>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34355B-C064-4E17-9922-FF348EF9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ST 4.2</vt:lpstr>
    </vt:vector>
  </TitlesOfParts>
  <Company>NYISO</Company>
  <LinksUpToDate>false</LinksUpToDate>
  <CharactersWithSpaces>3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 4.2</dc:title>
  <dc:creator>Schnell, Alex</dc:creator>
  <cp:lastModifiedBy>TMSServices Starter</cp:lastModifiedBy>
  <cp:revision>2</cp:revision>
  <dcterms:created xsi:type="dcterms:W3CDTF">2022-10-20T19:34:00Z</dcterms:created>
  <dcterms:modified xsi:type="dcterms:W3CDTF">2022-10-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IklFJMuzT2h1zEF85YBr4xUu0gywynIPs=</vt:lpwstr>
  </property>
  <property fmtid="{D5CDD505-2E9C-101B-9397-08002B2CF9AE}" pid="3" name="MAIL_MSG_ID1">
    <vt:lpwstr>gFAAXJDLFUo5N7tmEIalphAED2yOs9cgdb/IGBSQyaBv29L+2TopbTItDJT4RIhr70neKwJCxc+c6tsU
qm3jmerCeOZ9zztJBC8s3rPHZ2T+aZvX283J3o1+8ES8W3HTTg3Spymaxp7H4dMUqm3jmerCeOZ9
zztJBC8s3rPHZ2T+aZvX283J3o1+8A97jpUaGWyPl1JV50BpRNKMsYB+rSFaWyTDHbbsN2hyxZfD
QfBns2Gvb+oukOzj6</vt:lpwstr>
  </property>
  <property fmtid="{D5CDD505-2E9C-101B-9397-08002B2CF9AE}" pid="4" name="MAIL_MSG_ID2">
    <vt:lpwstr>9WFBYpzSKaKbiDeETwPQu3pdAQ+AwEGMLwizEYx186Kt6OwAR/5f5DPIr4A
ubp10OFbbxQdvLL0nEoMNU+q7jfdnW2Z7yvLNw==</vt:lpwstr>
  </property>
  <property fmtid="{D5CDD505-2E9C-101B-9397-08002B2CF9AE}" pid="5" name="RESPONSE_SENDER_NAME">
    <vt:lpwstr>sAAAb0xRtPDW5Usw1cq3qjRk4cvfGHEV7kOP21Zh/NrmRr0=</vt:lpwstr>
  </property>
  <property fmtid="{D5CDD505-2E9C-101B-9397-08002B2CF9AE}" pid="6" name="_AdHocReviewCycleID">
    <vt:i4>-1255351393</vt:i4>
  </property>
  <property fmtid="{D5CDD505-2E9C-101B-9397-08002B2CF9AE}" pid="7" name="_AuthorEmail">
    <vt:lpwstr>gcampbell@nyiso.com</vt:lpwstr>
  </property>
  <property fmtid="{D5CDD505-2E9C-101B-9397-08002B2CF9AE}" pid="8" name="_AuthorEmailDisplayName">
    <vt:lpwstr>Campbell, Greg J.</vt:lpwstr>
  </property>
  <property fmtid="{D5CDD505-2E9C-101B-9397-08002B2CF9AE}" pid="9" name="_EmailSubject">
    <vt:lpwstr>ESR Sec. 205 Filing - Tariff Sheets - Privileged &amp; Confidential</vt:lpwstr>
  </property>
  <property fmtid="{D5CDD505-2E9C-101B-9397-08002B2CF9AE}" pid="10" name="_NewReviewCycle">
    <vt:lpwstr/>
  </property>
  <property fmtid="{D5CDD505-2E9C-101B-9397-08002B2CF9AE}" pid="11" name="_PreviousAdHocReviewCycleID">
    <vt:i4>1819017020</vt:i4>
  </property>
  <property fmtid="{D5CDD505-2E9C-101B-9397-08002B2CF9AE}" pid="12" name="_ReviewingToolsShownOnce">
    <vt:lpwstr/>
  </property>
</Properties>
</file>